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5086" w14:textId="3B2CD0B5" w:rsidR="00DA5E3D" w:rsidRPr="00DF6E63" w:rsidRDefault="00252A83" w:rsidP="00DF6E63">
      <w:pPr>
        <w:spacing w:after="113" w:line="400" w:lineRule="exact"/>
        <w:rPr>
          <w:b/>
          <w:sz w:val="36"/>
          <w:szCs w:val="36"/>
        </w:rPr>
      </w:pPr>
      <w:r>
        <w:rPr>
          <w:rFonts w:ascii="Times New Roman" w:hAnsi="Times New Roman" w:cs="Times New Roman"/>
          <w:noProof/>
        </w:rPr>
        <w:drawing>
          <wp:anchor distT="0" distB="0" distL="114300" distR="114300" simplePos="0" relativeHeight="251658240" behindDoc="0" locked="0" layoutInCell="1" allowOverlap="1" wp14:anchorId="551D2F23" wp14:editId="6AA417A3">
            <wp:simplePos x="0" y="0"/>
            <wp:positionH relativeFrom="column">
              <wp:posOffset>5885727</wp:posOffset>
            </wp:positionH>
            <wp:positionV relativeFrom="paragraph">
              <wp:posOffset>-410</wp:posOffset>
            </wp:positionV>
            <wp:extent cx="811530" cy="937260"/>
            <wp:effectExtent l="0" t="0" r="7620" b="0"/>
            <wp:wrapSquare wrapText="bothSides"/>
            <wp:docPr id="603914866" name="Picture 1" descr="A blue and purple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purple cover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 cy="937260"/>
                    </a:xfrm>
                    <a:prstGeom prst="rect">
                      <a:avLst/>
                    </a:prstGeom>
                    <a:noFill/>
                  </pic:spPr>
                </pic:pic>
              </a:graphicData>
            </a:graphic>
            <wp14:sizeRelH relativeFrom="page">
              <wp14:pctWidth>0</wp14:pctWidth>
            </wp14:sizeRelH>
            <wp14:sizeRelV relativeFrom="page">
              <wp14:pctHeight>0</wp14:pctHeight>
            </wp14:sizeRelV>
          </wp:anchor>
        </w:drawing>
      </w:r>
      <w:r w:rsidR="00C26D71" w:rsidRPr="00DF6E63">
        <w:rPr>
          <w:b/>
          <w:sz w:val="36"/>
          <w:szCs w:val="36"/>
        </w:rPr>
        <w:t>Job Description</w:t>
      </w:r>
    </w:p>
    <w:p w14:paraId="7FA6617A" w14:textId="0564C392" w:rsidR="001C53E2" w:rsidRPr="00DF6E63" w:rsidRDefault="00AF011E" w:rsidP="00DF6E63">
      <w:pPr>
        <w:spacing w:after="113" w:line="400" w:lineRule="exact"/>
        <w:rPr>
          <w:b/>
          <w:bCs/>
          <w:sz w:val="36"/>
          <w:szCs w:val="36"/>
        </w:rPr>
      </w:pPr>
      <w:bookmarkStart w:id="0" w:name="_Hlk16157640"/>
      <w:r>
        <w:rPr>
          <w:b/>
          <w:bCs/>
          <w:sz w:val="36"/>
          <w:szCs w:val="36"/>
        </w:rPr>
        <w:t>Consultant</w:t>
      </w:r>
      <w:r w:rsidR="006D018D">
        <w:rPr>
          <w:b/>
          <w:bCs/>
          <w:sz w:val="36"/>
          <w:szCs w:val="36"/>
        </w:rPr>
        <w:t xml:space="preserve"> in Public Health</w:t>
      </w:r>
      <w:r w:rsidR="003B37F1" w:rsidRPr="00DF6E63">
        <w:br/>
      </w:r>
      <w:bookmarkEnd w:id="0"/>
    </w:p>
    <w:p w14:paraId="50071114" w14:textId="3C10324A" w:rsidR="00FF7F6E" w:rsidRDefault="002A3B04" w:rsidP="00DF6E63">
      <w:pPr>
        <w:rPr>
          <w:b/>
          <w:bCs/>
        </w:rPr>
      </w:pPr>
      <w:r w:rsidRPr="008C3BB8">
        <w:rPr>
          <w:b/>
          <w:bCs/>
        </w:rPr>
        <w:t xml:space="preserve">Role Profile </w:t>
      </w:r>
      <w:r w:rsidRPr="008C3BB8">
        <w:rPr>
          <w:b/>
        </w:rPr>
        <w:tab/>
      </w:r>
      <w:r w:rsidRPr="008C3BB8">
        <w:rPr>
          <w:b/>
        </w:rPr>
        <w:tab/>
      </w:r>
      <w:r w:rsidR="008412CC" w:rsidRPr="008C3BB8">
        <w:rPr>
          <w:b/>
        </w:rPr>
        <w:t xml:space="preserve">Leadership </w:t>
      </w:r>
      <w:r w:rsidR="00541E60" w:rsidRPr="008C3BB8">
        <w:rPr>
          <w:b/>
        </w:rPr>
        <w:t>BC</w:t>
      </w:r>
      <w:r w:rsidR="00FF7F6E" w:rsidRPr="008C3BB8">
        <w:rPr>
          <w:b/>
          <w:bCs/>
        </w:rPr>
        <w:t>P</w:t>
      </w:r>
      <w:r w:rsidR="00541E60" w:rsidRPr="008C3BB8">
        <w:rPr>
          <w:b/>
          <w:bCs/>
        </w:rPr>
        <w:t xml:space="preserve"> Band P</w:t>
      </w:r>
    </w:p>
    <w:p w14:paraId="194C5243" w14:textId="78E2D8E4" w:rsidR="0050219F" w:rsidRPr="008C3BB8" w:rsidRDefault="0050219F" w:rsidP="00DF6E63">
      <w:pPr>
        <w:rPr>
          <w:b/>
          <w:bCs/>
        </w:rPr>
      </w:pPr>
      <w:r>
        <w:rPr>
          <w:b/>
          <w:bCs/>
        </w:rPr>
        <w:t xml:space="preserve">Job Title </w:t>
      </w:r>
      <w:r>
        <w:rPr>
          <w:b/>
          <w:bCs/>
        </w:rPr>
        <w:tab/>
      </w:r>
      <w:r>
        <w:rPr>
          <w:b/>
          <w:bCs/>
        </w:rPr>
        <w:tab/>
        <w:t>Consultant in Public Health</w:t>
      </w:r>
    </w:p>
    <w:p w14:paraId="559F50A2" w14:textId="1F63473A" w:rsidR="003B37F1" w:rsidRPr="008C3BB8" w:rsidRDefault="002A3B04" w:rsidP="00DF6E63">
      <w:pPr>
        <w:rPr>
          <w:b/>
          <w:bCs/>
        </w:rPr>
      </w:pPr>
      <w:r w:rsidRPr="008C3BB8">
        <w:rPr>
          <w:b/>
          <w:bCs/>
        </w:rPr>
        <w:t>Service</w:t>
      </w:r>
      <w:r w:rsidR="00E208D1" w:rsidRPr="008C3BB8">
        <w:rPr>
          <w:b/>
          <w:bCs/>
        </w:rPr>
        <w:t>/Team</w:t>
      </w:r>
      <w:r w:rsidRPr="008C3BB8">
        <w:rPr>
          <w:b/>
          <w:bCs/>
        </w:rPr>
        <w:t xml:space="preserve">: </w:t>
      </w:r>
      <w:r w:rsidR="00DF6E63" w:rsidRPr="008C3BB8">
        <w:rPr>
          <w:b/>
          <w:bCs/>
        </w:rPr>
        <w:tab/>
      </w:r>
      <w:r w:rsidR="003C2259" w:rsidRPr="008C3BB8">
        <w:rPr>
          <w:b/>
          <w:bCs/>
        </w:rPr>
        <w:t>Public Health</w:t>
      </w:r>
      <w:r w:rsidR="00A23273" w:rsidRPr="008C3BB8">
        <w:rPr>
          <w:b/>
          <w:bCs/>
        </w:rPr>
        <w:t xml:space="preserve"> &amp; Communities</w:t>
      </w:r>
    </w:p>
    <w:p w14:paraId="29A9D4B1" w14:textId="24DEB211" w:rsidR="003B37F1" w:rsidRPr="008C3BB8" w:rsidRDefault="002A3B04" w:rsidP="00E208D1">
      <w:pPr>
        <w:ind w:left="2160" w:hanging="2160"/>
        <w:rPr>
          <w:b/>
          <w:bCs/>
        </w:rPr>
      </w:pPr>
      <w:r w:rsidRPr="008C3BB8">
        <w:rPr>
          <w:b/>
          <w:bCs/>
        </w:rPr>
        <w:t xml:space="preserve">Reports to </w:t>
      </w:r>
      <w:r w:rsidRPr="008C3BB8">
        <w:tab/>
      </w:r>
      <w:r w:rsidR="00E8709A" w:rsidRPr="008C3BB8">
        <w:rPr>
          <w:b/>
          <w:bCs/>
        </w:rPr>
        <w:t>Director</w:t>
      </w:r>
      <w:r w:rsidR="003B37F1" w:rsidRPr="008C3BB8">
        <w:rPr>
          <w:b/>
          <w:bCs/>
        </w:rPr>
        <w:t xml:space="preserve"> </w:t>
      </w:r>
      <w:r w:rsidR="002A0890" w:rsidRPr="008C3BB8">
        <w:rPr>
          <w:b/>
          <w:bCs/>
        </w:rPr>
        <w:t xml:space="preserve">of </w:t>
      </w:r>
      <w:r w:rsidR="0047684D" w:rsidRPr="008C3BB8">
        <w:rPr>
          <w:b/>
          <w:bCs/>
        </w:rPr>
        <w:t>Public Health &amp; Communities</w:t>
      </w:r>
    </w:p>
    <w:p w14:paraId="2C7EE92E" w14:textId="692D066D" w:rsidR="001D4682" w:rsidRPr="008C3BB8" w:rsidRDefault="00436217" w:rsidP="00DF6E63">
      <w:pPr>
        <w:rPr>
          <w:b/>
          <w:bCs/>
        </w:rPr>
      </w:pPr>
      <w:r w:rsidRPr="008C3BB8">
        <w:rPr>
          <w:b/>
          <w:bCs/>
        </w:rPr>
        <w:t>Number</w:t>
      </w:r>
      <w:r w:rsidR="002A3B04" w:rsidRPr="008C3BB8">
        <w:rPr>
          <w:b/>
          <w:bCs/>
        </w:rPr>
        <w:t xml:space="preserve"> of posts </w:t>
      </w:r>
      <w:r w:rsidR="002A3B04" w:rsidRPr="008C3BB8">
        <w:tab/>
      </w:r>
      <w:r w:rsidR="00060C53" w:rsidRPr="008C3BB8">
        <w:rPr>
          <w:b/>
          <w:bCs/>
        </w:rPr>
        <w:t>3 WTE</w:t>
      </w:r>
    </w:p>
    <w:p w14:paraId="4EE2F11F" w14:textId="4180C1F0" w:rsidR="003B37F1" w:rsidRPr="008C3BB8" w:rsidRDefault="003B37F1" w:rsidP="00DF6E63">
      <w:pPr>
        <w:rPr>
          <w:b/>
          <w:bCs/>
        </w:rPr>
      </w:pPr>
      <w:bookmarkStart w:id="1" w:name="_Hlk16156971"/>
      <w:r w:rsidRPr="008C3BB8">
        <w:rPr>
          <w:b/>
          <w:bCs/>
        </w:rPr>
        <w:t xml:space="preserve">Responsible for </w:t>
      </w:r>
      <w:r w:rsidR="00DF6E63" w:rsidRPr="008C3BB8">
        <w:rPr>
          <w:b/>
          <w:bCs/>
        </w:rPr>
        <w:tab/>
      </w:r>
      <w:r w:rsidRPr="008C3BB8">
        <w:rPr>
          <w:b/>
          <w:bCs/>
        </w:rPr>
        <w:t>4 specialist teams of approx</w:t>
      </w:r>
      <w:r w:rsidR="00B33EEC">
        <w:rPr>
          <w:b/>
          <w:bCs/>
        </w:rPr>
        <w:t>imately</w:t>
      </w:r>
      <w:r w:rsidRPr="008C3BB8">
        <w:rPr>
          <w:b/>
          <w:bCs/>
        </w:rPr>
        <w:t xml:space="preserve"> 12 staff.</w:t>
      </w:r>
      <w:r w:rsidRPr="008C3BB8">
        <w:tab/>
      </w:r>
    </w:p>
    <w:p w14:paraId="0F5CB862" w14:textId="22E5E21E" w:rsidR="003B37F1" w:rsidRPr="008C3BB8" w:rsidRDefault="003B37F1" w:rsidP="00DF6E63">
      <w:pPr>
        <w:rPr>
          <w:b/>
          <w:bCs/>
        </w:rPr>
      </w:pPr>
      <w:r w:rsidRPr="008C3BB8">
        <w:rPr>
          <w:b/>
          <w:bCs/>
        </w:rPr>
        <w:t xml:space="preserve">Post number </w:t>
      </w:r>
      <w:r w:rsidR="00DF6E63" w:rsidRPr="008C3BB8">
        <w:rPr>
          <w:b/>
          <w:bCs/>
        </w:rPr>
        <w:tab/>
      </w:r>
    </w:p>
    <w:p w14:paraId="731A38FA" w14:textId="235225D1" w:rsidR="003B37F1" w:rsidRPr="00DF6E63" w:rsidRDefault="003B37F1" w:rsidP="00DF6E63">
      <w:pPr>
        <w:rPr>
          <w:b/>
          <w:bCs/>
        </w:rPr>
      </w:pPr>
      <w:r w:rsidRPr="008C3BB8">
        <w:rPr>
          <w:b/>
          <w:bCs/>
        </w:rPr>
        <w:t xml:space="preserve">Career Grade </w:t>
      </w:r>
      <w:r w:rsidRPr="008C3BB8">
        <w:tab/>
      </w:r>
      <w:r w:rsidR="00B33EEC">
        <w:t>Leadership BCP Band P (Pay &amp; Reward review pending)</w:t>
      </w:r>
    </w:p>
    <w:p w14:paraId="72C875D1" w14:textId="7EAF480E" w:rsidR="003B37F1" w:rsidRPr="002A3B04" w:rsidRDefault="003B37F1" w:rsidP="00DF6E63">
      <w:pPr>
        <w:rPr>
          <w:b/>
          <w:bCs/>
          <w:color w:val="808080" w:themeColor="text1" w:themeTint="7F"/>
        </w:rPr>
      </w:pPr>
    </w:p>
    <w:p w14:paraId="34E500C8" w14:textId="5A0D1BB6" w:rsidR="00EC42FB" w:rsidRDefault="005B0409" w:rsidP="00DF6E63">
      <w:pPr>
        <w:spacing w:line="300" w:lineRule="exact"/>
        <w:rPr>
          <w:b/>
          <w:bCs/>
        </w:rPr>
      </w:pPr>
      <w:r>
        <w:rPr>
          <w:noProof/>
        </w:rPr>
        <mc:AlternateContent>
          <mc:Choice Requires="wps">
            <w:drawing>
              <wp:anchor distT="0" distB="0" distL="114300" distR="114300" simplePos="0" relativeHeight="251660288" behindDoc="0" locked="0" layoutInCell="1" allowOverlap="1" wp14:anchorId="43ED0CBE" wp14:editId="780E9B4E">
                <wp:simplePos x="0" y="0"/>
                <wp:positionH relativeFrom="column">
                  <wp:posOffset>0</wp:posOffset>
                </wp:positionH>
                <wp:positionV relativeFrom="paragraph">
                  <wp:posOffset>0</wp:posOffset>
                </wp:positionV>
                <wp:extent cx="1828800" cy="1828800"/>
                <wp:effectExtent l="0" t="0" r="0" b="0"/>
                <wp:wrapSquare wrapText="bothSides"/>
                <wp:docPr id="19161827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8375E2" w14:textId="77777777" w:rsidR="005B0409" w:rsidRPr="005B0409" w:rsidRDefault="005B0409" w:rsidP="00DF6E63">
                            <w:pPr>
                              <w:spacing w:line="300" w:lineRule="exact"/>
                            </w:pPr>
                            <w:r w:rsidRPr="005B0409">
                              <w:rPr>
                                <w:b/>
                                <w:bCs/>
                              </w:rPr>
                              <w:t>My job improves the quality of life for the people of Bournemouth, Christchurch &amp; Poole Council by</w:t>
                            </w:r>
                            <w:r w:rsidRPr="005B0409">
                              <w:t xml:space="preserve">… </w:t>
                            </w:r>
                          </w:p>
                          <w:p w14:paraId="014E466F" w14:textId="77777777" w:rsidR="005B0409" w:rsidRPr="00061741" w:rsidRDefault="005B0409" w:rsidP="00061741">
                            <w:pPr>
                              <w:spacing w:line="300" w:lineRule="exact"/>
                            </w:pPr>
                            <w:r w:rsidRPr="005B0409">
                              <w:t>Providing strategic leadership to public health and community services, leading and engaging across the council and as part of the Dorset integrated care system to promote health and wellbeing, early intervention and tackle inequalities in our commun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ED0CBE" id="_x0000_t202" coordsize="21600,21600" o:spt="202" path="m,l,21600r21600,l21600,xe">
                <v:stroke joinstyle="miter"/>
                <v:path gradientshapeok="t" o:connecttype="rect"/>
              </v:shapetype>
              <v:shape id="Text Box 1"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4F8375E2" w14:textId="77777777" w:rsidR="005B0409" w:rsidRPr="005B0409" w:rsidRDefault="005B0409" w:rsidP="00DF6E63">
                      <w:pPr>
                        <w:spacing w:line="300" w:lineRule="exact"/>
                      </w:pPr>
                      <w:r w:rsidRPr="005B0409">
                        <w:rPr>
                          <w:b/>
                          <w:bCs/>
                        </w:rPr>
                        <w:t>My job improves the quality of life for the people of Bournemouth, Christchurch &amp; Poole Council by</w:t>
                      </w:r>
                      <w:r w:rsidRPr="005B0409">
                        <w:t xml:space="preserve">… </w:t>
                      </w:r>
                    </w:p>
                    <w:p w14:paraId="014E466F" w14:textId="77777777" w:rsidR="005B0409" w:rsidRPr="00061741" w:rsidRDefault="005B0409" w:rsidP="00061741">
                      <w:pPr>
                        <w:spacing w:line="300" w:lineRule="exact"/>
                      </w:pPr>
                      <w:r w:rsidRPr="005B0409">
                        <w:t>Providing strategic leadership to public health and community services, leading and engaging across the council and as part of the Dorset integrated care system to promote health and wellbeing, early intervention and tackle inequalities in our communities.</w:t>
                      </w:r>
                    </w:p>
                  </w:txbxContent>
                </v:textbox>
                <w10:wrap type="square"/>
              </v:shape>
            </w:pict>
          </mc:Fallback>
        </mc:AlternateContent>
      </w:r>
    </w:p>
    <w:p w14:paraId="545F0CDB" w14:textId="77777777" w:rsidR="00EC42FB" w:rsidRDefault="00EC42FB" w:rsidP="00DF6E63">
      <w:pPr>
        <w:spacing w:line="300" w:lineRule="exact"/>
        <w:rPr>
          <w:b/>
          <w:bCs/>
        </w:rPr>
      </w:pPr>
    </w:p>
    <w:p w14:paraId="6D29322F" w14:textId="5E63F7E9" w:rsidR="003B37F1" w:rsidRDefault="42D06E27" w:rsidP="00DF6E63">
      <w:pPr>
        <w:spacing w:after="113" w:line="300" w:lineRule="exact"/>
        <w:rPr>
          <w:b/>
          <w:bCs/>
        </w:rPr>
      </w:pPr>
      <w:bookmarkStart w:id="2" w:name="_Hlk16157778"/>
      <w:bookmarkEnd w:id="1"/>
      <w:r w:rsidRPr="42D06E27">
        <w:rPr>
          <w:b/>
          <w:bCs/>
        </w:rPr>
        <w:t xml:space="preserve">Job Overview </w:t>
      </w:r>
    </w:p>
    <w:p w14:paraId="1B45B5A3" w14:textId="3671FA66" w:rsidR="007A5221" w:rsidRDefault="007A5221" w:rsidP="00487746">
      <w:pPr>
        <w:spacing w:before="120"/>
        <w:jc w:val="both"/>
        <w:rPr>
          <w:rFonts w:cs="Arial"/>
          <w:lang w:eastAsia="en-GB"/>
        </w:rPr>
      </w:pPr>
      <w:bookmarkStart w:id="3" w:name="_Hlk16157084"/>
      <w:bookmarkEnd w:id="2"/>
      <w:r>
        <w:t>Consultants in public health are local leaders for improving the health and wellbeing of our residents, reducing inequalities in health outcomes and protecting local communities from public health hazards (infectious diseases and environmental threats).</w:t>
      </w:r>
    </w:p>
    <w:p w14:paraId="6140953B" w14:textId="41FCD35F" w:rsidR="00487746" w:rsidRPr="00E553BF" w:rsidRDefault="00487746" w:rsidP="00487746">
      <w:pPr>
        <w:spacing w:before="120"/>
        <w:jc w:val="both"/>
        <w:rPr>
          <w:rFonts w:cs="Arial"/>
        </w:rPr>
      </w:pPr>
      <w:r w:rsidRPr="00E553BF">
        <w:rPr>
          <w:rFonts w:cs="Arial"/>
          <w:lang w:eastAsia="en-GB"/>
        </w:rPr>
        <w:t>The post holder will fulfil a generalist Public Health Consultant role and is expected to demonstrate expertise across the full range of relevant competencies as set out by the Faculty of Public Health (Appendix 1).</w:t>
      </w:r>
    </w:p>
    <w:p w14:paraId="05A9D98B" w14:textId="77777777" w:rsidR="00487746" w:rsidRPr="00E553BF" w:rsidRDefault="00487746" w:rsidP="00487746">
      <w:pPr>
        <w:autoSpaceDE w:val="0"/>
        <w:autoSpaceDN w:val="0"/>
        <w:adjustRightInd w:val="0"/>
        <w:jc w:val="both"/>
        <w:rPr>
          <w:rFonts w:cs="Arial"/>
          <w:lang w:eastAsia="en-GB"/>
        </w:rPr>
      </w:pPr>
    </w:p>
    <w:p w14:paraId="0CE1286E" w14:textId="77777777" w:rsidR="00EE089E" w:rsidRDefault="00487746" w:rsidP="00487746">
      <w:pPr>
        <w:autoSpaceDE w:val="0"/>
        <w:autoSpaceDN w:val="0"/>
        <w:adjustRightInd w:val="0"/>
        <w:jc w:val="both"/>
        <w:rPr>
          <w:rFonts w:cs="Arial"/>
          <w:lang w:eastAsia="en-GB"/>
        </w:rPr>
      </w:pPr>
      <w:r w:rsidRPr="00E553BF">
        <w:rPr>
          <w:rFonts w:cs="Arial"/>
          <w:lang w:eastAsia="en-GB"/>
        </w:rPr>
        <w:t xml:space="preserve">On behalf of the local authority, the postholder working with the Director of Public Health (DPH) and other consultant colleagues will lead on improving the health and wellbeing of the residents which is underpinned by the statutory duty placed on local government to take such steps as it considers appropriate to improve health of its residents. The postholder will take responsibility for a set of strategic objectives of the local authority and the Health and Wellbeing Board and will act as a change agent to enable delivery of relevant outcome indicators from the public health, NHS and social care outcome frameworks. </w:t>
      </w:r>
    </w:p>
    <w:p w14:paraId="7B9177DF" w14:textId="77777777" w:rsidR="00EE089E" w:rsidRDefault="00EE089E" w:rsidP="00487746">
      <w:pPr>
        <w:autoSpaceDE w:val="0"/>
        <w:autoSpaceDN w:val="0"/>
        <w:adjustRightInd w:val="0"/>
        <w:jc w:val="both"/>
        <w:rPr>
          <w:rFonts w:cs="Arial"/>
          <w:lang w:eastAsia="en-GB"/>
        </w:rPr>
      </w:pPr>
    </w:p>
    <w:p w14:paraId="76616AA2" w14:textId="162F45BF" w:rsidR="00487746" w:rsidRPr="00E553BF" w:rsidRDefault="00487746" w:rsidP="00EB3E76">
      <w:pPr>
        <w:autoSpaceDE w:val="0"/>
        <w:autoSpaceDN w:val="0"/>
        <w:adjustRightInd w:val="0"/>
        <w:jc w:val="both"/>
        <w:rPr>
          <w:rFonts w:cs="Arial"/>
          <w:lang w:eastAsia="en-GB"/>
        </w:rPr>
      </w:pPr>
      <w:r w:rsidRPr="00E553BF">
        <w:rPr>
          <w:rFonts w:cs="Arial"/>
          <w:lang w:eastAsia="en-GB"/>
        </w:rPr>
        <w:t>The postholder will be expected to work across organisations, be able to influence budgets held by those organisations as well as advocate for change effectively. They will hold direct managerial responsibility for services and budgets which directly contribute to these objectives will also have greater strategic responsibilities across the council and other agencies.</w:t>
      </w:r>
      <w:r w:rsidR="00EB3E76" w:rsidRPr="00EB3E76">
        <w:t xml:space="preserve"> </w:t>
      </w:r>
      <w:r w:rsidR="00EB3E76" w:rsidRPr="00EB3E76">
        <w:rPr>
          <w:rFonts w:cs="Arial"/>
          <w:lang w:eastAsia="en-GB"/>
        </w:rPr>
        <w:t>The post-holder</w:t>
      </w:r>
      <w:r w:rsidR="007975AA">
        <w:rPr>
          <w:rFonts w:cs="Arial"/>
          <w:lang w:eastAsia="en-GB"/>
        </w:rPr>
        <w:t xml:space="preserve"> </w:t>
      </w:r>
      <w:r w:rsidR="00EB3E76" w:rsidRPr="00EB3E76">
        <w:rPr>
          <w:rFonts w:cs="Arial"/>
          <w:lang w:eastAsia="en-GB"/>
        </w:rPr>
        <w:t>will deal with complex public health issues, provide public health advice and leadership to other system partners, and</w:t>
      </w:r>
      <w:r w:rsidR="007975AA">
        <w:rPr>
          <w:rFonts w:cs="Arial"/>
          <w:lang w:eastAsia="en-GB"/>
        </w:rPr>
        <w:t xml:space="preserve"> </w:t>
      </w:r>
      <w:r w:rsidR="00EB3E76" w:rsidRPr="00EB3E76">
        <w:rPr>
          <w:rFonts w:cs="Arial"/>
          <w:lang w:eastAsia="en-GB"/>
        </w:rPr>
        <w:t>provide strategic input to inform public health and wider system commissioned decisions. They will provide leadership</w:t>
      </w:r>
      <w:r w:rsidR="007975AA">
        <w:rPr>
          <w:rFonts w:cs="Arial"/>
          <w:lang w:eastAsia="en-GB"/>
        </w:rPr>
        <w:t xml:space="preserve"> </w:t>
      </w:r>
      <w:r w:rsidR="00EB3E76" w:rsidRPr="00EB3E76">
        <w:rPr>
          <w:rFonts w:cs="Arial"/>
          <w:lang w:eastAsia="en-GB"/>
        </w:rPr>
        <w:t>of the public health team and take a creative and flexible attitude to changes in roles and function according to population and business need.</w:t>
      </w:r>
    </w:p>
    <w:p w14:paraId="1244BEA4" w14:textId="77777777" w:rsidR="00487746" w:rsidRPr="00E553BF" w:rsidRDefault="00487746" w:rsidP="00487746">
      <w:pPr>
        <w:rPr>
          <w:rFonts w:cs="Arial"/>
          <w:lang w:eastAsia="en-GB"/>
        </w:rPr>
      </w:pPr>
    </w:p>
    <w:p w14:paraId="5D7C4010" w14:textId="4EEEA7C4" w:rsidR="00487746" w:rsidRPr="00E553BF" w:rsidRDefault="00487746" w:rsidP="00487746">
      <w:pPr>
        <w:jc w:val="both"/>
        <w:rPr>
          <w:rFonts w:cs="Arial"/>
          <w:lang w:eastAsia="en-GB"/>
        </w:rPr>
      </w:pPr>
      <w:r w:rsidRPr="00E553BF">
        <w:rPr>
          <w:rFonts w:cs="Arial"/>
          <w:lang w:eastAsia="en-GB"/>
        </w:rPr>
        <w:t>Strategic objectives for this senior post will be negotiated according to organisational requirements, key priorities and expertise within the directorate and will be outlined in the job annual job plan. The lead</w:t>
      </w:r>
      <w:r w:rsidR="001414C7">
        <w:rPr>
          <w:rFonts w:cs="Arial"/>
          <w:lang w:eastAsia="en-GB"/>
        </w:rPr>
        <w:t xml:space="preserve"> </w:t>
      </w:r>
      <w:r w:rsidRPr="00E553BF">
        <w:rPr>
          <w:rFonts w:cs="Arial"/>
          <w:lang w:eastAsia="en-GB"/>
        </w:rPr>
        <w:t>areas will be agreed by the DPH in negotiation with the postholder but may include:</w:t>
      </w:r>
    </w:p>
    <w:p w14:paraId="02B28CD8" w14:textId="77777777" w:rsidR="00487746" w:rsidRPr="00E553BF" w:rsidRDefault="00487746" w:rsidP="00487746">
      <w:pPr>
        <w:jc w:val="both"/>
        <w:rPr>
          <w:rFonts w:cs="Arial"/>
          <w:lang w:eastAsia="en-GB"/>
        </w:rPr>
      </w:pPr>
    </w:p>
    <w:p w14:paraId="16D1E495" w14:textId="77777777" w:rsidR="00487746" w:rsidRPr="00E553BF" w:rsidRDefault="00487746" w:rsidP="00487746">
      <w:pPr>
        <w:numPr>
          <w:ilvl w:val="0"/>
          <w:numId w:val="38"/>
        </w:numPr>
        <w:jc w:val="both"/>
        <w:rPr>
          <w:rFonts w:cs="Arial"/>
          <w:lang w:eastAsia="en-GB"/>
        </w:rPr>
      </w:pPr>
      <w:r w:rsidRPr="00E553BF">
        <w:rPr>
          <w:rFonts w:cs="Arial"/>
          <w:lang w:eastAsia="en-GB"/>
        </w:rPr>
        <w:t xml:space="preserve">Ensure development and maintenance of systems and processes to enable the authority to work with partners to respond to major incidents including health protection threats. He or </w:t>
      </w:r>
      <w:r w:rsidRPr="00E553BF">
        <w:rPr>
          <w:rFonts w:cs="Arial"/>
          <w:lang w:eastAsia="en-GB"/>
        </w:rPr>
        <w:lastRenderedPageBreak/>
        <w:t>she on behalf of the authority and the DPH will lead on those aspects that the Secretary of State delegates to the authority. She/he will ensure that partner organisations (UKHSA, OHID, the ICS, and NHS England) have appropriate mechanisms, to enable surge capacity to be delivered as and when required.</w:t>
      </w:r>
    </w:p>
    <w:p w14:paraId="0D3ADEC2" w14:textId="77777777" w:rsidR="00487746" w:rsidRPr="00E553BF" w:rsidRDefault="00487746" w:rsidP="00487746">
      <w:pPr>
        <w:rPr>
          <w:rFonts w:cs="Arial"/>
          <w:lang w:eastAsia="en-GB"/>
        </w:rPr>
      </w:pPr>
    </w:p>
    <w:p w14:paraId="26806C8E" w14:textId="77777777" w:rsidR="00487746" w:rsidRPr="00E553BF" w:rsidRDefault="00487746" w:rsidP="00487746">
      <w:pPr>
        <w:numPr>
          <w:ilvl w:val="0"/>
          <w:numId w:val="38"/>
        </w:numPr>
        <w:jc w:val="both"/>
        <w:rPr>
          <w:rFonts w:cs="Arial"/>
          <w:lang w:eastAsia="en-GB"/>
        </w:rPr>
      </w:pPr>
      <w:r w:rsidRPr="00E553BF">
        <w:rPr>
          <w:rFonts w:cs="Arial"/>
          <w:lang w:eastAsia="en-GB"/>
        </w:rPr>
        <w:t>On behalf of the authority to take responsibility for ensuring delivery of the public health mandated services such that the full range of benefits are delivered to residents of the authority. These services include sexual health services, NHS Health Checks, specialist public health support to the NHS. This will include taking responsibility for the relevant outcome indicators within Public Health, NHS (and Social Care) Outcome Frameworks and working across organisational boundaries.</w:t>
      </w:r>
    </w:p>
    <w:p w14:paraId="27D14048" w14:textId="77777777" w:rsidR="00487746" w:rsidRPr="00E553BF" w:rsidRDefault="00487746" w:rsidP="00487746">
      <w:pPr>
        <w:jc w:val="both"/>
        <w:rPr>
          <w:rFonts w:cs="Arial"/>
          <w:lang w:eastAsia="en-GB"/>
        </w:rPr>
      </w:pPr>
    </w:p>
    <w:p w14:paraId="219BC294" w14:textId="77777777" w:rsidR="00487746" w:rsidRPr="00E553BF" w:rsidRDefault="00487746" w:rsidP="00487746">
      <w:pPr>
        <w:numPr>
          <w:ilvl w:val="0"/>
          <w:numId w:val="38"/>
        </w:numPr>
        <w:jc w:val="both"/>
        <w:rPr>
          <w:rFonts w:cs="Arial"/>
          <w:lang w:eastAsia="en-GB"/>
        </w:rPr>
      </w:pPr>
      <w:r w:rsidRPr="00E553BF">
        <w:rPr>
          <w:rFonts w:cs="Arial"/>
          <w:lang w:eastAsia="en-GB"/>
        </w:rPr>
        <w:t>To lead work across all Council directorates as well as influencing partnership boards (dealing with health determinants) to maximise health improvement opportunities and the reduction of inequalities in health outcomes amongst residents. This will include using the Outcome Frameworks as well as exploring other relevant routinely collected data systems for suitable indicators.</w:t>
      </w:r>
    </w:p>
    <w:p w14:paraId="6F8478FC" w14:textId="77777777" w:rsidR="00487746" w:rsidRPr="00E553BF" w:rsidRDefault="00487746" w:rsidP="00487746">
      <w:pPr>
        <w:jc w:val="both"/>
        <w:rPr>
          <w:rFonts w:cs="Arial"/>
          <w:lang w:eastAsia="en-GB"/>
        </w:rPr>
      </w:pPr>
    </w:p>
    <w:p w14:paraId="482257DA" w14:textId="77777777" w:rsidR="00487746" w:rsidRPr="00E553BF" w:rsidRDefault="00487746" w:rsidP="00487746">
      <w:pPr>
        <w:numPr>
          <w:ilvl w:val="0"/>
          <w:numId w:val="38"/>
        </w:numPr>
        <w:jc w:val="both"/>
        <w:rPr>
          <w:rFonts w:cs="Arial"/>
          <w:lang w:eastAsia="en-GB"/>
        </w:rPr>
      </w:pPr>
      <w:r w:rsidRPr="00E553BF">
        <w:rPr>
          <w:rFonts w:cs="Arial"/>
          <w:lang w:eastAsia="en-GB"/>
        </w:rPr>
        <w:t>To lead on improving health and social outcomes for a particular client group; early years, children, working adults, older adults, learning disabilities, mental health etc.</w:t>
      </w:r>
    </w:p>
    <w:p w14:paraId="68912D38" w14:textId="77777777" w:rsidR="00487746" w:rsidRPr="00E553BF" w:rsidRDefault="00487746" w:rsidP="00487746">
      <w:pPr>
        <w:rPr>
          <w:rFonts w:cs="Arial"/>
          <w:lang w:eastAsia="en-GB"/>
        </w:rPr>
      </w:pPr>
    </w:p>
    <w:p w14:paraId="4EE725FD" w14:textId="5CB12057" w:rsidR="00487746" w:rsidRPr="00E553BF" w:rsidRDefault="00487746" w:rsidP="00487746">
      <w:pPr>
        <w:autoSpaceDE w:val="0"/>
        <w:autoSpaceDN w:val="0"/>
        <w:adjustRightInd w:val="0"/>
        <w:jc w:val="both"/>
        <w:rPr>
          <w:rFonts w:cs="Arial"/>
          <w:lang w:eastAsia="en-GB"/>
        </w:rPr>
      </w:pPr>
      <w:r w:rsidRPr="00E553BF">
        <w:rPr>
          <w:rFonts w:cs="Arial"/>
          <w:lang w:eastAsia="en-GB"/>
        </w:rPr>
        <w:t>The work will include working across the entire Council, NHS bodies (the Council has a statutory duty to</w:t>
      </w:r>
      <w:r w:rsidR="000C44D3">
        <w:rPr>
          <w:rFonts w:cs="Arial"/>
          <w:lang w:eastAsia="en-GB"/>
        </w:rPr>
        <w:t xml:space="preserve"> </w:t>
      </w:r>
      <w:r w:rsidRPr="00E553BF">
        <w:rPr>
          <w:rFonts w:cs="Arial"/>
          <w:lang w:eastAsia="en-GB"/>
        </w:rPr>
        <w:t>provide public health advice to local NHS commissioners and the Council’s Health and Wellbeing</w:t>
      </w:r>
      <w:r w:rsidR="000C44D3">
        <w:rPr>
          <w:rFonts w:cs="Arial"/>
          <w:lang w:eastAsia="en-GB"/>
        </w:rPr>
        <w:t xml:space="preserve"> </w:t>
      </w:r>
      <w:r w:rsidRPr="00E553BF">
        <w:rPr>
          <w:rFonts w:cs="Arial"/>
          <w:lang w:eastAsia="en-GB"/>
        </w:rPr>
        <w:t>Board has a coordinating role for the whole of the health and care system) and other partner agencies.</w:t>
      </w:r>
      <w:r w:rsidR="0080232D">
        <w:rPr>
          <w:rFonts w:cs="Arial"/>
          <w:lang w:eastAsia="en-GB"/>
        </w:rPr>
        <w:t xml:space="preserve"> </w:t>
      </w:r>
      <w:r w:rsidRPr="00E553BF">
        <w:rPr>
          <w:rFonts w:cs="Arial"/>
          <w:lang w:eastAsia="en-GB"/>
        </w:rPr>
        <w:t>It will also involve influencing private sector, voluntary sector and community sector organisations that can impact on health and influencing the attitudes and behaviour both of professionals and of the population generally.</w:t>
      </w:r>
    </w:p>
    <w:p w14:paraId="14A938E0" w14:textId="77777777" w:rsidR="00487746" w:rsidRPr="00E553BF" w:rsidRDefault="00487746" w:rsidP="00487746">
      <w:pPr>
        <w:autoSpaceDE w:val="0"/>
        <w:autoSpaceDN w:val="0"/>
        <w:adjustRightInd w:val="0"/>
        <w:jc w:val="both"/>
        <w:rPr>
          <w:rFonts w:cs="Arial"/>
          <w:lang w:eastAsia="en-GB"/>
        </w:rPr>
      </w:pPr>
    </w:p>
    <w:p w14:paraId="3AF7944F" w14:textId="77777777" w:rsidR="00487746" w:rsidRDefault="00487746" w:rsidP="00487746">
      <w:pPr>
        <w:autoSpaceDE w:val="0"/>
        <w:autoSpaceDN w:val="0"/>
        <w:adjustRightInd w:val="0"/>
        <w:jc w:val="both"/>
        <w:rPr>
          <w:rFonts w:cs="Arial"/>
          <w:lang w:eastAsia="en-GB"/>
        </w:rPr>
      </w:pPr>
      <w:r w:rsidRPr="00E553BF">
        <w:rPr>
          <w:rFonts w:cs="Arial"/>
          <w:lang w:eastAsia="en-GB"/>
        </w:rPr>
        <w:t>In delivering the strategic objectives the postholder will be expected to demonstrate expertise in the full range of relevant competencies as set out by the Faculty of Public Health. This includes evaluation techniques, policy analysis and translation and ability to communicate effectively with a range of stakeholders including politicians. In addition to any direct responsibility for managing staff or budgets, he/she will be responsible for change and improvement in the agreed areas of work and for supporting the delivery of the statutory duty of the Council to take the steps it considers necessary to improve the health of its communities.</w:t>
      </w:r>
    </w:p>
    <w:p w14:paraId="23DE93F0" w14:textId="77777777" w:rsidR="00F05694" w:rsidRDefault="00F05694" w:rsidP="00F05694">
      <w:pPr>
        <w:pStyle w:val="ListParagraph"/>
        <w:spacing w:after="113" w:line="300" w:lineRule="exact"/>
        <w:rPr>
          <w:b/>
          <w:bCs/>
        </w:rPr>
      </w:pPr>
    </w:p>
    <w:bookmarkEnd w:id="3"/>
    <w:p w14:paraId="2309372F" w14:textId="31F9EB66" w:rsidR="00F05694" w:rsidRDefault="00660C3F" w:rsidP="00F05694">
      <w:pPr>
        <w:spacing w:after="113" w:line="300" w:lineRule="exact"/>
        <w:rPr>
          <w:b/>
          <w:szCs w:val="24"/>
        </w:rPr>
      </w:pPr>
      <w:r w:rsidRPr="00660C3F">
        <w:rPr>
          <w:b/>
          <w:szCs w:val="24"/>
        </w:rPr>
        <w:t>Key Responsibilities</w:t>
      </w:r>
    </w:p>
    <w:p w14:paraId="1E490F39" w14:textId="4C93B2EF" w:rsidR="00A95BF9" w:rsidRPr="00E553BF" w:rsidRDefault="00A95BF9" w:rsidP="00A95BF9">
      <w:pPr>
        <w:autoSpaceDE w:val="0"/>
        <w:autoSpaceDN w:val="0"/>
        <w:adjustRightInd w:val="0"/>
        <w:jc w:val="both"/>
        <w:rPr>
          <w:rFonts w:cs="Arial"/>
          <w:lang w:eastAsia="en-GB"/>
        </w:rPr>
      </w:pPr>
      <w:r w:rsidRPr="00E553BF">
        <w:rPr>
          <w:rFonts w:cs="Arial"/>
          <w:lang w:eastAsia="en-GB"/>
        </w:rPr>
        <w:t xml:space="preserve">The postholder will be professionally </w:t>
      </w:r>
      <w:r w:rsidR="00B477C7">
        <w:rPr>
          <w:rFonts w:cs="Arial"/>
          <w:lang w:eastAsia="en-GB"/>
        </w:rPr>
        <w:t xml:space="preserve">and managerially </w:t>
      </w:r>
      <w:r w:rsidRPr="00E553BF">
        <w:rPr>
          <w:rFonts w:cs="Arial"/>
          <w:lang w:eastAsia="en-GB"/>
        </w:rPr>
        <w:t xml:space="preserve">accountable to </w:t>
      </w:r>
      <w:r w:rsidR="005D35A7">
        <w:rPr>
          <w:rFonts w:cs="Arial"/>
          <w:lang w:eastAsia="en-GB"/>
        </w:rPr>
        <w:t>BCP Council</w:t>
      </w:r>
      <w:r w:rsidRPr="00E553BF">
        <w:rPr>
          <w:rFonts w:cs="Arial"/>
          <w:lang w:eastAsia="en-GB"/>
        </w:rPr>
        <w:t xml:space="preserve"> via the DPH. Professional appraisal will be required. </w:t>
      </w:r>
    </w:p>
    <w:p w14:paraId="73D9BE84" w14:textId="77777777" w:rsidR="00A95BF9" w:rsidRPr="00E553BF" w:rsidRDefault="00A95BF9" w:rsidP="00A95BF9">
      <w:pPr>
        <w:autoSpaceDE w:val="0"/>
        <w:autoSpaceDN w:val="0"/>
        <w:adjustRightInd w:val="0"/>
        <w:jc w:val="both"/>
        <w:rPr>
          <w:rFonts w:cs="Arial"/>
          <w:lang w:eastAsia="en-GB"/>
        </w:rPr>
      </w:pPr>
    </w:p>
    <w:p w14:paraId="036ED2BB" w14:textId="77777777" w:rsidR="00A95BF9" w:rsidRPr="00E553BF" w:rsidRDefault="00A95BF9" w:rsidP="00A95BF9">
      <w:pPr>
        <w:autoSpaceDE w:val="0"/>
        <w:autoSpaceDN w:val="0"/>
        <w:adjustRightInd w:val="0"/>
        <w:jc w:val="both"/>
        <w:rPr>
          <w:rFonts w:cs="Arial"/>
          <w:lang w:eastAsia="en-GB"/>
        </w:rPr>
      </w:pPr>
      <w:r w:rsidRPr="00E553BF">
        <w:rPr>
          <w:rFonts w:cs="Arial"/>
          <w:lang w:eastAsia="en-GB"/>
        </w:rPr>
        <w:t>The postholder:</w:t>
      </w:r>
    </w:p>
    <w:p w14:paraId="4D96FE50" w14:textId="49B246B4" w:rsidR="00A95BF9" w:rsidRPr="00E553BF" w:rsidRDefault="00A95BF9" w:rsidP="00A95BF9">
      <w:pPr>
        <w:numPr>
          <w:ilvl w:val="0"/>
          <w:numId w:val="37"/>
        </w:numPr>
        <w:autoSpaceDE w:val="0"/>
        <w:autoSpaceDN w:val="0"/>
        <w:adjustRightInd w:val="0"/>
        <w:jc w:val="both"/>
        <w:rPr>
          <w:rFonts w:cs="Arial"/>
          <w:lang w:eastAsia="en-GB"/>
        </w:rPr>
      </w:pPr>
      <w:r w:rsidRPr="00E553BF">
        <w:rPr>
          <w:rFonts w:cs="Arial"/>
          <w:lang w:eastAsia="en-GB"/>
        </w:rPr>
        <w:t>Will manage 2-</w:t>
      </w:r>
      <w:r w:rsidR="00BB6D47">
        <w:rPr>
          <w:rFonts w:cs="Arial"/>
          <w:lang w:eastAsia="en-GB"/>
        </w:rPr>
        <w:t>4</w:t>
      </w:r>
      <w:r w:rsidRPr="00E553BF">
        <w:rPr>
          <w:rFonts w:cs="Arial"/>
          <w:lang w:eastAsia="en-GB"/>
        </w:rPr>
        <w:t xml:space="preserve"> staff (including trainees) and will be accountable for recruitment, appraisals, disciplinary and grievance procedures for directly line managed staff. The precise number of staff will be dependent on the responsibilities agreed in the job plan.</w:t>
      </w:r>
    </w:p>
    <w:p w14:paraId="34A72D9D" w14:textId="77777777" w:rsidR="00A95BF9" w:rsidRPr="00E553BF" w:rsidRDefault="00A95BF9" w:rsidP="00A95BF9">
      <w:pPr>
        <w:numPr>
          <w:ilvl w:val="0"/>
          <w:numId w:val="37"/>
        </w:numPr>
        <w:autoSpaceDE w:val="0"/>
        <w:autoSpaceDN w:val="0"/>
        <w:adjustRightInd w:val="0"/>
        <w:jc w:val="both"/>
        <w:rPr>
          <w:rFonts w:cs="Arial"/>
          <w:lang w:eastAsia="en-GB"/>
        </w:rPr>
      </w:pPr>
      <w:r w:rsidRPr="00E553BF">
        <w:rPr>
          <w:rFonts w:cs="Arial"/>
          <w:lang w:eastAsia="en-GB"/>
        </w:rPr>
        <w:t>will manage budgets for lead areas outlined in the job plan and be an authorised signatory as outlined in the council scheme of delegation.</w:t>
      </w:r>
    </w:p>
    <w:p w14:paraId="0C8D9EC1" w14:textId="77777777" w:rsidR="00A95BF9" w:rsidRPr="00E553BF" w:rsidRDefault="00A95BF9" w:rsidP="00A95BF9">
      <w:pPr>
        <w:numPr>
          <w:ilvl w:val="0"/>
          <w:numId w:val="37"/>
        </w:numPr>
        <w:autoSpaceDE w:val="0"/>
        <w:autoSpaceDN w:val="0"/>
        <w:adjustRightInd w:val="0"/>
        <w:jc w:val="both"/>
        <w:rPr>
          <w:rFonts w:cs="Arial"/>
          <w:lang w:eastAsia="en-GB"/>
        </w:rPr>
      </w:pPr>
      <w:r w:rsidRPr="00E553BF">
        <w:rPr>
          <w:rFonts w:cs="Arial"/>
          <w:lang w:eastAsia="en-GB"/>
        </w:rPr>
        <w:t>will be expected to take part in on call arrangements for communicable disease control/health protection as part of local resilience arrangements</w:t>
      </w:r>
    </w:p>
    <w:p w14:paraId="301006DD" w14:textId="77777777" w:rsidR="00A95BF9" w:rsidRPr="00E553BF" w:rsidRDefault="00A95BF9" w:rsidP="00A95BF9">
      <w:pPr>
        <w:numPr>
          <w:ilvl w:val="0"/>
          <w:numId w:val="37"/>
        </w:numPr>
        <w:jc w:val="both"/>
        <w:rPr>
          <w:rFonts w:cs="Arial"/>
          <w:b/>
        </w:rPr>
      </w:pPr>
      <w:r w:rsidRPr="00E553BF">
        <w:rPr>
          <w:rFonts w:cs="Arial"/>
          <w:lang w:eastAsia="en-GB"/>
        </w:rPr>
        <w:lastRenderedPageBreak/>
        <w:t>will be expected to deputise for the Director of Public Health as required</w:t>
      </w:r>
    </w:p>
    <w:p w14:paraId="2C446BE5" w14:textId="77777777" w:rsidR="00660C3F" w:rsidRDefault="00660C3F" w:rsidP="00F05694">
      <w:pPr>
        <w:spacing w:after="113" w:line="300" w:lineRule="exact"/>
        <w:rPr>
          <w:b/>
          <w:sz w:val="28"/>
          <w:szCs w:val="28"/>
        </w:rPr>
      </w:pPr>
    </w:p>
    <w:p w14:paraId="65D7B27B" w14:textId="31724E93" w:rsidR="00CC1282" w:rsidRPr="00E553BF" w:rsidRDefault="00CC1282" w:rsidP="00CC1282">
      <w:pPr>
        <w:jc w:val="both"/>
        <w:rPr>
          <w:rFonts w:cs="Arial"/>
        </w:rPr>
      </w:pPr>
      <w:r w:rsidRPr="00E553BF">
        <w:rPr>
          <w:rFonts w:cs="Arial"/>
        </w:rPr>
        <w:t>In delivering these responsibilities the postholder is expected to demonstrate expertise across the full range of relevant competencies as set out by the Faculty of Public Health (Appendix 1) and where required, take responsibility for resolving operational issues. In negotiation with the Director of Public Health, the postholder may be asked to take on responsibilities that are underpinned by any of the FPH competencies. The postholder will be expected to maintain both the general expertise as well as develop topic-based expertise as required by the DPH and will be expected to deputise for the DPH when required.</w:t>
      </w:r>
    </w:p>
    <w:p w14:paraId="1EE6F572" w14:textId="77777777" w:rsidR="00CC1282" w:rsidRPr="00E553BF" w:rsidRDefault="00CC1282" w:rsidP="00CC1282">
      <w:pPr>
        <w:jc w:val="both"/>
        <w:rPr>
          <w:rFonts w:cs="Arial"/>
        </w:rPr>
      </w:pPr>
    </w:p>
    <w:p w14:paraId="1D62EB4F" w14:textId="77777777" w:rsidR="00CC1282" w:rsidRPr="00E553BF" w:rsidRDefault="00CC1282" w:rsidP="00CC1282">
      <w:pPr>
        <w:jc w:val="both"/>
        <w:rPr>
          <w:rFonts w:cs="Arial"/>
        </w:rPr>
      </w:pPr>
      <w:r w:rsidRPr="00E553BF">
        <w:rPr>
          <w:rFonts w:cs="Arial"/>
        </w:rPr>
        <w:t>The range of duties expected of the postholder include:</w:t>
      </w:r>
    </w:p>
    <w:p w14:paraId="76EA07D1" w14:textId="77777777" w:rsidR="00CC1282" w:rsidRPr="00E553BF" w:rsidRDefault="00CC1282" w:rsidP="00CC1282">
      <w:pPr>
        <w:jc w:val="both"/>
        <w:rPr>
          <w:rFonts w:cs="Arial"/>
        </w:rPr>
      </w:pPr>
    </w:p>
    <w:p w14:paraId="0B3AE021" w14:textId="77777777" w:rsidR="00CC1282" w:rsidRPr="00E553BF" w:rsidRDefault="00CC1282" w:rsidP="00CC1282">
      <w:pPr>
        <w:numPr>
          <w:ilvl w:val="0"/>
          <w:numId w:val="39"/>
        </w:numPr>
        <w:jc w:val="both"/>
        <w:rPr>
          <w:rFonts w:cs="Arial"/>
        </w:rPr>
      </w:pPr>
      <w:r w:rsidRPr="00E553BF">
        <w:rPr>
          <w:rFonts w:cs="Arial"/>
        </w:rPr>
        <w:t>Taking responsibility for a range of public health issues and work across organisational and professional boundaries acting as a change agent managing complexity to deliver improvements in health and wellbeing.</w:t>
      </w:r>
    </w:p>
    <w:p w14:paraId="6CB5078F" w14:textId="77777777" w:rsidR="00CC1282" w:rsidRPr="00E553BF" w:rsidRDefault="00CC1282" w:rsidP="00CC1282">
      <w:pPr>
        <w:jc w:val="both"/>
        <w:rPr>
          <w:rFonts w:cs="Arial"/>
        </w:rPr>
      </w:pPr>
    </w:p>
    <w:p w14:paraId="77EFF447" w14:textId="6E4DCACD" w:rsidR="00CC1282" w:rsidRPr="00E553BF" w:rsidRDefault="00CC1282" w:rsidP="00CC1282">
      <w:pPr>
        <w:numPr>
          <w:ilvl w:val="0"/>
          <w:numId w:val="39"/>
        </w:numPr>
        <w:jc w:val="both"/>
        <w:rPr>
          <w:rFonts w:cs="Arial"/>
        </w:rPr>
      </w:pPr>
      <w:r w:rsidRPr="00E553BF">
        <w:rPr>
          <w:rFonts w:cs="Arial"/>
        </w:rPr>
        <w:t xml:space="preserve">Providing briefings on the health and wellbeing needs of local communities to Councillors, Council Officers, NHS Commissioners, the </w:t>
      </w:r>
      <w:r w:rsidR="005F4DED">
        <w:rPr>
          <w:rFonts w:cs="Arial"/>
        </w:rPr>
        <w:t xml:space="preserve">VCSE </w:t>
      </w:r>
      <w:r w:rsidRPr="00E553BF">
        <w:rPr>
          <w:rFonts w:cs="Arial"/>
        </w:rPr>
        <w:t>sector, the public and partners. Where required to so, the postholder will provide verbal briefing to Councillors, other colleagues and stakeholders in person which maybe at short notice.</w:t>
      </w:r>
    </w:p>
    <w:p w14:paraId="4B7B4765" w14:textId="77777777" w:rsidR="00CC1282" w:rsidRPr="00E553BF" w:rsidRDefault="00CC1282" w:rsidP="00CC1282">
      <w:pPr>
        <w:rPr>
          <w:rFonts w:cs="Arial"/>
        </w:rPr>
      </w:pPr>
    </w:p>
    <w:p w14:paraId="536ED46B" w14:textId="77777777" w:rsidR="00CC1282" w:rsidRPr="00E553BF" w:rsidRDefault="00CC1282" w:rsidP="00CC1282">
      <w:pPr>
        <w:numPr>
          <w:ilvl w:val="0"/>
          <w:numId w:val="39"/>
        </w:numPr>
        <w:jc w:val="both"/>
        <w:rPr>
          <w:rFonts w:cs="Arial"/>
        </w:rPr>
      </w:pPr>
      <w:r w:rsidRPr="00E553BF">
        <w:rPr>
          <w:rFonts w:cs="Arial"/>
        </w:rPr>
        <w:t>Taking responsibility for development, implementation and delivery of policies. This may include taking the lead in developing detailed inter-agency and interdisciplinary strategic plans and programmes based on needs assessments which may lead to service specifications. The postholder will be expected to contribute appropriately to the procurement process.</w:t>
      </w:r>
    </w:p>
    <w:p w14:paraId="5DD7E7D5" w14:textId="77777777" w:rsidR="00CC1282" w:rsidRPr="00E553BF" w:rsidRDefault="00CC1282" w:rsidP="00CC1282">
      <w:pPr>
        <w:jc w:val="both"/>
        <w:rPr>
          <w:rFonts w:cs="Arial"/>
        </w:rPr>
      </w:pPr>
    </w:p>
    <w:p w14:paraId="3EE5C3D9" w14:textId="77777777" w:rsidR="00CC1282" w:rsidRPr="00E553BF" w:rsidRDefault="00CC1282" w:rsidP="00CC1282">
      <w:pPr>
        <w:numPr>
          <w:ilvl w:val="0"/>
          <w:numId w:val="39"/>
        </w:numPr>
        <w:jc w:val="both"/>
        <w:rPr>
          <w:rFonts w:cs="Arial"/>
        </w:rPr>
      </w:pPr>
      <w:r w:rsidRPr="00E553BF">
        <w:rPr>
          <w:rFonts w:cs="Arial"/>
        </w:rPr>
        <w:t>Providing expert public health support and whole system leadership to ensure an evidence-based approach for commissioning and developing high quality equitable services, within and across a range of organizations including voluntary, public and private sector. This includes the health service component of the mandated core service. This will include expertise in evaluation and development of appropriate key performance indicators.</w:t>
      </w:r>
    </w:p>
    <w:p w14:paraId="0F974423" w14:textId="77777777" w:rsidR="00CC1282" w:rsidRPr="00E553BF" w:rsidRDefault="00CC1282" w:rsidP="00CC1282">
      <w:pPr>
        <w:jc w:val="both"/>
        <w:rPr>
          <w:rFonts w:cs="Arial"/>
        </w:rPr>
      </w:pPr>
    </w:p>
    <w:p w14:paraId="391DA032" w14:textId="77777777" w:rsidR="00CC1282" w:rsidRPr="00E553BF" w:rsidRDefault="00CC1282" w:rsidP="00CC1282">
      <w:pPr>
        <w:numPr>
          <w:ilvl w:val="0"/>
          <w:numId w:val="39"/>
        </w:numPr>
        <w:jc w:val="both"/>
        <w:rPr>
          <w:rFonts w:cs="Arial"/>
        </w:rPr>
      </w:pPr>
      <w:r w:rsidRPr="00E553BF">
        <w:rPr>
          <w:rFonts w:cs="Arial"/>
        </w:rPr>
        <w:t>Utilising (and if appropriate developing) information and intelligence systems to underpin public health action across disciplines and organisations. This may include providing leadership for collation and interpretation of relevant data including production of the Joint Strategic Needs Assessment. Working with the DPH, this will include the integration of the appropriate elements of the public health, NHS and social care outcomes frameworks within the systems developed by the local authority as well as with relevant partner organisations.</w:t>
      </w:r>
    </w:p>
    <w:p w14:paraId="409781D2" w14:textId="77777777" w:rsidR="00CC1282" w:rsidRPr="00E553BF" w:rsidRDefault="00CC1282" w:rsidP="00CC1282">
      <w:pPr>
        <w:jc w:val="both"/>
        <w:rPr>
          <w:rFonts w:cs="Arial"/>
        </w:rPr>
      </w:pPr>
    </w:p>
    <w:p w14:paraId="0F5C1F19" w14:textId="77777777" w:rsidR="00CC1282" w:rsidRPr="00E553BF" w:rsidRDefault="00CC1282" w:rsidP="00CC1282">
      <w:pPr>
        <w:numPr>
          <w:ilvl w:val="0"/>
          <w:numId w:val="39"/>
        </w:numPr>
        <w:jc w:val="both"/>
        <w:rPr>
          <w:rFonts w:cs="Arial"/>
        </w:rPr>
      </w:pPr>
      <w:r w:rsidRPr="00E553BF">
        <w:rPr>
          <w:rFonts w:cs="Arial"/>
        </w:rPr>
        <w:t>Supporting the DPH in the development and implementation of robust strategies for improving the health and wellbeing of local communities including ensuring qualitative and/or quantitative measurements are in place to demonstrate improvements. This may include taking responsibility for the judicious use of the ring-fenced public health grant and/or working with NHS Commissioners, Trusts, the contractor professions and UKHSA/OHID.</w:t>
      </w:r>
    </w:p>
    <w:p w14:paraId="5C21B256" w14:textId="77777777" w:rsidR="00CC1282" w:rsidRPr="00E553BF" w:rsidRDefault="00CC1282" w:rsidP="00CC1282">
      <w:pPr>
        <w:jc w:val="both"/>
        <w:rPr>
          <w:rFonts w:cs="Arial"/>
        </w:rPr>
      </w:pPr>
    </w:p>
    <w:p w14:paraId="13C3662F" w14:textId="77777777" w:rsidR="00CC1282" w:rsidRPr="00E553BF" w:rsidRDefault="00CC1282" w:rsidP="00CC1282">
      <w:pPr>
        <w:numPr>
          <w:ilvl w:val="0"/>
          <w:numId w:val="39"/>
        </w:numPr>
        <w:jc w:val="both"/>
        <w:rPr>
          <w:rFonts w:cs="Arial"/>
        </w:rPr>
      </w:pPr>
      <w:r w:rsidRPr="00E553BF">
        <w:rPr>
          <w:rFonts w:cs="Arial"/>
        </w:rPr>
        <w:t xml:space="preserve">Providing the key local authority link to the research community, providing advice/support to colleagues and co-ordinating appropriate access to scientific information. The postholder will </w:t>
      </w:r>
      <w:r w:rsidRPr="00E553BF">
        <w:rPr>
          <w:rFonts w:cs="Arial"/>
        </w:rPr>
        <w:lastRenderedPageBreak/>
        <w:t xml:space="preserve">be expected to take part in relevant research networks and to influence research programmes of such networks so that the research needs of the local authority are </w:t>
      </w:r>
      <w:proofErr w:type="gramStart"/>
      <w:r w:rsidRPr="00E553BF">
        <w:rPr>
          <w:rFonts w:cs="Arial"/>
        </w:rPr>
        <w:t>taken into account</w:t>
      </w:r>
      <w:proofErr w:type="gramEnd"/>
      <w:r w:rsidRPr="00E553BF">
        <w:rPr>
          <w:rFonts w:cs="Arial"/>
        </w:rPr>
        <w:t>.</w:t>
      </w:r>
    </w:p>
    <w:p w14:paraId="4A33E3DA" w14:textId="77777777" w:rsidR="00CC1282" w:rsidRPr="00E553BF" w:rsidRDefault="00CC1282" w:rsidP="00CC1282">
      <w:pPr>
        <w:rPr>
          <w:rFonts w:cs="Arial"/>
        </w:rPr>
      </w:pPr>
    </w:p>
    <w:p w14:paraId="43B906AD" w14:textId="77777777" w:rsidR="00CC1282" w:rsidRPr="00E553BF" w:rsidRDefault="00CC1282" w:rsidP="00CC1282">
      <w:pPr>
        <w:numPr>
          <w:ilvl w:val="0"/>
          <w:numId w:val="39"/>
        </w:numPr>
        <w:jc w:val="both"/>
        <w:rPr>
          <w:rFonts w:cs="Arial"/>
          <w:b/>
        </w:rPr>
      </w:pPr>
      <w:r w:rsidRPr="00E553BF">
        <w:rPr>
          <w:rFonts w:cs="Arial"/>
        </w:rPr>
        <w:t xml:space="preserve">Taking responsibility for the training obligations of the directorate, including becoming an Educational Supervisor. These duties will be agreed jointly with the relevant Head of the School of Public Health. </w:t>
      </w:r>
    </w:p>
    <w:p w14:paraId="2C41E494" w14:textId="77777777" w:rsidR="00CC1282" w:rsidRPr="00E553BF" w:rsidRDefault="00CC1282" w:rsidP="00CC1282">
      <w:pPr>
        <w:jc w:val="both"/>
        <w:rPr>
          <w:rFonts w:cs="Arial"/>
        </w:rPr>
      </w:pPr>
    </w:p>
    <w:p w14:paraId="76EAD169" w14:textId="77777777" w:rsidR="00CC1282" w:rsidRPr="00E553BF" w:rsidRDefault="00CC1282" w:rsidP="00CC1282">
      <w:pPr>
        <w:jc w:val="both"/>
        <w:rPr>
          <w:rFonts w:cs="Arial"/>
          <w:b/>
        </w:rPr>
      </w:pPr>
      <w:r w:rsidRPr="00E553BF">
        <w:rPr>
          <w:rFonts w:cs="Arial"/>
        </w:rPr>
        <w:t xml:space="preserve">Underpinning much of these duties are public health tasks such as: </w:t>
      </w:r>
    </w:p>
    <w:p w14:paraId="2970AC92" w14:textId="77777777" w:rsidR="00CC1282" w:rsidRPr="00E553BF" w:rsidRDefault="00CC1282" w:rsidP="00CC1282">
      <w:pPr>
        <w:jc w:val="both"/>
        <w:rPr>
          <w:rFonts w:cs="Arial"/>
          <w:b/>
        </w:rPr>
      </w:pPr>
    </w:p>
    <w:p w14:paraId="62992797" w14:textId="77777777" w:rsidR="00CC1282" w:rsidRPr="00E553BF" w:rsidRDefault="00CC1282" w:rsidP="00CC1282">
      <w:pPr>
        <w:numPr>
          <w:ilvl w:val="0"/>
          <w:numId w:val="39"/>
        </w:numPr>
        <w:autoSpaceDE w:val="0"/>
        <w:autoSpaceDN w:val="0"/>
        <w:adjustRightInd w:val="0"/>
        <w:jc w:val="both"/>
        <w:rPr>
          <w:rFonts w:cs="Arial"/>
          <w:lang w:eastAsia="en-GB"/>
        </w:rPr>
      </w:pPr>
      <w:r w:rsidRPr="00E553BF">
        <w:rPr>
          <w:rFonts w:cs="Arial"/>
          <w:lang w:eastAsia="en-GB"/>
        </w:rPr>
        <w:t>Undertaking health needs assessments as required to enable actions to be taken to improve the health of the local population.</w:t>
      </w:r>
    </w:p>
    <w:p w14:paraId="2890C1CB" w14:textId="77777777" w:rsidR="00CC1282" w:rsidRPr="00E553BF" w:rsidRDefault="00CC1282" w:rsidP="00CC1282">
      <w:pPr>
        <w:autoSpaceDE w:val="0"/>
        <w:autoSpaceDN w:val="0"/>
        <w:adjustRightInd w:val="0"/>
        <w:jc w:val="both"/>
        <w:rPr>
          <w:rFonts w:cs="Arial"/>
          <w:lang w:eastAsia="en-GB"/>
        </w:rPr>
      </w:pPr>
    </w:p>
    <w:p w14:paraId="54675ED6" w14:textId="77777777" w:rsidR="00CC1282" w:rsidRPr="00E553BF" w:rsidRDefault="00CC1282" w:rsidP="00CC1282">
      <w:pPr>
        <w:numPr>
          <w:ilvl w:val="0"/>
          <w:numId w:val="39"/>
        </w:numPr>
        <w:autoSpaceDE w:val="0"/>
        <w:autoSpaceDN w:val="0"/>
        <w:adjustRightInd w:val="0"/>
        <w:jc w:val="both"/>
        <w:rPr>
          <w:rFonts w:cs="Arial"/>
          <w:lang w:eastAsia="en-GB"/>
        </w:rPr>
      </w:pPr>
      <w:r w:rsidRPr="00E553BF">
        <w:rPr>
          <w:rFonts w:cs="Arial"/>
          <w:lang w:eastAsia="en-GB"/>
        </w:rPr>
        <w:t>Developing prioritisation techniques and managing their application to policies, services and to help resolve issues such as the investment-disinvestment debate.</w:t>
      </w:r>
    </w:p>
    <w:p w14:paraId="1CAE2CA2" w14:textId="77777777" w:rsidR="00CC1282" w:rsidRPr="00E553BF" w:rsidRDefault="00CC1282" w:rsidP="00CC1282">
      <w:pPr>
        <w:autoSpaceDE w:val="0"/>
        <w:autoSpaceDN w:val="0"/>
        <w:adjustRightInd w:val="0"/>
        <w:jc w:val="both"/>
        <w:rPr>
          <w:rFonts w:cs="Arial"/>
          <w:lang w:eastAsia="en-GB"/>
        </w:rPr>
      </w:pPr>
    </w:p>
    <w:p w14:paraId="60F3041D" w14:textId="77777777" w:rsidR="00CC1282" w:rsidRPr="00E553BF" w:rsidRDefault="00CC1282" w:rsidP="00CC1282">
      <w:pPr>
        <w:numPr>
          <w:ilvl w:val="0"/>
          <w:numId w:val="39"/>
        </w:numPr>
        <w:autoSpaceDE w:val="0"/>
        <w:autoSpaceDN w:val="0"/>
        <w:adjustRightInd w:val="0"/>
        <w:jc w:val="both"/>
        <w:rPr>
          <w:rFonts w:cs="Arial"/>
          <w:lang w:eastAsia="en-GB"/>
        </w:rPr>
      </w:pPr>
      <w:r w:rsidRPr="00E553BF">
        <w:rPr>
          <w:rFonts w:cs="Arial"/>
          <w:lang w:eastAsia="en-GB"/>
        </w:rPr>
        <w:t>Effective communication of complex concepts, science and data and their implications for local communities, to a range of stakeholders with very different backgrounds.</w:t>
      </w:r>
    </w:p>
    <w:p w14:paraId="65F1AE64" w14:textId="77777777" w:rsidR="00CC1282" w:rsidRPr="00E553BF" w:rsidRDefault="00CC1282" w:rsidP="00CC1282">
      <w:pPr>
        <w:autoSpaceDE w:val="0"/>
        <w:autoSpaceDN w:val="0"/>
        <w:adjustRightInd w:val="0"/>
        <w:jc w:val="both"/>
        <w:rPr>
          <w:rFonts w:cs="Arial"/>
          <w:lang w:eastAsia="en-GB"/>
        </w:rPr>
      </w:pPr>
    </w:p>
    <w:p w14:paraId="03BC14B7" w14:textId="77777777" w:rsidR="00CC1282" w:rsidRPr="00E553BF" w:rsidRDefault="00CC1282" w:rsidP="00CC1282">
      <w:pPr>
        <w:numPr>
          <w:ilvl w:val="0"/>
          <w:numId w:val="39"/>
        </w:numPr>
        <w:autoSpaceDE w:val="0"/>
        <w:autoSpaceDN w:val="0"/>
        <w:adjustRightInd w:val="0"/>
        <w:jc w:val="both"/>
        <w:rPr>
          <w:rFonts w:cs="Arial"/>
          <w:lang w:eastAsia="en-GB"/>
        </w:rPr>
      </w:pPr>
      <w:r w:rsidRPr="00E553BF">
        <w:rPr>
          <w:rFonts w:cs="Arial"/>
          <w:lang w:eastAsia="en-GB"/>
        </w:rPr>
        <w:t>Understanding of evaluation frameworks and applying those frameworks to the benefit of local communities.</w:t>
      </w:r>
    </w:p>
    <w:p w14:paraId="6173508C" w14:textId="77777777" w:rsidR="00CC1282" w:rsidRPr="00E553BF" w:rsidRDefault="00CC1282" w:rsidP="00CC1282">
      <w:pPr>
        <w:autoSpaceDE w:val="0"/>
        <w:autoSpaceDN w:val="0"/>
        <w:adjustRightInd w:val="0"/>
        <w:jc w:val="both"/>
        <w:rPr>
          <w:rFonts w:cs="Arial"/>
          <w:lang w:eastAsia="en-GB"/>
        </w:rPr>
      </w:pPr>
    </w:p>
    <w:p w14:paraId="1FE6012C" w14:textId="77777777" w:rsidR="00CC1282" w:rsidRPr="00E553BF" w:rsidRDefault="00CC1282" w:rsidP="00CC1282">
      <w:pPr>
        <w:numPr>
          <w:ilvl w:val="0"/>
          <w:numId w:val="39"/>
        </w:numPr>
        <w:autoSpaceDE w:val="0"/>
        <w:autoSpaceDN w:val="0"/>
        <w:adjustRightInd w:val="0"/>
        <w:jc w:val="both"/>
        <w:rPr>
          <w:rFonts w:cs="Arial"/>
          <w:lang w:eastAsia="en-GB"/>
        </w:rPr>
      </w:pPr>
      <w:r w:rsidRPr="00E553BF">
        <w:rPr>
          <w:rFonts w:cs="Arial"/>
          <w:lang w:eastAsia="en-GB"/>
        </w:rPr>
        <w:t xml:space="preserve">A capacity to apply the scientific body of knowledge on public health to the polices and services necessary to improve health and to formulate clear practical evidence-based recommendations </w:t>
      </w:r>
    </w:p>
    <w:p w14:paraId="55C7C78E" w14:textId="77777777" w:rsidR="00CC1282" w:rsidRPr="00E553BF" w:rsidRDefault="00CC1282" w:rsidP="00CC1282">
      <w:pPr>
        <w:autoSpaceDE w:val="0"/>
        <w:autoSpaceDN w:val="0"/>
        <w:adjustRightInd w:val="0"/>
        <w:jc w:val="both"/>
        <w:rPr>
          <w:rFonts w:cs="Arial"/>
          <w:lang w:eastAsia="en-GB"/>
        </w:rPr>
      </w:pPr>
    </w:p>
    <w:p w14:paraId="6C3F72DE" w14:textId="77777777" w:rsidR="00CC1282" w:rsidRPr="00E553BF" w:rsidRDefault="00CC1282" w:rsidP="00CC1282">
      <w:pPr>
        <w:numPr>
          <w:ilvl w:val="0"/>
          <w:numId w:val="39"/>
        </w:numPr>
        <w:autoSpaceDE w:val="0"/>
        <w:autoSpaceDN w:val="0"/>
        <w:adjustRightInd w:val="0"/>
        <w:jc w:val="both"/>
        <w:rPr>
          <w:rFonts w:cs="Arial"/>
          <w:lang w:eastAsia="en-GB"/>
        </w:rPr>
      </w:pPr>
      <w:r w:rsidRPr="00E553BF">
        <w:rPr>
          <w:rFonts w:cs="Arial"/>
          <w:lang w:eastAsia="en-GB"/>
        </w:rPr>
        <w:t>The understanding of human and organisational behaviour and the application of this knowledge to the achievement of change.</w:t>
      </w:r>
    </w:p>
    <w:p w14:paraId="59269825" w14:textId="77777777" w:rsidR="00CC1282" w:rsidRPr="00E553BF" w:rsidRDefault="00CC1282" w:rsidP="00CC1282">
      <w:pPr>
        <w:autoSpaceDE w:val="0"/>
        <w:autoSpaceDN w:val="0"/>
        <w:adjustRightInd w:val="0"/>
        <w:jc w:val="both"/>
        <w:rPr>
          <w:rFonts w:ascii="CIDFont+F3" w:hAnsi="CIDFont+F3" w:cs="CIDFont+F3"/>
          <w:sz w:val="22"/>
          <w:lang w:eastAsia="en-GB"/>
        </w:rPr>
      </w:pPr>
    </w:p>
    <w:p w14:paraId="38A7BA0E" w14:textId="77777777" w:rsidR="00CC1282" w:rsidRPr="00E553BF" w:rsidRDefault="00CC1282" w:rsidP="00CC1282">
      <w:pPr>
        <w:numPr>
          <w:ilvl w:val="0"/>
          <w:numId w:val="39"/>
        </w:numPr>
        <w:autoSpaceDE w:val="0"/>
        <w:autoSpaceDN w:val="0"/>
        <w:adjustRightInd w:val="0"/>
        <w:jc w:val="both"/>
        <w:rPr>
          <w:rFonts w:cs="Arial"/>
          <w:b/>
        </w:rPr>
      </w:pPr>
      <w:r w:rsidRPr="00E553BF">
        <w:rPr>
          <w:rFonts w:cs="Arial"/>
          <w:lang w:eastAsia="en-GB"/>
        </w:rPr>
        <w:t>Inspire commitment to public health outcomes and to prevention as a core feature of public sector reform</w:t>
      </w:r>
    </w:p>
    <w:p w14:paraId="198A331E" w14:textId="77777777" w:rsidR="00CC1282" w:rsidRPr="0000032D" w:rsidRDefault="00CC1282" w:rsidP="00F05694">
      <w:pPr>
        <w:spacing w:after="113" w:line="300" w:lineRule="exact"/>
        <w:rPr>
          <w:b/>
          <w:sz w:val="28"/>
          <w:szCs w:val="28"/>
        </w:rPr>
      </w:pPr>
    </w:p>
    <w:p w14:paraId="70E38A49" w14:textId="486C99BB" w:rsidR="0071002E" w:rsidRDefault="00B271D4" w:rsidP="0000032D">
      <w:pPr>
        <w:pStyle w:val="ListParagraph"/>
        <w:spacing w:after="113" w:line="300" w:lineRule="exact"/>
        <w:ind w:left="360"/>
        <w:rPr>
          <w:b/>
          <w:szCs w:val="24"/>
        </w:rPr>
      </w:pPr>
      <w:r>
        <w:rPr>
          <w:b/>
          <w:szCs w:val="24"/>
        </w:rPr>
        <w:t>Professional Obligations</w:t>
      </w:r>
    </w:p>
    <w:p w14:paraId="0FE24194" w14:textId="77777777" w:rsidR="005A2992" w:rsidRPr="00E553BF" w:rsidRDefault="005A2992" w:rsidP="005A2992">
      <w:pPr>
        <w:autoSpaceDE w:val="0"/>
        <w:autoSpaceDN w:val="0"/>
        <w:adjustRightInd w:val="0"/>
        <w:jc w:val="both"/>
        <w:rPr>
          <w:rFonts w:cs="Arial"/>
          <w:lang w:eastAsia="en-GB"/>
        </w:rPr>
      </w:pPr>
      <w:r w:rsidRPr="00E553BF">
        <w:rPr>
          <w:rFonts w:cs="Arial"/>
          <w:lang w:eastAsia="en-GB"/>
        </w:rPr>
        <w:t>These include:</w:t>
      </w:r>
    </w:p>
    <w:p w14:paraId="75FA7911" w14:textId="77777777" w:rsidR="005A2992" w:rsidRPr="00E553BF" w:rsidRDefault="005A2992" w:rsidP="005A2992">
      <w:pPr>
        <w:autoSpaceDE w:val="0"/>
        <w:autoSpaceDN w:val="0"/>
        <w:adjustRightInd w:val="0"/>
        <w:jc w:val="both"/>
        <w:rPr>
          <w:rFonts w:cs="Arial"/>
          <w:lang w:eastAsia="en-GB"/>
        </w:rPr>
      </w:pPr>
    </w:p>
    <w:p w14:paraId="25038B1F" w14:textId="77777777" w:rsidR="005A2992" w:rsidRPr="00E553BF" w:rsidRDefault="005A2992" w:rsidP="005A2992">
      <w:pPr>
        <w:numPr>
          <w:ilvl w:val="0"/>
          <w:numId w:val="40"/>
        </w:numPr>
        <w:autoSpaceDE w:val="0"/>
        <w:autoSpaceDN w:val="0"/>
        <w:adjustRightInd w:val="0"/>
        <w:jc w:val="both"/>
        <w:rPr>
          <w:rFonts w:cs="Arial"/>
          <w:lang w:eastAsia="en-GB"/>
        </w:rPr>
      </w:pPr>
      <w:r w:rsidRPr="00E553BF">
        <w:rPr>
          <w:rFonts w:cs="Arial"/>
          <w:lang w:eastAsia="en-GB"/>
        </w:rPr>
        <w:t>Participate in the organisation’s staff appraisal scheme and quality improvement programme, and ensure appraisal and development of any staff for which s/he is responsible</w:t>
      </w:r>
    </w:p>
    <w:p w14:paraId="13FCE72D" w14:textId="1FF71B3E" w:rsidR="005A2992" w:rsidRPr="00E553BF" w:rsidRDefault="005A2992" w:rsidP="005A2992">
      <w:pPr>
        <w:numPr>
          <w:ilvl w:val="0"/>
          <w:numId w:val="40"/>
        </w:numPr>
        <w:autoSpaceDE w:val="0"/>
        <w:autoSpaceDN w:val="0"/>
        <w:adjustRightInd w:val="0"/>
        <w:jc w:val="both"/>
        <w:rPr>
          <w:rFonts w:cs="Arial"/>
          <w:lang w:eastAsia="en-GB"/>
        </w:rPr>
      </w:pPr>
      <w:r w:rsidRPr="00E553BF">
        <w:rPr>
          <w:rFonts w:cs="Arial"/>
          <w:lang w:eastAsia="en-GB"/>
        </w:rPr>
        <w:t>Contribute actively to the training programme for Foundation Year Doctors/ Specialty Registrars in Public Health and LA management trainees as appropriate, and to the training of practitioners and primary care professionals within the locality</w:t>
      </w:r>
    </w:p>
    <w:p w14:paraId="683D64B0" w14:textId="58C0600A" w:rsidR="005A2992" w:rsidRPr="00E553BF" w:rsidRDefault="005A2992" w:rsidP="005A2992">
      <w:pPr>
        <w:numPr>
          <w:ilvl w:val="0"/>
          <w:numId w:val="40"/>
        </w:numPr>
        <w:autoSpaceDE w:val="0"/>
        <w:autoSpaceDN w:val="0"/>
        <w:adjustRightInd w:val="0"/>
        <w:jc w:val="both"/>
        <w:rPr>
          <w:rFonts w:cs="Arial"/>
          <w:lang w:eastAsia="en-GB"/>
        </w:rPr>
      </w:pPr>
      <w:r w:rsidRPr="00E553BF">
        <w:rPr>
          <w:rFonts w:cs="Arial"/>
          <w:lang w:eastAsia="en-GB"/>
        </w:rPr>
        <w:t xml:space="preserve">Undertake an annual professional appraisal including completion of a programme of CPD, in accordance with Faculty of Public Health requirements, or other recognised body, and undertake revalidation, audit or other measures required to remain on the GMC/GDC Specialist Register or the UK Public Health (Specialist) Register or </w:t>
      </w:r>
      <w:proofErr w:type="gramStart"/>
      <w:r w:rsidRPr="00E553BF">
        <w:rPr>
          <w:rFonts w:cs="Arial"/>
          <w:lang w:eastAsia="en-GB"/>
        </w:rPr>
        <w:t>other</w:t>
      </w:r>
      <w:proofErr w:type="gramEnd"/>
      <w:r w:rsidRPr="00E553BF">
        <w:rPr>
          <w:rFonts w:cs="Arial"/>
          <w:lang w:eastAsia="en-GB"/>
        </w:rPr>
        <w:t xml:space="preserve"> specialist register as appropriate. In agreement with the DPH, contribute to the wider public health professional system by becoming an appraiser</w:t>
      </w:r>
      <w:r w:rsidR="00370441" w:rsidRPr="00370441">
        <w:t xml:space="preserve"> </w:t>
      </w:r>
      <w:r w:rsidR="00370441" w:rsidRPr="00370441">
        <w:rPr>
          <w:rFonts w:cs="Arial"/>
          <w:lang w:eastAsia="en-GB"/>
        </w:rPr>
        <w:t>or practitioner appraiser for a specified period of time.</w:t>
      </w:r>
    </w:p>
    <w:p w14:paraId="164CAEBF" w14:textId="77777777" w:rsidR="005A2992" w:rsidRPr="00E553BF" w:rsidRDefault="005A2992" w:rsidP="005A2992">
      <w:pPr>
        <w:numPr>
          <w:ilvl w:val="0"/>
          <w:numId w:val="40"/>
        </w:numPr>
        <w:autoSpaceDE w:val="0"/>
        <w:autoSpaceDN w:val="0"/>
        <w:adjustRightInd w:val="0"/>
        <w:jc w:val="both"/>
        <w:rPr>
          <w:rFonts w:cs="Arial"/>
          <w:lang w:eastAsia="en-GB"/>
        </w:rPr>
      </w:pPr>
      <w:r w:rsidRPr="00E553BF">
        <w:rPr>
          <w:rFonts w:cs="Arial"/>
          <w:lang w:eastAsia="en-GB"/>
        </w:rPr>
        <w:t xml:space="preserve">In agreement with the DPH may contribute as an appraiser to the professional appraisal system. </w:t>
      </w:r>
    </w:p>
    <w:p w14:paraId="16D8A410" w14:textId="77777777" w:rsidR="005A2992" w:rsidRPr="00E553BF" w:rsidRDefault="005A2992" w:rsidP="005A2992">
      <w:pPr>
        <w:numPr>
          <w:ilvl w:val="0"/>
          <w:numId w:val="40"/>
        </w:numPr>
        <w:autoSpaceDE w:val="0"/>
        <w:autoSpaceDN w:val="0"/>
        <w:adjustRightInd w:val="0"/>
        <w:jc w:val="both"/>
        <w:rPr>
          <w:rFonts w:cs="Arial"/>
          <w:lang w:eastAsia="en-GB"/>
        </w:rPr>
      </w:pPr>
      <w:r w:rsidRPr="00E553BF">
        <w:rPr>
          <w:rFonts w:cs="Arial"/>
          <w:lang w:eastAsia="en-GB"/>
        </w:rPr>
        <w:lastRenderedPageBreak/>
        <w:t>Practise in accordance with all relevant sections of the General Medical Council’s Good Medical Practice (if medically qualified) and the Faculty of Public Health’s Good Public Health Practice and UKPHR requirements.</w:t>
      </w:r>
    </w:p>
    <w:p w14:paraId="101AC904" w14:textId="77777777" w:rsidR="005A2992" w:rsidRPr="00E553BF" w:rsidRDefault="005A2992" w:rsidP="005A2992">
      <w:pPr>
        <w:numPr>
          <w:ilvl w:val="0"/>
          <w:numId w:val="40"/>
        </w:numPr>
        <w:autoSpaceDE w:val="0"/>
        <w:autoSpaceDN w:val="0"/>
        <w:adjustRightInd w:val="0"/>
        <w:jc w:val="both"/>
        <w:rPr>
          <w:rFonts w:cs="Arial"/>
          <w:lang w:eastAsia="en-GB"/>
        </w:rPr>
      </w:pPr>
      <w:r w:rsidRPr="00E553BF">
        <w:rPr>
          <w:rFonts w:cs="Arial"/>
          <w:lang w:eastAsia="en-GB"/>
        </w:rPr>
        <w:t>Contribute to professional leadership within the health system.</w:t>
      </w:r>
    </w:p>
    <w:p w14:paraId="6E9E51B4" w14:textId="77777777" w:rsidR="005A2992" w:rsidRPr="00E553BF" w:rsidRDefault="005A2992" w:rsidP="005A2992">
      <w:pPr>
        <w:numPr>
          <w:ilvl w:val="0"/>
          <w:numId w:val="40"/>
        </w:numPr>
        <w:autoSpaceDE w:val="0"/>
        <w:autoSpaceDN w:val="0"/>
        <w:adjustRightInd w:val="0"/>
        <w:jc w:val="both"/>
        <w:rPr>
          <w:rFonts w:cs="Arial"/>
          <w:lang w:eastAsia="en-GB"/>
        </w:rPr>
      </w:pPr>
      <w:r w:rsidRPr="00E553BF">
        <w:rPr>
          <w:rFonts w:cs="Arial"/>
          <w:lang w:eastAsia="en-GB"/>
        </w:rPr>
        <w:t>It is a duty of a health professional to foster scientific integrity, freedom of scientific publications, and freedom of debate on health matters, and public health professionals have a further responsibility to promote good governance and open government.</w:t>
      </w:r>
    </w:p>
    <w:p w14:paraId="4AB14985" w14:textId="77777777" w:rsidR="005A2992" w:rsidRPr="00E553BF" w:rsidRDefault="005A2992" w:rsidP="005A2992">
      <w:pPr>
        <w:numPr>
          <w:ilvl w:val="0"/>
          <w:numId w:val="40"/>
        </w:numPr>
        <w:autoSpaceDE w:val="0"/>
        <w:autoSpaceDN w:val="0"/>
        <w:adjustRightInd w:val="0"/>
        <w:jc w:val="both"/>
        <w:rPr>
          <w:rFonts w:cs="Arial"/>
          <w:lang w:eastAsia="en-GB"/>
        </w:rPr>
      </w:pPr>
      <w:r w:rsidRPr="00E553BF">
        <w:rPr>
          <w:rFonts w:cs="Arial"/>
          <w:lang w:eastAsia="en-GB"/>
        </w:rPr>
        <w:t>Public health practice must be carried out within the ethical framework of the health professions.</w:t>
      </w:r>
    </w:p>
    <w:p w14:paraId="7DABEADC" w14:textId="24ED9129" w:rsidR="0000032D" w:rsidRDefault="005A2992" w:rsidP="006E14E5">
      <w:pPr>
        <w:numPr>
          <w:ilvl w:val="0"/>
          <w:numId w:val="40"/>
        </w:numPr>
        <w:autoSpaceDE w:val="0"/>
        <w:autoSpaceDN w:val="0"/>
        <w:adjustRightInd w:val="0"/>
        <w:jc w:val="both"/>
        <w:rPr>
          <w:rFonts w:cs="Arial"/>
          <w:lang w:eastAsia="en-GB"/>
        </w:rPr>
      </w:pPr>
      <w:r w:rsidRPr="00E553BF">
        <w:rPr>
          <w:rFonts w:cs="Arial"/>
          <w:lang w:eastAsia="en-GB"/>
        </w:rPr>
        <w:t>The postholder will be expected to maintain effective, courageous, and responsible public health advocacy.</w:t>
      </w:r>
    </w:p>
    <w:p w14:paraId="53124B95" w14:textId="77777777" w:rsidR="006E14E5" w:rsidRPr="006E14E5" w:rsidRDefault="006E14E5" w:rsidP="006E14E5">
      <w:pPr>
        <w:autoSpaceDE w:val="0"/>
        <w:autoSpaceDN w:val="0"/>
        <w:adjustRightInd w:val="0"/>
        <w:ind w:left="360"/>
        <w:jc w:val="both"/>
        <w:rPr>
          <w:rFonts w:cs="Arial"/>
          <w:lang w:eastAsia="en-GB"/>
        </w:rPr>
      </w:pPr>
    </w:p>
    <w:p w14:paraId="367870AA" w14:textId="3BEA469F" w:rsidR="00E57517" w:rsidRDefault="00E57517" w:rsidP="00DF6E63">
      <w:pPr>
        <w:spacing w:after="113" w:line="300" w:lineRule="exact"/>
        <w:rPr>
          <w:b/>
          <w:szCs w:val="24"/>
        </w:rPr>
      </w:pPr>
      <w:r w:rsidRPr="002163F9">
        <w:rPr>
          <w:b/>
          <w:szCs w:val="24"/>
        </w:rPr>
        <w:t xml:space="preserve">Personal </w:t>
      </w:r>
      <w:r w:rsidR="00986E31">
        <w:rPr>
          <w:b/>
          <w:szCs w:val="24"/>
        </w:rPr>
        <w:t>qualities</w:t>
      </w:r>
      <w:r w:rsidRPr="002163F9">
        <w:rPr>
          <w:b/>
          <w:szCs w:val="24"/>
        </w:rPr>
        <w:t>:</w:t>
      </w:r>
    </w:p>
    <w:p w14:paraId="7C40168F" w14:textId="10C357AD" w:rsidR="006E14E5" w:rsidRPr="00E553BF" w:rsidRDefault="006E14E5" w:rsidP="006E14E5">
      <w:pPr>
        <w:autoSpaceDE w:val="0"/>
        <w:autoSpaceDN w:val="0"/>
        <w:adjustRightInd w:val="0"/>
        <w:jc w:val="both"/>
        <w:rPr>
          <w:rFonts w:cs="Arial"/>
          <w:b/>
        </w:rPr>
      </w:pPr>
      <w:r w:rsidRPr="00E553BF">
        <w:rPr>
          <w:rFonts w:cs="Arial"/>
          <w:lang w:eastAsia="en-GB"/>
        </w:rPr>
        <w:t xml:space="preserve">The postholder will deal with complex public health and wellbeing challenges in a multi-organisational environment with widely differing governance and finance system and organizational cultures. It is expected that the postholder will be able to cope with such circumstances as well as multiple and changing demands, and to meet tight deadlines. A high level of intellectual rigour, political awareness and negotiation and motivation skills as well as flexibility and sensitivity are required. The post holder will advise the health and wellbeing board and make recommendations regarding services, residents’ care and wider determinants of health and therefore a high level of tact, diplomacy and leadership is required including the ability </w:t>
      </w:r>
      <w:r w:rsidR="00D266DD">
        <w:rPr>
          <w:rFonts w:cs="Arial"/>
          <w:lang w:eastAsia="en-GB"/>
        </w:rPr>
        <w:t xml:space="preserve">to </w:t>
      </w:r>
      <w:r w:rsidRPr="00E553BF">
        <w:rPr>
          <w:rFonts w:cs="Arial"/>
          <w:lang w:eastAsia="en-GB"/>
        </w:rPr>
        <w:t>work within the local political</w:t>
      </w:r>
      <w:r w:rsidR="00D266DD">
        <w:rPr>
          <w:rFonts w:cs="Arial"/>
          <w:lang w:eastAsia="en-GB"/>
        </w:rPr>
        <w:t xml:space="preserve"> system</w:t>
      </w:r>
      <w:r w:rsidRPr="00E553BF">
        <w:rPr>
          <w:rFonts w:cs="Arial"/>
          <w:lang w:eastAsia="en-GB"/>
        </w:rPr>
        <w:t xml:space="preserve"> and at the same time maintain the ability to challenge and advocate for effective working and on specific issues in order to achieve public health outcomes. The achievement of public health outcomes and the successful pursuit of change are the purpose of the job and the metric against which performance will be assessed.</w:t>
      </w:r>
    </w:p>
    <w:p w14:paraId="601E0F5C" w14:textId="77777777" w:rsidR="006E14E5" w:rsidRDefault="006E14E5" w:rsidP="00DF6E63">
      <w:pPr>
        <w:spacing w:after="113" w:line="300" w:lineRule="exact"/>
        <w:rPr>
          <w:b/>
          <w:szCs w:val="24"/>
        </w:rPr>
      </w:pPr>
    </w:p>
    <w:p w14:paraId="12A76A5D" w14:textId="77777777" w:rsidR="00A2349F" w:rsidRPr="00E553BF" w:rsidRDefault="00A2349F" w:rsidP="00A2349F">
      <w:pPr>
        <w:spacing w:line="480" w:lineRule="auto"/>
        <w:rPr>
          <w:rFonts w:cs="Arial"/>
          <w:b/>
        </w:rPr>
      </w:pPr>
      <w:r w:rsidRPr="00E553BF">
        <w:rPr>
          <w:rFonts w:cs="Arial"/>
          <w:b/>
          <w:lang w:eastAsia="en-GB"/>
        </w:rPr>
        <w:t xml:space="preserve">APPENDIX 1: FACULTY OF PUBLIC HEALTH COMPETENCIES </w:t>
      </w:r>
    </w:p>
    <w:p w14:paraId="3BA83B37" w14:textId="77777777" w:rsidR="00A2349F" w:rsidRPr="00E553BF" w:rsidRDefault="00A2349F" w:rsidP="00A2349F">
      <w:pPr>
        <w:spacing w:after="120"/>
        <w:ind w:right="175"/>
        <w:jc w:val="both"/>
        <w:rPr>
          <w:rFonts w:cs="Arial"/>
        </w:rPr>
      </w:pPr>
      <w:r w:rsidRPr="00E553BF">
        <w:rPr>
          <w:rFonts w:cs="Arial"/>
        </w:rPr>
        <w:t>The post holder will be expected to apply the full range of Faculty of Public Health / UKPHR competences to their specified portfolio outlined under the job purpose:</w:t>
      </w:r>
    </w:p>
    <w:p w14:paraId="3FF4871F" w14:textId="77777777" w:rsidR="00A2349F" w:rsidRPr="00E553BF" w:rsidRDefault="00A2349F" w:rsidP="00A2349F">
      <w:pPr>
        <w:ind w:right="175"/>
        <w:jc w:val="both"/>
        <w:rPr>
          <w:rFonts w:cs="Arial"/>
          <w:b/>
        </w:rPr>
      </w:pPr>
    </w:p>
    <w:p w14:paraId="22F07772" w14:textId="77777777" w:rsidR="00A2349F" w:rsidRPr="00E553BF" w:rsidRDefault="00A2349F" w:rsidP="00A2349F">
      <w:pPr>
        <w:ind w:right="175"/>
        <w:jc w:val="both"/>
        <w:rPr>
          <w:rFonts w:cs="Arial"/>
          <w:b/>
        </w:rPr>
      </w:pPr>
      <w:r w:rsidRPr="00E553BF">
        <w:rPr>
          <w:rFonts w:cs="Arial"/>
          <w:b/>
        </w:rPr>
        <w:t>Use of public health intelligence to survey and assess a population’s health and wellbeing</w:t>
      </w:r>
    </w:p>
    <w:p w14:paraId="7E231951" w14:textId="77777777" w:rsidR="00A2349F" w:rsidRPr="00E553BF" w:rsidRDefault="00A2349F" w:rsidP="00A2349F">
      <w:pPr>
        <w:ind w:right="175"/>
        <w:jc w:val="both"/>
        <w:rPr>
          <w:rFonts w:cs="Arial"/>
        </w:rPr>
      </w:pPr>
      <w:r w:rsidRPr="00E553BF">
        <w:rPr>
          <w:rFonts w:cs="Arial"/>
        </w:rPr>
        <w:t>To be able to synthesise data into information about the surveillance or assessment of a population’s health and wellbeing from multiple sources that can be communicated clearly and inform action planning to improve population health outcomes.</w:t>
      </w:r>
    </w:p>
    <w:p w14:paraId="238F2E84" w14:textId="77777777" w:rsidR="00A2349F" w:rsidRPr="00E553BF" w:rsidRDefault="00A2349F" w:rsidP="00A2349F">
      <w:pPr>
        <w:ind w:right="175"/>
        <w:jc w:val="both"/>
        <w:rPr>
          <w:rFonts w:cs="Arial"/>
          <w:b/>
        </w:rPr>
      </w:pPr>
    </w:p>
    <w:p w14:paraId="46F83B9E" w14:textId="77777777" w:rsidR="00A2349F" w:rsidRPr="00E553BF" w:rsidRDefault="00A2349F" w:rsidP="00A2349F">
      <w:pPr>
        <w:ind w:right="175"/>
        <w:jc w:val="both"/>
        <w:rPr>
          <w:rFonts w:cs="Arial"/>
          <w:b/>
        </w:rPr>
      </w:pPr>
      <w:r w:rsidRPr="00E553BF">
        <w:rPr>
          <w:rFonts w:cs="Arial"/>
          <w:b/>
        </w:rPr>
        <w:t>Assessing the evidence of effectiveness of interventions, programmes and services intended to improve the health or wellbeing of individuals or populations</w:t>
      </w:r>
    </w:p>
    <w:p w14:paraId="3C14090C" w14:textId="77777777" w:rsidR="00A2349F" w:rsidRPr="00E553BF" w:rsidRDefault="00A2349F" w:rsidP="00A2349F">
      <w:pPr>
        <w:ind w:right="175"/>
        <w:jc w:val="both"/>
        <w:rPr>
          <w:rFonts w:cs="Arial"/>
        </w:rPr>
      </w:pPr>
      <w:r w:rsidRPr="00E553BF">
        <w:rPr>
          <w:rFonts w:cs="Arial"/>
        </w:rPr>
        <w:t>To be able to use a range of resources to generate and communicate appropriately evidenced and informed recommendations for improving population health across operational and strategic health and care settings.</w:t>
      </w:r>
    </w:p>
    <w:p w14:paraId="67ABD35E" w14:textId="77777777" w:rsidR="00A2349F" w:rsidRPr="00E553BF" w:rsidRDefault="00A2349F" w:rsidP="00A2349F">
      <w:pPr>
        <w:ind w:right="175"/>
        <w:jc w:val="both"/>
        <w:rPr>
          <w:rFonts w:cs="Arial"/>
        </w:rPr>
      </w:pPr>
    </w:p>
    <w:p w14:paraId="45D8BE53" w14:textId="77777777" w:rsidR="00A2349F" w:rsidRPr="00E553BF" w:rsidRDefault="00A2349F" w:rsidP="00A2349F">
      <w:pPr>
        <w:ind w:right="175"/>
        <w:jc w:val="both"/>
        <w:rPr>
          <w:rFonts w:cs="Arial"/>
          <w:b/>
        </w:rPr>
      </w:pPr>
      <w:r w:rsidRPr="00E553BF">
        <w:rPr>
          <w:rFonts w:cs="Arial"/>
          <w:b/>
        </w:rPr>
        <w:t xml:space="preserve">Policy and strategy development and implementation </w:t>
      </w:r>
    </w:p>
    <w:p w14:paraId="270A55B0" w14:textId="77777777" w:rsidR="00A2349F" w:rsidRPr="00E553BF" w:rsidRDefault="00A2349F" w:rsidP="00A2349F">
      <w:pPr>
        <w:ind w:right="175"/>
        <w:jc w:val="both"/>
        <w:rPr>
          <w:rFonts w:cs="Arial"/>
        </w:rPr>
      </w:pPr>
      <w:r w:rsidRPr="00E553BF">
        <w:rPr>
          <w:rFonts w:cs="Arial"/>
        </w:rPr>
        <w:t>To be able to influence and contribute to the development of policy as well as lead the development and implementation of a strategy.</w:t>
      </w:r>
    </w:p>
    <w:p w14:paraId="52860B1E" w14:textId="77777777" w:rsidR="00A2349F" w:rsidRPr="00E553BF" w:rsidRDefault="00A2349F" w:rsidP="00A2349F">
      <w:pPr>
        <w:ind w:right="175"/>
        <w:jc w:val="both"/>
        <w:rPr>
          <w:rFonts w:cs="Arial"/>
        </w:rPr>
      </w:pPr>
    </w:p>
    <w:p w14:paraId="7B6550FE" w14:textId="77777777" w:rsidR="00A2349F" w:rsidRPr="00E553BF" w:rsidRDefault="00A2349F" w:rsidP="00A2349F">
      <w:pPr>
        <w:ind w:right="175"/>
        <w:jc w:val="both"/>
        <w:rPr>
          <w:rFonts w:cs="Arial"/>
          <w:b/>
        </w:rPr>
      </w:pPr>
      <w:r w:rsidRPr="00E553BF">
        <w:rPr>
          <w:rFonts w:cs="Arial"/>
          <w:b/>
        </w:rPr>
        <w:t>Strategic leadership and collaborative working for health</w:t>
      </w:r>
    </w:p>
    <w:p w14:paraId="78E10AF8" w14:textId="77777777" w:rsidR="00A2349F" w:rsidRPr="00E553BF" w:rsidRDefault="00A2349F" w:rsidP="00A2349F">
      <w:pPr>
        <w:ind w:right="175"/>
        <w:jc w:val="both"/>
        <w:rPr>
          <w:rFonts w:cs="Arial"/>
        </w:rPr>
      </w:pPr>
      <w:r w:rsidRPr="00E553BF">
        <w:rPr>
          <w:rFonts w:cs="Arial"/>
        </w:rPr>
        <w:lastRenderedPageBreak/>
        <w:t>To use a range of effective strategic leadership, organisational and management skills, in a variety of complex public health situations and contexts, dealing effectively with uncertainty and the unexpected to achieve public health goals.</w:t>
      </w:r>
    </w:p>
    <w:p w14:paraId="6C6EBF1B" w14:textId="77777777" w:rsidR="00A2349F" w:rsidRPr="00E553BF" w:rsidRDefault="00A2349F" w:rsidP="00A2349F">
      <w:pPr>
        <w:ind w:right="175"/>
        <w:jc w:val="both"/>
        <w:rPr>
          <w:rFonts w:cs="Arial"/>
        </w:rPr>
      </w:pPr>
      <w:r w:rsidRPr="00E553BF">
        <w:rPr>
          <w:rFonts w:cs="Arial"/>
        </w:rPr>
        <w:t xml:space="preserve"> </w:t>
      </w:r>
    </w:p>
    <w:p w14:paraId="6FA6681D" w14:textId="77777777" w:rsidR="00A2349F" w:rsidRPr="00E553BF" w:rsidRDefault="00A2349F" w:rsidP="00A2349F">
      <w:pPr>
        <w:ind w:right="175"/>
        <w:jc w:val="both"/>
        <w:rPr>
          <w:rFonts w:cs="Arial"/>
          <w:b/>
        </w:rPr>
      </w:pPr>
      <w:r w:rsidRPr="00E553BF">
        <w:rPr>
          <w:rFonts w:cs="Arial"/>
          <w:b/>
        </w:rPr>
        <w:t>Health Improvement, Determinants of Health and Health Communications</w:t>
      </w:r>
    </w:p>
    <w:p w14:paraId="5DF523BC" w14:textId="2305AA6E" w:rsidR="00A2349F" w:rsidRPr="00E553BF" w:rsidRDefault="00A2349F" w:rsidP="00A2349F">
      <w:pPr>
        <w:ind w:right="175"/>
        <w:jc w:val="both"/>
        <w:rPr>
          <w:rFonts w:cs="Arial"/>
        </w:rPr>
      </w:pPr>
      <w:proofErr w:type="gramStart"/>
      <w:r w:rsidRPr="00E553BF">
        <w:rPr>
          <w:rFonts w:cs="Arial"/>
        </w:rPr>
        <w:t>.</w:t>
      </w:r>
      <w:r w:rsidR="00EA68F1" w:rsidRPr="00EA68F1">
        <w:rPr>
          <w:rFonts w:cs="Arial"/>
        </w:rPr>
        <w:t>To</w:t>
      </w:r>
      <w:proofErr w:type="gramEnd"/>
      <w:r w:rsidR="00EA68F1" w:rsidRPr="00EA68F1">
        <w:rPr>
          <w:rFonts w:cs="Arial"/>
        </w:rPr>
        <w:t xml:space="preserve"> influence and act on the broad 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 </w:t>
      </w:r>
    </w:p>
    <w:p w14:paraId="2068BF3C" w14:textId="77777777" w:rsidR="00A2349F" w:rsidRPr="00E553BF" w:rsidRDefault="00A2349F" w:rsidP="00A2349F">
      <w:pPr>
        <w:ind w:right="175"/>
        <w:jc w:val="both"/>
        <w:rPr>
          <w:rFonts w:cs="Arial"/>
        </w:rPr>
      </w:pPr>
    </w:p>
    <w:p w14:paraId="6D7D35C3" w14:textId="77777777" w:rsidR="00A2349F" w:rsidRPr="00E553BF" w:rsidRDefault="00A2349F" w:rsidP="00A2349F">
      <w:pPr>
        <w:ind w:right="175"/>
        <w:jc w:val="both"/>
        <w:rPr>
          <w:rFonts w:cs="Arial"/>
          <w:b/>
        </w:rPr>
      </w:pPr>
      <w:r w:rsidRPr="00E553BF">
        <w:rPr>
          <w:rFonts w:cs="Arial"/>
          <w:b/>
        </w:rPr>
        <w:t xml:space="preserve">Health Protection </w:t>
      </w:r>
    </w:p>
    <w:p w14:paraId="7784794A" w14:textId="3C1FD88D" w:rsidR="00A2349F" w:rsidRPr="00E553BF" w:rsidRDefault="00A2349F" w:rsidP="00A2349F">
      <w:pPr>
        <w:ind w:right="175"/>
        <w:jc w:val="both"/>
        <w:rPr>
          <w:rFonts w:cs="Arial"/>
        </w:rPr>
      </w:pPr>
      <w:proofErr w:type="gramStart"/>
      <w:r w:rsidRPr="00E553BF">
        <w:rPr>
          <w:rFonts w:cs="Arial"/>
        </w:rPr>
        <w:t>.</w:t>
      </w:r>
      <w:r w:rsidR="001B46B1" w:rsidRPr="001B46B1">
        <w:rPr>
          <w:rFonts w:cs="Arial"/>
        </w:rPr>
        <w:t>To</w:t>
      </w:r>
      <w:proofErr w:type="gramEnd"/>
      <w:r w:rsidR="001B46B1" w:rsidRPr="001B46B1">
        <w:rPr>
          <w:rFonts w:cs="Arial"/>
        </w:rPr>
        <w:t xml:space="preserve"> identify, assess and communicate risks associated 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302E0B0A" w14:textId="77777777" w:rsidR="00A2349F" w:rsidRPr="00E553BF" w:rsidRDefault="00A2349F" w:rsidP="00A2349F">
      <w:pPr>
        <w:ind w:right="175"/>
        <w:jc w:val="both"/>
        <w:rPr>
          <w:rFonts w:cs="Arial"/>
        </w:rPr>
      </w:pPr>
    </w:p>
    <w:p w14:paraId="716A3B8C" w14:textId="77777777" w:rsidR="00A2349F" w:rsidRPr="00E553BF" w:rsidRDefault="00A2349F" w:rsidP="00A2349F">
      <w:pPr>
        <w:ind w:right="175"/>
        <w:jc w:val="both"/>
        <w:rPr>
          <w:rFonts w:cs="Arial"/>
          <w:b/>
        </w:rPr>
      </w:pPr>
      <w:r w:rsidRPr="00E553BF">
        <w:rPr>
          <w:rFonts w:cs="Arial"/>
          <w:b/>
        </w:rPr>
        <w:t xml:space="preserve">Health and Care Public Health </w:t>
      </w:r>
    </w:p>
    <w:p w14:paraId="137B5D8D" w14:textId="77777777" w:rsidR="00A2349F" w:rsidRPr="00E553BF" w:rsidRDefault="00A2349F" w:rsidP="00A2349F">
      <w:pPr>
        <w:ind w:right="175"/>
        <w:jc w:val="both"/>
        <w:rPr>
          <w:rFonts w:cs="Arial"/>
        </w:rPr>
      </w:pPr>
      <w:r w:rsidRPr="00E553BF">
        <w:rPr>
          <w:rFonts w:cs="Arial"/>
        </w:rPr>
        <w:t>To be able to improve the efficiency, effectiveness, safety, reliability, responsiveness and equity of health and care services through applying insights from multiple sources including formal research, health surveillance, needs analysis, service monitoring and evaluation.</w:t>
      </w:r>
    </w:p>
    <w:p w14:paraId="7EC0AF14" w14:textId="77777777" w:rsidR="00A2349F" w:rsidRPr="00E553BF" w:rsidRDefault="00A2349F" w:rsidP="00A2349F">
      <w:pPr>
        <w:ind w:right="175"/>
        <w:jc w:val="both"/>
        <w:rPr>
          <w:rFonts w:cs="Arial"/>
        </w:rPr>
      </w:pPr>
    </w:p>
    <w:p w14:paraId="41098FB2" w14:textId="77777777" w:rsidR="00A2349F" w:rsidRPr="00E553BF" w:rsidRDefault="00A2349F" w:rsidP="00A2349F">
      <w:pPr>
        <w:ind w:right="175"/>
        <w:jc w:val="both"/>
        <w:rPr>
          <w:rFonts w:cs="Arial"/>
          <w:b/>
        </w:rPr>
      </w:pPr>
      <w:r w:rsidRPr="00E553BF">
        <w:rPr>
          <w:rFonts w:cs="Arial"/>
          <w:b/>
        </w:rPr>
        <w:t xml:space="preserve">Academic public health </w:t>
      </w:r>
    </w:p>
    <w:p w14:paraId="26DA7C34" w14:textId="77777777" w:rsidR="00A2349F" w:rsidRPr="00E553BF" w:rsidRDefault="00A2349F" w:rsidP="00A2349F">
      <w:pPr>
        <w:ind w:right="175"/>
        <w:jc w:val="both"/>
        <w:rPr>
          <w:rFonts w:cs="Arial"/>
        </w:rPr>
      </w:pPr>
      <w:r w:rsidRPr="00E553BF">
        <w:rPr>
          <w:rFonts w:cs="Arial"/>
        </w:rPr>
        <w:t xml:space="preserve">To add an academic perspective to all public health work undertaken. </w:t>
      </w:r>
      <w:proofErr w:type="gramStart"/>
      <w:r w:rsidRPr="00E553BF">
        <w:rPr>
          <w:rFonts w:cs="Arial"/>
        </w:rPr>
        <w:t>Specifically</w:t>
      </w:r>
      <w:proofErr w:type="gramEnd"/>
      <w:r w:rsidRPr="00E553BF">
        <w:rPr>
          <w:rFonts w:cs="Arial"/>
        </w:rPr>
        <w:t xml:space="preserve">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26DB96E2" w14:textId="77777777" w:rsidR="00A2349F" w:rsidRPr="00E553BF" w:rsidRDefault="00A2349F" w:rsidP="00A2349F">
      <w:pPr>
        <w:ind w:right="175"/>
        <w:jc w:val="both"/>
        <w:rPr>
          <w:rFonts w:cs="Arial"/>
          <w:b/>
        </w:rPr>
      </w:pPr>
    </w:p>
    <w:p w14:paraId="51381439" w14:textId="77777777" w:rsidR="00A2349F" w:rsidRPr="00E553BF" w:rsidRDefault="00A2349F" w:rsidP="00A2349F">
      <w:pPr>
        <w:ind w:right="175"/>
        <w:jc w:val="both"/>
        <w:rPr>
          <w:rFonts w:cs="Arial"/>
          <w:b/>
        </w:rPr>
      </w:pPr>
      <w:r w:rsidRPr="00E553BF">
        <w:rPr>
          <w:rFonts w:cs="Arial"/>
          <w:b/>
        </w:rPr>
        <w:t>Professional, personal and ethical development</w:t>
      </w:r>
    </w:p>
    <w:p w14:paraId="6F6CAA6B" w14:textId="77777777" w:rsidR="00A2349F" w:rsidRPr="00E553BF" w:rsidRDefault="00A2349F" w:rsidP="00A2349F">
      <w:pPr>
        <w:ind w:right="175"/>
        <w:jc w:val="both"/>
        <w:rPr>
          <w:rFonts w:cs="Arial"/>
        </w:rPr>
      </w:pPr>
      <w:r w:rsidRPr="00E553BF">
        <w:rPr>
          <w:rFonts w:cs="Arial"/>
        </w:rPr>
        <w:t>To be able to shape, pursue actively and evaluate your own personal and professional development, using insight into your own behaviours and attitudes and their impact to modify behaviour and to practice within the framework of the GMC's Good Medical Practice (as used for appraisal and revalidation for consultants in public health) and the UKPHR’s Code of Conduct.</w:t>
      </w:r>
    </w:p>
    <w:p w14:paraId="36D2B14D" w14:textId="77777777" w:rsidR="00A2349F" w:rsidRPr="00E553BF" w:rsidRDefault="00A2349F" w:rsidP="00A2349F">
      <w:pPr>
        <w:ind w:right="175"/>
        <w:jc w:val="both"/>
        <w:rPr>
          <w:rFonts w:cs="Arial"/>
          <w:b/>
        </w:rPr>
      </w:pPr>
    </w:p>
    <w:p w14:paraId="4BE89623" w14:textId="77777777" w:rsidR="00A2349F" w:rsidRPr="00E553BF" w:rsidRDefault="00A2349F" w:rsidP="00A2349F">
      <w:pPr>
        <w:ind w:right="175"/>
        <w:jc w:val="both"/>
        <w:rPr>
          <w:rFonts w:cs="Arial"/>
          <w:b/>
        </w:rPr>
      </w:pPr>
      <w:r w:rsidRPr="00E553BF">
        <w:rPr>
          <w:rFonts w:cs="Arial"/>
          <w:b/>
        </w:rPr>
        <w:t>Integration and application of competencies for consultant practice</w:t>
      </w:r>
    </w:p>
    <w:p w14:paraId="34D49B46" w14:textId="77777777" w:rsidR="00A2349F" w:rsidRPr="00E553BF" w:rsidRDefault="00A2349F" w:rsidP="00A2349F">
      <w:pPr>
        <w:ind w:right="175"/>
        <w:jc w:val="both"/>
        <w:rPr>
          <w:rFonts w:cs="Arial"/>
        </w:rPr>
      </w:pPr>
      <w:r w:rsidRPr="00E553BF">
        <w:rPr>
          <w:rFonts w:cs="Arial"/>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5B55AF1C" w14:textId="77777777" w:rsidR="00A2349F" w:rsidRPr="00E553BF" w:rsidRDefault="00A2349F" w:rsidP="00A2349F">
      <w:pPr>
        <w:ind w:right="175"/>
        <w:jc w:val="both"/>
        <w:rPr>
          <w:rFonts w:cs="Arial"/>
        </w:rPr>
      </w:pPr>
    </w:p>
    <w:p w14:paraId="012BA77B" w14:textId="77777777" w:rsidR="00A2349F" w:rsidRPr="00E553BF" w:rsidRDefault="00A2349F" w:rsidP="00A2349F">
      <w:pPr>
        <w:rPr>
          <w:rFonts w:cs="Arial"/>
          <w:b/>
          <w:u w:val="single"/>
        </w:rPr>
      </w:pPr>
      <w:r w:rsidRPr="00E553BF">
        <w:rPr>
          <w:rFonts w:cs="Arial"/>
          <w:b/>
          <w:u w:val="single"/>
        </w:rPr>
        <w:t>Knowledge, Experience and Qualifications</w:t>
      </w:r>
    </w:p>
    <w:p w14:paraId="02C4D927" w14:textId="77777777" w:rsidR="00A2349F" w:rsidRPr="00E553BF" w:rsidRDefault="00A2349F" w:rsidP="00A2349F">
      <w:pPr>
        <w:rPr>
          <w:rFonts w:cs="Arial"/>
          <w:b/>
        </w:rPr>
      </w:pPr>
    </w:p>
    <w:p w14:paraId="54CB5AE0" w14:textId="77777777" w:rsidR="00A2349F" w:rsidRPr="00E553BF" w:rsidRDefault="00A2349F" w:rsidP="00A2349F">
      <w:pPr>
        <w:rPr>
          <w:rFonts w:cs="Arial"/>
          <w:b/>
          <w:u w:val="single"/>
        </w:rPr>
      </w:pPr>
      <w:r w:rsidRPr="00E553BF">
        <w:rPr>
          <w:rFonts w:cs="Arial"/>
          <w:b/>
        </w:rPr>
        <w:t>PERSON SPECIFICATION</w:t>
      </w:r>
    </w:p>
    <w:p w14:paraId="186A2113" w14:textId="77777777" w:rsidR="00A2349F" w:rsidRPr="00E553BF" w:rsidRDefault="00A2349F" w:rsidP="00A2349F">
      <w:pPr>
        <w:rPr>
          <w:rFonts w:cs="Arial"/>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87"/>
        <w:gridCol w:w="1701"/>
        <w:gridCol w:w="1559"/>
      </w:tblGrid>
      <w:tr w:rsidR="00A2349F" w:rsidRPr="00E553BF" w14:paraId="4D9496F4" w14:textId="77777777" w:rsidTr="000846E4">
        <w:tc>
          <w:tcPr>
            <w:tcW w:w="6487" w:type="dxa"/>
            <w:tcBorders>
              <w:top w:val="single" w:sz="6" w:space="0" w:color="auto"/>
              <w:left w:val="single" w:sz="6" w:space="0" w:color="auto"/>
              <w:bottom w:val="single" w:sz="6" w:space="0" w:color="auto"/>
              <w:right w:val="single" w:sz="6" w:space="0" w:color="auto"/>
            </w:tcBorders>
            <w:shd w:val="clear" w:color="auto" w:fill="D9D9D9"/>
          </w:tcPr>
          <w:p w14:paraId="3A838B07" w14:textId="77777777" w:rsidR="00A2349F" w:rsidRPr="00E553BF" w:rsidRDefault="00A2349F" w:rsidP="000846E4">
            <w:pPr>
              <w:rPr>
                <w:rFonts w:cs="Arial"/>
                <w:b/>
              </w:rPr>
            </w:pPr>
            <w:r w:rsidRPr="00E553BF">
              <w:rPr>
                <w:rFonts w:cs="Arial"/>
                <w:b/>
              </w:rPr>
              <w:t>Education/Qualifications</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14:paraId="63795D10" w14:textId="77777777" w:rsidR="00A2349F" w:rsidRPr="00E553BF" w:rsidRDefault="00A2349F" w:rsidP="000846E4">
            <w:pPr>
              <w:jc w:val="center"/>
              <w:rPr>
                <w:rFonts w:cs="Arial"/>
                <w:b/>
                <w:i/>
              </w:rPr>
            </w:pPr>
            <w:r w:rsidRPr="00E553BF">
              <w:rPr>
                <w:rFonts w:cs="Arial"/>
                <w:b/>
                <w:i/>
              </w:rPr>
              <w:t>Essential</w:t>
            </w: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41F420A1" w14:textId="77777777" w:rsidR="00A2349F" w:rsidRPr="00E553BF" w:rsidRDefault="00A2349F" w:rsidP="000846E4">
            <w:pPr>
              <w:jc w:val="center"/>
              <w:rPr>
                <w:rFonts w:cs="Arial"/>
                <w:b/>
                <w:i/>
              </w:rPr>
            </w:pPr>
            <w:r w:rsidRPr="00E553BF">
              <w:rPr>
                <w:rFonts w:cs="Arial"/>
                <w:b/>
                <w:i/>
              </w:rPr>
              <w:t>Desirable</w:t>
            </w:r>
          </w:p>
        </w:tc>
      </w:tr>
      <w:tr w:rsidR="00A2349F" w:rsidRPr="00E553BF" w14:paraId="5062C1FB" w14:textId="77777777" w:rsidTr="000846E4">
        <w:tc>
          <w:tcPr>
            <w:tcW w:w="6487" w:type="dxa"/>
            <w:tcBorders>
              <w:top w:val="single" w:sz="6" w:space="0" w:color="auto"/>
              <w:left w:val="single" w:sz="6" w:space="0" w:color="auto"/>
              <w:bottom w:val="single" w:sz="6" w:space="0" w:color="auto"/>
              <w:right w:val="single" w:sz="6" w:space="0" w:color="auto"/>
            </w:tcBorders>
          </w:tcPr>
          <w:p w14:paraId="52BFD42A" w14:textId="77777777" w:rsidR="00902792" w:rsidRPr="00902792" w:rsidRDefault="00902792" w:rsidP="00902792">
            <w:pPr>
              <w:rPr>
                <w:rFonts w:cs="Arial"/>
              </w:rPr>
            </w:pPr>
            <w:hyperlink r:id="rId12" w:history="1">
              <w:r w:rsidRPr="00902792">
                <w:rPr>
                  <w:rStyle w:val="Hyperlink"/>
                  <w:rFonts w:cs="Arial"/>
                </w:rPr>
                <w:t>The National Health Service (Appointment of Consultants) Regulations 1996 (legislation.gov.uk)</w:t>
              </w:r>
            </w:hyperlink>
          </w:p>
          <w:p w14:paraId="5BBD1FBF" w14:textId="239F2EFA" w:rsidR="00A2349F" w:rsidRPr="00E553BF" w:rsidRDefault="00902792" w:rsidP="00ED495B">
            <w:pPr>
              <w:rPr>
                <w:rFonts w:cs="Arial"/>
              </w:rPr>
            </w:pPr>
            <w:r w:rsidRPr="00902792">
              <w:rPr>
                <w:rFonts w:cs="Arial"/>
              </w:rPr>
              <w:t xml:space="preserve">In line with legislation, inclusion in the GMC Full and Specialist Register with a license to practice/GDC </w:t>
            </w:r>
            <w:r w:rsidRPr="00902792">
              <w:rPr>
                <w:rFonts w:cs="Arial"/>
              </w:rPr>
              <w:lastRenderedPageBreak/>
              <w:t xml:space="preserve">Specialist List or inclusion in the UK Public Health Register (UKPHR) for Public Health Specialists </w:t>
            </w:r>
            <w:r w:rsidRPr="00902792">
              <w:rPr>
                <w:rFonts w:cs="Arial"/>
                <w:b/>
                <w:bCs/>
              </w:rPr>
              <w:t xml:space="preserve">at the point of application </w:t>
            </w:r>
            <w:r w:rsidR="00A2349F" w:rsidRPr="00E553BF">
              <w:rPr>
                <w:rFonts w:cs="Arial"/>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0177C61F" w14:textId="77777777" w:rsidR="00A2349F" w:rsidRPr="00E553BF" w:rsidRDefault="00A2349F" w:rsidP="000846E4">
            <w:pPr>
              <w:jc w:val="center"/>
              <w:rPr>
                <w:rFonts w:cs="Arial"/>
              </w:rPr>
            </w:pPr>
            <w:r w:rsidRPr="00E553BF">
              <w:rPr>
                <w:rFonts w:cs="Arial"/>
              </w:rPr>
              <w:lastRenderedPageBreak/>
              <w:t>X</w:t>
            </w:r>
          </w:p>
        </w:tc>
        <w:tc>
          <w:tcPr>
            <w:tcW w:w="1559" w:type="dxa"/>
            <w:tcBorders>
              <w:top w:val="single" w:sz="6" w:space="0" w:color="auto"/>
              <w:left w:val="single" w:sz="6" w:space="0" w:color="auto"/>
              <w:bottom w:val="single" w:sz="6" w:space="0" w:color="auto"/>
              <w:right w:val="single" w:sz="6" w:space="0" w:color="auto"/>
            </w:tcBorders>
            <w:vAlign w:val="center"/>
          </w:tcPr>
          <w:p w14:paraId="6AF83DAB" w14:textId="77777777" w:rsidR="00A2349F" w:rsidRPr="00E553BF" w:rsidRDefault="00A2349F" w:rsidP="000846E4">
            <w:pPr>
              <w:jc w:val="center"/>
              <w:rPr>
                <w:rFonts w:cs="Arial"/>
              </w:rPr>
            </w:pPr>
          </w:p>
        </w:tc>
      </w:tr>
      <w:tr w:rsidR="00A2349F" w:rsidRPr="00E553BF" w14:paraId="66DCF373" w14:textId="77777777" w:rsidTr="000846E4">
        <w:tc>
          <w:tcPr>
            <w:tcW w:w="6487" w:type="dxa"/>
            <w:tcBorders>
              <w:top w:val="single" w:sz="6" w:space="0" w:color="auto"/>
              <w:left w:val="single" w:sz="6" w:space="0" w:color="auto"/>
              <w:bottom w:val="single" w:sz="6" w:space="0" w:color="auto"/>
              <w:right w:val="single" w:sz="6" w:space="0" w:color="auto"/>
            </w:tcBorders>
          </w:tcPr>
          <w:p w14:paraId="77B89F1C" w14:textId="77777777" w:rsidR="00A2349F" w:rsidRPr="00E553BF" w:rsidRDefault="00A2349F" w:rsidP="000846E4">
            <w:pPr>
              <w:rPr>
                <w:rFonts w:cs="Arial"/>
                <w:i/>
                <w:spacing w:val="-2"/>
              </w:rPr>
            </w:pPr>
            <w:r w:rsidRPr="00E553BF">
              <w:rPr>
                <w:rFonts w:cs="Arial"/>
                <w:i/>
              </w:rPr>
              <w:t>If included in the GMC Specialist Register/GDC Specialist List in a specialty other than public health medicine/dental public health, candidates must have equivalent training and/or appropriate experience of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00BCE8B7" w14:textId="77777777" w:rsidR="00A2349F" w:rsidRPr="00E553BF" w:rsidRDefault="00A2349F" w:rsidP="000846E4">
            <w:pPr>
              <w:rPr>
                <w:rFonts w:cs="Arial"/>
                <w:spacing w:val="-2"/>
              </w:rPr>
            </w:pPr>
          </w:p>
          <w:p w14:paraId="6A386B8D" w14:textId="77777777" w:rsidR="00A2349F" w:rsidRPr="00E553BF" w:rsidRDefault="00A2349F" w:rsidP="000846E4">
            <w:pPr>
              <w:jc w:val="center"/>
              <w:rPr>
                <w:rFonts w:cs="Arial"/>
                <w:spacing w:val="-2"/>
              </w:rPr>
            </w:pPr>
            <w:r w:rsidRPr="00E553BF">
              <w:rPr>
                <w:rFonts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1182ED79" w14:textId="77777777" w:rsidR="00A2349F" w:rsidRPr="00E553BF" w:rsidRDefault="00A2349F" w:rsidP="000846E4">
            <w:pPr>
              <w:jc w:val="center"/>
              <w:rPr>
                <w:rFonts w:cs="Arial"/>
                <w:spacing w:val="-2"/>
              </w:rPr>
            </w:pPr>
          </w:p>
        </w:tc>
      </w:tr>
      <w:tr w:rsidR="00A2349F" w:rsidRPr="00E553BF" w14:paraId="4339CB6F" w14:textId="77777777" w:rsidTr="000846E4">
        <w:tc>
          <w:tcPr>
            <w:tcW w:w="6487" w:type="dxa"/>
            <w:tcBorders>
              <w:top w:val="single" w:sz="6" w:space="0" w:color="auto"/>
              <w:left w:val="single" w:sz="6" w:space="0" w:color="auto"/>
              <w:bottom w:val="single" w:sz="6" w:space="0" w:color="auto"/>
              <w:right w:val="single" w:sz="6" w:space="0" w:color="auto"/>
            </w:tcBorders>
          </w:tcPr>
          <w:p w14:paraId="15645D1A" w14:textId="77777777" w:rsidR="004928B4" w:rsidRDefault="000A7B95" w:rsidP="000846E4">
            <w:pPr>
              <w:rPr>
                <w:rFonts w:cs="Arial"/>
                <w:spacing w:val="-2"/>
              </w:rPr>
            </w:pPr>
            <w:r w:rsidRPr="000A7B95">
              <w:rPr>
                <w:rFonts w:cs="Arial"/>
                <w:spacing w:val="-2"/>
              </w:rPr>
              <w:t xml:space="preserve">Any public health </w:t>
            </w:r>
            <w:r w:rsidRPr="000A7B95">
              <w:rPr>
                <w:rFonts w:cs="Arial"/>
                <w:b/>
                <w:bCs/>
                <w:spacing w:val="-2"/>
              </w:rPr>
              <w:t>speciality registrar applicants</w:t>
            </w:r>
            <w:r w:rsidRPr="000A7B95">
              <w:rPr>
                <w:rFonts w:cs="Arial"/>
                <w:spacing w:val="-2"/>
              </w:rPr>
              <w:t xml:space="preserve"> who are currently on the UK public health training programme and not yet on either the GMC, GDC or UKPHR specialist register </w:t>
            </w:r>
            <w:r w:rsidRPr="000A7B95">
              <w:rPr>
                <w:rFonts w:cs="Arial"/>
                <w:b/>
                <w:bCs/>
                <w:spacing w:val="-2"/>
                <w:u w:val="single"/>
              </w:rPr>
              <w:t>must</w:t>
            </w:r>
            <w:r w:rsidRPr="000A7B95">
              <w:rPr>
                <w:rFonts w:cs="Arial"/>
                <w:spacing w:val="-2"/>
              </w:rPr>
              <w:t xml:space="preserve"> provide verifiable signed documentary evidence that they are within 6 months of gaining entry to a register at the date of interview</w:t>
            </w:r>
            <w:r w:rsidR="004928B4">
              <w:rPr>
                <w:rFonts w:cs="Arial"/>
                <w:spacing w:val="-2"/>
              </w:rPr>
              <w:t xml:space="preserve">.  </w:t>
            </w:r>
          </w:p>
          <w:p w14:paraId="45748155" w14:textId="08252E0D" w:rsidR="00A2349F" w:rsidRPr="00E553BF" w:rsidRDefault="004928B4" w:rsidP="000846E4">
            <w:pPr>
              <w:rPr>
                <w:rFonts w:cs="Arial"/>
                <w:spacing w:val="-2"/>
              </w:rPr>
            </w:pPr>
            <w:r w:rsidRPr="004928B4">
              <w:rPr>
                <w:rFonts w:cs="Arial"/>
                <w:spacing w:val="-2"/>
              </w:rPr>
              <w:t>Applicants going through the portfolio registration routes (GMC or UKPHR) are not eligible to be shortlisted for interview until they are included on the register. The six-month rule does not apply to these portfolio route applicants.</w:t>
            </w:r>
          </w:p>
        </w:tc>
        <w:tc>
          <w:tcPr>
            <w:tcW w:w="1701" w:type="dxa"/>
            <w:tcBorders>
              <w:top w:val="single" w:sz="6" w:space="0" w:color="auto"/>
              <w:left w:val="single" w:sz="6" w:space="0" w:color="auto"/>
              <w:bottom w:val="single" w:sz="6" w:space="0" w:color="auto"/>
              <w:right w:val="single" w:sz="6" w:space="0" w:color="auto"/>
            </w:tcBorders>
            <w:vAlign w:val="center"/>
          </w:tcPr>
          <w:p w14:paraId="21926BB4" w14:textId="77777777" w:rsidR="00A2349F" w:rsidRPr="00E553BF" w:rsidRDefault="00A2349F" w:rsidP="000846E4">
            <w:pPr>
              <w:jc w:val="center"/>
              <w:rPr>
                <w:rFonts w:cs="Arial"/>
                <w:spacing w:val="-2"/>
              </w:rPr>
            </w:pPr>
            <w:r w:rsidRPr="00E553BF">
              <w:rPr>
                <w:rFonts w:cs="Arial"/>
                <w:spacing w:val="-2"/>
              </w:rPr>
              <w:t xml:space="preserve"> </w:t>
            </w:r>
          </w:p>
          <w:p w14:paraId="093A995B" w14:textId="77777777" w:rsidR="00A2349F" w:rsidRPr="00E553BF" w:rsidRDefault="00A2349F" w:rsidP="000846E4">
            <w:pPr>
              <w:jc w:val="center"/>
              <w:rPr>
                <w:rFonts w:cs="Arial"/>
                <w:spacing w:val="-2"/>
              </w:rPr>
            </w:pPr>
          </w:p>
          <w:p w14:paraId="2819FE0B" w14:textId="77777777" w:rsidR="00A2349F" w:rsidRPr="00E553BF" w:rsidRDefault="00A2349F" w:rsidP="000846E4">
            <w:pPr>
              <w:jc w:val="center"/>
              <w:rPr>
                <w:rFonts w:cs="Arial"/>
                <w:spacing w:val="-2"/>
              </w:rPr>
            </w:pPr>
            <w:r w:rsidRPr="00E553BF">
              <w:rPr>
                <w:rFonts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0833B880" w14:textId="77777777" w:rsidR="00A2349F" w:rsidRPr="00E553BF" w:rsidRDefault="00A2349F" w:rsidP="000846E4">
            <w:pPr>
              <w:jc w:val="center"/>
              <w:rPr>
                <w:rFonts w:cs="Arial"/>
              </w:rPr>
            </w:pPr>
          </w:p>
        </w:tc>
      </w:tr>
      <w:tr w:rsidR="00A2349F" w:rsidRPr="00E553BF" w14:paraId="455F9EA7" w14:textId="77777777" w:rsidTr="000846E4">
        <w:tc>
          <w:tcPr>
            <w:tcW w:w="6487" w:type="dxa"/>
            <w:tcBorders>
              <w:top w:val="single" w:sz="6" w:space="0" w:color="auto"/>
              <w:left w:val="single" w:sz="6" w:space="0" w:color="auto"/>
              <w:bottom w:val="single" w:sz="6" w:space="0" w:color="auto"/>
              <w:right w:val="single" w:sz="6" w:space="0" w:color="auto"/>
            </w:tcBorders>
          </w:tcPr>
          <w:p w14:paraId="3E1184B0" w14:textId="12B44FBF" w:rsidR="00A2349F" w:rsidRPr="00E553BF" w:rsidRDefault="00A2349F" w:rsidP="0020424F">
            <w:pPr>
              <w:rPr>
                <w:rFonts w:cs="Arial"/>
                <w:spacing w:val="-2"/>
              </w:rPr>
            </w:pPr>
            <w:r w:rsidRPr="00E553BF">
              <w:rPr>
                <w:rFonts w:cs="Arial"/>
                <w:bCs/>
              </w:rPr>
              <w:t>If an applicant is UK trained in Public Health, they must ALSO be a holder of a Certificate of Completion of Training (CCT</w:t>
            </w:r>
            <w:proofErr w:type="gramStart"/>
            <w:r w:rsidRPr="00E553BF">
              <w:rPr>
                <w:rFonts w:cs="Arial"/>
                <w:bCs/>
              </w:rPr>
              <w:t>), or</w:t>
            </w:r>
            <w:proofErr w:type="gramEnd"/>
            <w:r w:rsidRPr="00E553BF">
              <w:rPr>
                <w:rFonts w:cs="Arial"/>
                <w:bCs/>
              </w:rPr>
              <w:t xml:space="preserve"> be within six months of award of CCT by date of interview</w:t>
            </w:r>
            <w:r w:rsidR="0020424F">
              <w:rPr>
                <w:rFonts w:cs="Arial"/>
                <w:bCs/>
              </w:rPr>
              <w:t xml:space="preserve">. </w:t>
            </w:r>
            <w:r w:rsidRPr="00E553BF">
              <w:rPr>
                <w:rFonts w:cs="Arial"/>
              </w:rPr>
              <w:t xml:space="preserve">If an applicant is non-UK trained, they will be required to show evidence of equivalence to the UK CCT </w:t>
            </w:r>
            <w:r w:rsidRPr="00E553BF">
              <w:rPr>
                <w:rFonts w:cs="Arial"/>
                <w:i/>
                <w:spacing w:val="-2"/>
              </w:rPr>
              <w:t>[see shortlisting notes below for additional guidance]</w:t>
            </w:r>
          </w:p>
        </w:tc>
        <w:tc>
          <w:tcPr>
            <w:tcW w:w="1701" w:type="dxa"/>
            <w:tcBorders>
              <w:top w:val="single" w:sz="6" w:space="0" w:color="auto"/>
              <w:left w:val="single" w:sz="6" w:space="0" w:color="auto"/>
              <w:bottom w:val="single" w:sz="6" w:space="0" w:color="auto"/>
              <w:right w:val="single" w:sz="6" w:space="0" w:color="auto"/>
            </w:tcBorders>
            <w:vAlign w:val="center"/>
          </w:tcPr>
          <w:p w14:paraId="411C2CBA" w14:textId="77777777" w:rsidR="00A2349F" w:rsidRPr="00E553BF" w:rsidRDefault="00A2349F" w:rsidP="000846E4">
            <w:pPr>
              <w:jc w:val="center"/>
              <w:rPr>
                <w:rFonts w:cs="Arial"/>
                <w:spacing w:val="-2"/>
              </w:rPr>
            </w:pPr>
            <w:r w:rsidRPr="00E553BF">
              <w:rPr>
                <w:rFonts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70ECBEC6" w14:textId="77777777" w:rsidR="00A2349F" w:rsidRPr="00E553BF" w:rsidRDefault="00A2349F" w:rsidP="000846E4">
            <w:pPr>
              <w:jc w:val="center"/>
              <w:rPr>
                <w:rFonts w:cs="Arial"/>
              </w:rPr>
            </w:pPr>
          </w:p>
        </w:tc>
      </w:tr>
      <w:tr w:rsidR="00A2349F" w:rsidRPr="00E553BF" w14:paraId="11520D18" w14:textId="77777777" w:rsidTr="000846E4">
        <w:tc>
          <w:tcPr>
            <w:tcW w:w="6487" w:type="dxa"/>
            <w:tcBorders>
              <w:top w:val="single" w:sz="6" w:space="0" w:color="auto"/>
              <w:left w:val="single" w:sz="6" w:space="0" w:color="auto"/>
              <w:bottom w:val="single" w:sz="6" w:space="0" w:color="auto"/>
              <w:right w:val="single" w:sz="6" w:space="0" w:color="auto"/>
            </w:tcBorders>
          </w:tcPr>
          <w:p w14:paraId="005635BA" w14:textId="77777777" w:rsidR="00A2349F" w:rsidRPr="00E553BF" w:rsidRDefault="00A2349F" w:rsidP="000846E4">
            <w:pPr>
              <w:rPr>
                <w:rFonts w:cs="Arial"/>
                <w:spacing w:val="-2"/>
              </w:rPr>
            </w:pPr>
            <w:r w:rsidRPr="00E553BF">
              <w:rPr>
                <w:rFonts w:cs="Arial"/>
                <w:spacing w:val="-2"/>
              </w:rPr>
              <w:t xml:space="preserve">Applicants must meet minimum CPD requirements (i.e. be up to date) in accordance with Faculty of Public Health requirements or other recognised body </w:t>
            </w:r>
          </w:p>
        </w:tc>
        <w:tc>
          <w:tcPr>
            <w:tcW w:w="1701" w:type="dxa"/>
            <w:tcBorders>
              <w:top w:val="single" w:sz="6" w:space="0" w:color="auto"/>
              <w:left w:val="single" w:sz="6" w:space="0" w:color="auto"/>
              <w:bottom w:val="single" w:sz="6" w:space="0" w:color="auto"/>
              <w:right w:val="single" w:sz="6" w:space="0" w:color="auto"/>
            </w:tcBorders>
            <w:vAlign w:val="center"/>
          </w:tcPr>
          <w:p w14:paraId="0657D7DF" w14:textId="77777777" w:rsidR="00A2349F" w:rsidRPr="00E553BF" w:rsidRDefault="00A2349F" w:rsidP="000846E4">
            <w:pPr>
              <w:jc w:val="center"/>
              <w:rPr>
                <w:rFonts w:cs="Arial"/>
                <w:spacing w:val="-2"/>
              </w:rPr>
            </w:pPr>
            <w:r w:rsidRPr="00E553BF">
              <w:rPr>
                <w:rFonts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73013B6F" w14:textId="77777777" w:rsidR="00A2349F" w:rsidRPr="00E553BF" w:rsidRDefault="00A2349F" w:rsidP="000846E4">
            <w:pPr>
              <w:jc w:val="center"/>
              <w:rPr>
                <w:rFonts w:cs="Arial"/>
                <w:spacing w:val="-2"/>
              </w:rPr>
            </w:pPr>
          </w:p>
        </w:tc>
      </w:tr>
      <w:tr w:rsidR="00A2349F" w:rsidRPr="00E553BF" w14:paraId="2A2FD70E" w14:textId="77777777" w:rsidTr="000846E4">
        <w:tc>
          <w:tcPr>
            <w:tcW w:w="6487" w:type="dxa"/>
            <w:tcBorders>
              <w:top w:val="single" w:sz="6" w:space="0" w:color="auto"/>
              <w:left w:val="single" w:sz="6" w:space="0" w:color="auto"/>
              <w:bottom w:val="single" w:sz="6" w:space="0" w:color="auto"/>
              <w:right w:val="single" w:sz="6" w:space="0" w:color="auto"/>
            </w:tcBorders>
          </w:tcPr>
          <w:p w14:paraId="13CD177B" w14:textId="77777777" w:rsidR="00A2349F" w:rsidRPr="00E553BF" w:rsidRDefault="00A2349F" w:rsidP="000846E4">
            <w:pPr>
              <w:rPr>
                <w:rFonts w:cs="Arial"/>
                <w:spacing w:val="-2"/>
              </w:rPr>
            </w:pPr>
            <w:r w:rsidRPr="00E553BF">
              <w:rPr>
                <w:rFonts w:cs="Arial"/>
                <w:spacing w:val="-2"/>
              </w:rPr>
              <w:t>MFPH by examination, by exemption or by assessment</w:t>
            </w:r>
          </w:p>
        </w:tc>
        <w:tc>
          <w:tcPr>
            <w:tcW w:w="1701" w:type="dxa"/>
            <w:tcBorders>
              <w:top w:val="single" w:sz="6" w:space="0" w:color="auto"/>
              <w:left w:val="single" w:sz="6" w:space="0" w:color="auto"/>
              <w:bottom w:val="single" w:sz="6" w:space="0" w:color="auto"/>
              <w:right w:val="single" w:sz="6" w:space="0" w:color="auto"/>
            </w:tcBorders>
            <w:vAlign w:val="center"/>
          </w:tcPr>
          <w:p w14:paraId="3E0A8148" w14:textId="77777777" w:rsidR="00A2349F" w:rsidRPr="00E553BF" w:rsidRDefault="00A2349F" w:rsidP="000846E4">
            <w:pPr>
              <w:jc w:val="center"/>
              <w:rPr>
                <w:rFonts w:cs="Arial"/>
                <w:spacing w:val="-2"/>
              </w:rPr>
            </w:pPr>
            <w:r w:rsidRPr="00E553BF">
              <w:rPr>
                <w:rFonts w:cs="Arial"/>
                <w:spacing w:val="-2"/>
              </w:rPr>
              <w:t>X</w:t>
            </w:r>
          </w:p>
        </w:tc>
        <w:tc>
          <w:tcPr>
            <w:tcW w:w="1559" w:type="dxa"/>
            <w:tcBorders>
              <w:top w:val="single" w:sz="6" w:space="0" w:color="auto"/>
              <w:left w:val="single" w:sz="6" w:space="0" w:color="auto"/>
              <w:bottom w:val="single" w:sz="6" w:space="0" w:color="auto"/>
              <w:right w:val="single" w:sz="6" w:space="0" w:color="auto"/>
            </w:tcBorders>
            <w:vAlign w:val="center"/>
          </w:tcPr>
          <w:p w14:paraId="340E7874" w14:textId="77777777" w:rsidR="00A2349F" w:rsidRPr="00E553BF" w:rsidRDefault="00A2349F" w:rsidP="000846E4">
            <w:pPr>
              <w:jc w:val="center"/>
              <w:rPr>
                <w:rFonts w:cs="Arial"/>
                <w:spacing w:val="-2"/>
              </w:rPr>
            </w:pPr>
          </w:p>
        </w:tc>
      </w:tr>
      <w:tr w:rsidR="00A2349F" w:rsidRPr="00E553BF" w14:paraId="734D1F68" w14:textId="77777777" w:rsidTr="000846E4">
        <w:tc>
          <w:tcPr>
            <w:tcW w:w="6487" w:type="dxa"/>
            <w:tcBorders>
              <w:top w:val="single" w:sz="6" w:space="0" w:color="auto"/>
              <w:left w:val="single" w:sz="6" w:space="0" w:color="auto"/>
              <w:bottom w:val="single" w:sz="6" w:space="0" w:color="auto"/>
              <w:right w:val="single" w:sz="6" w:space="0" w:color="auto"/>
            </w:tcBorders>
          </w:tcPr>
          <w:p w14:paraId="0859F08F" w14:textId="77777777" w:rsidR="00A2349F" w:rsidRPr="00E553BF" w:rsidRDefault="00A2349F" w:rsidP="000846E4">
            <w:pPr>
              <w:rPr>
                <w:rFonts w:cs="Arial"/>
                <w:spacing w:val="-2"/>
              </w:rPr>
            </w:pPr>
            <w:proofErr w:type="spellStart"/>
            <w:proofErr w:type="gramStart"/>
            <w:r w:rsidRPr="00E553BF">
              <w:rPr>
                <w:rFonts w:cs="Arial"/>
                <w:spacing w:val="-2"/>
              </w:rPr>
              <w:t>Masters</w:t>
            </w:r>
            <w:proofErr w:type="spellEnd"/>
            <w:r w:rsidRPr="00E553BF">
              <w:rPr>
                <w:rFonts w:cs="Arial"/>
                <w:spacing w:val="-2"/>
              </w:rPr>
              <w:t xml:space="preserve"> in Public Health</w:t>
            </w:r>
            <w:proofErr w:type="gramEnd"/>
            <w:r w:rsidRPr="00E553BF">
              <w:rPr>
                <w:rFonts w:cs="Arial"/>
                <w:spacing w:val="-2"/>
              </w:rPr>
              <w:t xml:space="preserve"> or equivalent</w:t>
            </w:r>
          </w:p>
          <w:p w14:paraId="7D6E4176" w14:textId="77777777" w:rsidR="00A2349F" w:rsidRPr="00E553BF" w:rsidRDefault="00A2349F" w:rsidP="000846E4">
            <w:pPr>
              <w:rPr>
                <w:rFont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9D24FD2" w14:textId="03F601BB" w:rsidR="00A2349F" w:rsidRPr="00E553BF" w:rsidRDefault="00A2349F" w:rsidP="000846E4">
            <w:pPr>
              <w:jc w:val="center"/>
              <w:rPr>
                <w:rFonts w:cs="Arial"/>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644CD9D1" w14:textId="577022DB" w:rsidR="00A2349F" w:rsidRPr="00E553BF" w:rsidRDefault="00833765" w:rsidP="000846E4">
            <w:pPr>
              <w:jc w:val="center"/>
              <w:rPr>
                <w:rFonts w:cs="Arial"/>
                <w:spacing w:val="-2"/>
              </w:rPr>
            </w:pPr>
            <w:r>
              <w:rPr>
                <w:rFonts w:cs="Arial"/>
                <w:spacing w:val="-2"/>
              </w:rPr>
              <w:t>X</w:t>
            </w:r>
          </w:p>
        </w:tc>
      </w:tr>
      <w:tr w:rsidR="00A2349F" w:rsidRPr="00E553BF" w14:paraId="1D422A65" w14:textId="77777777" w:rsidTr="000846E4">
        <w:trPr>
          <w:trHeight w:val="65"/>
        </w:trPr>
        <w:tc>
          <w:tcPr>
            <w:tcW w:w="6487" w:type="dxa"/>
            <w:tcBorders>
              <w:top w:val="single" w:sz="6" w:space="0" w:color="auto"/>
              <w:left w:val="single" w:sz="6" w:space="0" w:color="auto"/>
              <w:bottom w:val="single" w:sz="6" w:space="0" w:color="auto"/>
              <w:right w:val="single" w:sz="6" w:space="0" w:color="auto"/>
            </w:tcBorders>
            <w:shd w:val="clear" w:color="auto" w:fill="D9D9D9"/>
          </w:tcPr>
          <w:p w14:paraId="70BADBFA" w14:textId="77777777" w:rsidR="00A2349F" w:rsidRPr="00E553BF" w:rsidRDefault="00A2349F" w:rsidP="000846E4">
            <w:pPr>
              <w:rPr>
                <w:rFonts w:cs="Arial"/>
                <w:b/>
              </w:rPr>
            </w:pPr>
            <w:r w:rsidRPr="00E553BF">
              <w:rPr>
                <w:rFonts w:cs="Arial"/>
                <w:b/>
              </w:rPr>
              <w:t xml:space="preserve">Personal qualities </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B96081F" w14:textId="77777777" w:rsidR="00A2349F" w:rsidRPr="00E553BF" w:rsidRDefault="00A2349F" w:rsidP="000846E4">
            <w:pPr>
              <w:jc w:val="center"/>
              <w:rPr>
                <w:rFonts w:cs="Arial"/>
                <w:b/>
              </w:rPr>
            </w:pP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14:paraId="55C2624E" w14:textId="77777777" w:rsidR="00A2349F" w:rsidRPr="00E553BF" w:rsidRDefault="00A2349F" w:rsidP="000846E4">
            <w:pPr>
              <w:jc w:val="center"/>
              <w:rPr>
                <w:rFonts w:cs="Arial"/>
                <w:b/>
              </w:rPr>
            </w:pPr>
          </w:p>
        </w:tc>
      </w:tr>
      <w:tr w:rsidR="00A2349F" w:rsidRPr="00E553BF" w14:paraId="1A27C611" w14:textId="77777777" w:rsidTr="000846E4">
        <w:tc>
          <w:tcPr>
            <w:tcW w:w="6487" w:type="dxa"/>
            <w:tcBorders>
              <w:top w:val="single" w:sz="6" w:space="0" w:color="auto"/>
              <w:left w:val="single" w:sz="6" w:space="0" w:color="auto"/>
              <w:bottom w:val="single" w:sz="6" w:space="0" w:color="auto"/>
              <w:right w:val="single" w:sz="6" w:space="0" w:color="auto"/>
            </w:tcBorders>
          </w:tcPr>
          <w:p w14:paraId="0E61394A" w14:textId="77777777" w:rsidR="00A2349F" w:rsidRPr="00E553BF" w:rsidRDefault="00A2349F" w:rsidP="000846E4">
            <w:pPr>
              <w:rPr>
                <w:rFonts w:cs="Arial"/>
              </w:rPr>
            </w:pPr>
            <w:r w:rsidRPr="00E553BF">
              <w:rPr>
                <w:rFonts w:cs="Arial"/>
              </w:rPr>
              <w:t>Able to influence senior members including directors and CEOs</w:t>
            </w:r>
          </w:p>
        </w:tc>
        <w:tc>
          <w:tcPr>
            <w:tcW w:w="1701" w:type="dxa"/>
            <w:tcBorders>
              <w:top w:val="single" w:sz="6" w:space="0" w:color="auto"/>
              <w:left w:val="single" w:sz="6" w:space="0" w:color="auto"/>
              <w:bottom w:val="single" w:sz="6" w:space="0" w:color="auto"/>
              <w:right w:val="single" w:sz="6" w:space="0" w:color="auto"/>
            </w:tcBorders>
            <w:vAlign w:val="center"/>
          </w:tcPr>
          <w:p w14:paraId="42DF8222"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13901950" w14:textId="77777777" w:rsidR="00A2349F" w:rsidRPr="00E553BF" w:rsidRDefault="00A2349F" w:rsidP="000846E4">
            <w:pPr>
              <w:jc w:val="center"/>
              <w:rPr>
                <w:rFonts w:cs="Arial"/>
              </w:rPr>
            </w:pPr>
          </w:p>
        </w:tc>
      </w:tr>
      <w:tr w:rsidR="00A2349F" w:rsidRPr="00E553BF" w14:paraId="0FED14F3" w14:textId="77777777" w:rsidTr="000846E4">
        <w:tc>
          <w:tcPr>
            <w:tcW w:w="6487" w:type="dxa"/>
            <w:tcBorders>
              <w:top w:val="single" w:sz="6" w:space="0" w:color="auto"/>
              <w:left w:val="single" w:sz="6" w:space="0" w:color="auto"/>
              <w:bottom w:val="single" w:sz="6" w:space="0" w:color="auto"/>
              <w:right w:val="single" w:sz="6" w:space="0" w:color="auto"/>
            </w:tcBorders>
          </w:tcPr>
          <w:p w14:paraId="02E62FE7" w14:textId="77777777" w:rsidR="00A2349F" w:rsidRPr="00E553BF" w:rsidRDefault="00A2349F" w:rsidP="000846E4">
            <w:pPr>
              <w:rPr>
                <w:rFonts w:cs="Arial"/>
              </w:rPr>
            </w:pPr>
            <w:r w:rsidRPr="00E553BF">
              <w:rPr>
                <w:rFonts w:cs="Arial"/>
              </w:rPr>
              <w:t xml:space="preserve">Able to both lead teams and to able to contribute effectively </w:t>
            </w:r>
            <w:proofErr w:type="gramStart"/>
            <w:r w:rsidRPr="00E553BF">
              <w:rPr>
                <w:rFonts w:cs="Arial"/>
              </w:rPr>
              <w:t>in</w:t>
            </w:r>
            <w:proofErr w:type="gramEnd"/>
            <w:r w:rsidRPr="00E553BF">
              <w:rPr>
                <w:rFonts w:cs="Arial"/>
              </w:rPr>
              <w:t xml:space="preserve"> teams led by junior colleagues</w:t>
            </w:r>
          </w:p>
        </w:tc>
        <w:tc>
          <w:tcPr>
            <w:tcW w:w="1701" w:type="dxa"/>
            <w:tcBorders>
              <w:top w:val="single" w:sz="6" w:space="0" w:color="auto"/>
              <w:left w:val="single" w:sz="6" w:space="0" w:color="auto"/>
              <w:bottom w:val="single" w:sz="6" w:space="0" w:color="auto"/>
              <w:right w:val="single" w:sz="6" w:space="0" w:color="auto"/>
            </w:tcBorders>
            <w:vAlign w:val="center"/>
          </w:tcPr>
          <w:p w14:paraId="53C86D76"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4B1C18B8" w14:textId="77777777" w:rsidR="00A2349F" w:rsidRPr="00E553BF" w:rsidRDefault="00A2349F" w:rsidP="000846E4">
            <w:pPr>
              <w:jc w:val="center"/>
              <w:rPr>
                <w:rFonts w:cs="Arial"/>
              </w:rPr>
            </w:pPr>
          </w:p>
        </w:tc>
      </w:tr>
      <w:tr w:rsidR="00A2349F" w:rsidRPr="00E553BF" w14:paraId="7020FF14" w14:textId="77777777" w:rsidTr="000846E4">
        <w:tc>
          <w:tcPr>
            <w:tcW w:w="6487" w:type="dxa"/>
            <w:tcBorders>
              <w:top w:val="single" w:sz="6" w:space="0" w:color="auto"/>
              <w:left w:val="single" w:sz="6" w:space="0" w:color="auto"/>
              <w:bottom w:val="single" w:sz="6" w:space="0" w:color="auto"/>
              <w:right w:val="single" w:sz="6" w:space="0" w:color="auto"/>
            </w:tcBorders>
          </w:tcPr>
          <w:p w14:paraId="15497A68" w14:textId="77777777" w:rsidR="00A2349F" w:rsidRPr="00E553BF" w:rsidRDefault="00A2349F" w:rsidP="000846E4">
            <w:pPr>
              <w:rPr>
                <w:rFonts w:cs="Arial"/>
              </w:rPr>
            </w:pPr>
            <w:r w:rsidRPr="00E553BF">
              <w:rPr>
                <w:rFonts w:cs="Arial"/>
              </w:rPr>
              <w:t>Commitment to work within a political system irrespective of personal political affiliations</w:t>
            </w:r>
          </w:p>
        </w:tc>
        <w:tc>
          <w:tcPr>
            <w:tcW w:w="1701" w:type="dxa"/>
            <w:tcBorders>
              <w:top w:val="single" w:sz="6" w:space="0" w:color="auto"/>
              <w:left w:val="single" w:sz="6" w:space="0" w:color="auto"/>
              <w:bottom w:val="single" w:sz="6" w:space="0" w:color="auto"/>
              <w:right w:val="single" w:sz="6" w:space="0" w:color="auto"/>
            </w:tcBorders>
            <w:vAlign w:val="center"/>
          </w:tcPr>
          <w:p w14:paraId="3EE9B03D"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61AE070" w14:textId="77777777" w:rsidR="00A2349F" w:rsidRPr="00E553BF" w:rsidRDefault="00A2349F" w:rsidP="000846E4">
            <w:pPr>
              <w:jc w:val="center"/>
              <w:rPr>
                <w:rFonts w:cs="Arial"/>
              </w:rPr>
            </w:pPr>
          </w:p>
        </w:tc>
      </w:tr>
      <w:tr w:rsidR="00A2349F" w:rsidRPr="00E553BF" w14:paraId="7EC4FD16" w14:textId="77777777" w:rsidTr="000846E4">
        <w:tc>
          <w:tcPr>
            <w:tcW w:w="6487" w:type="dxa"/>
            <w:tcBorders>
              <w:top w:val="single" w:sz="6" w:space="0" w:color="auto"/>
              <w:left w:val="single" w:sz="6" w:space="0" w:color="auto"/>
              <w:bottom w:val="single" w:sz="6" w:space="0" w:color="auto"/>
              <w:right w:val="single" w:sz="6" w:space="0" w:color="auto"/>
            </w:tcBorders>
            <w:shd w:val="clear" w:color="auto" w:fill="D9D9D9"/>
          </w:tcPr>
          <w:p w14:paraId="3CE68CAA" w14:textId="77777777" w:rsidR="00A2349F" w:rsidRPr="00E553BF" w:rsidRDefault="00A2349F" w:rsidP="000846E4">
            <w:pPr>
              <w:rPr>
                <w:rFonts w:cs="Arial"/>
                <w:b/>
              </w:rPr>
            </w:pPr>
            <w:r w:rsidRPr="00E553BF">
              <w:rPr>
                <w:rFonts w:cs="Arial"/>
                <w:b/>
              </w:rPr>
              <w:t>Experience</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3AF2CE6" w14:textId="77777777" w:rsidR="00A2349F" w:rsidRPr="00E553BF" w:rsidRDefault="00A2349F" w:rsidP="000846E4">
            <w:pPr>
              <w:jc w:val="center"/>
              <w:rPr>
                <w:rFonts w:cs="Arial"/>
                <w:b/>
              </w:rPr>
            </w:pP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14:paraId="225A56E9" w14:textId="77777777" w:rsidR="00A2349F" w:rsidRPr="00E553BF" w:rsidRDefault="00A2349F" w:rsidP="000846E4">
            <w:pPr>
              <w:jc w:val="center"/>
              <w:rPr>
                <w:rFonts w:cs="Arial"/>
                <w:b/>
              </w:rPr>
            </w:pPr>
          </w:p>
        </w:tc>
      </w:tr>
      <w:tr w:rsidR="00A2349F" w:rsidRPr="00E553BF" w14:paraId="0FFB7B26" w14:textId="77777777" w:rsidTr="000846E4">
        <w:tc>
          <w:tcPr>
            <w:tcW w:w="6487" w:type="dxa"/>
            <w:tcBorders>
              <w:top w:val="single" w:sz="6" w:space="0" w:color="auto"/>
              <w:left w:val="single" w:sz="6" w:space="0" w:color="auto"/>
              <w:bottom w:val="single" w:sz="6" w:space="0" w:color="auto"/>
              <w:right w:val="single" w:sz="6" w:space="0" w:color="auto"/>
            </w:tcBorders>
          </w:tcPr>
          <w:p w14:paraId="662E2A07" w14:textId="77777777" w:rsidR="00A2349F" w:rsidRPr="00E553BF" w:rsidRDefault="00A2349F" w:rsidP="000846E4">
            <w:pPr>
              <w:rPr>
                <w:rFonts w:cs="Arial"/>
              </w:rPr>
            </w:pPr>
            <w:r w:rsidRPr="00E553BF">
              <w:rPr>
                <w:rFonts w:cs="Arial"/>
              </w:rPr>
              <w:t xml:space="preserve">Delivery of successful change management programmes across organizational boundaries </w:t>
            </w:r>
          </w:p>
        </w:tc>
        <w:tc>
          <w:tcPr>
            <w:tcW w:w="1701" w:type="dxa"/>
            <w:tcBorders>
              <w:top w:val="single" w:sz="6" w:space="0" w:color="auto"/>
              <w:left w:val="single" w:sz="6" w:space="0" w:color="auto"/>
              <w:bottom w:val="single" w:sz="6" w:space="0" w:color="auto"/>
              <w:right w:val="single" w:sz="6" w:space="0" w:color="auto"/>
            </w:tcBorders>
            <w:vAlign w:val="center"/>
          </w:tcPr>
          <w:p w14:paraId="140F4442"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8BA592A" w14:textId="77777777" w:rsidR="00A2349F" w:rsidRPr="00E553BF" w:rsidRDefault="00A2349F" w:rsidP="000846E4">
            <w:pPr>
              <w:jc w:val="center"/>
              <w:rPr>
                <w:rFonts w:cs="Arial"/>
              </w:rPr>
            </w:pPr>
          </w:p>
        </w:tc>
      </w:tr>
      <w:tr w:rsidR="00A2349F" w:rsidRPr="00E553BF" w14:paraId="5F2ED346" w14:textId="77777777" w:rsidTr="000846E4">
        <w:tc>
          <w:tcPr>
            <w:tcW w:w="6487" w:type="dxa"/>
            <w:tcBorders>
              <w:top w:val="single" w:sz="6" w:space="0" w:color="auto"/>
              <w:left w:val="single" w:sz="6" w:space="0" w:color="auto"/>
              <w:bottom w:val="single" w:sz="6" w:space="0" w:color="auto"/>
              <w:right w:val="single" w:sz="6" w:space="0" w:color="auto"/>
            </w:tcBorders>
          </w:tcPr>
          <w:p w14:paraId="3DB020F2" w14:textId="77777777" w:rsidR="00A2349F" w:rsidRPr="00E553BF" w:rsidDel="00C94A6C" w:rsidRDefault="00A2349F" w:rsidP="000846E4">
            <w:pPr>
              <w:pStyle w:val="Header"/>
              <w:rPr>
                <w:rFonts w:cs="Arial"/>
              </w:rPr>
            </w:pPr>
            <w:r w:rsidRPr="00E553BF">
              <w:rPr>
                <w:rFonts w:cs="Arial"/>
              </w:rPr>
              <w:t>Media experience demonstrating delivery of effective health behaviour or health promotion messages</w:t>
            </w:r>
          </w:p>
        </w:tc>
        <w:tc>
          <w:tcPr>
            <w:tcW w:w="1701" w:type="dxa"/>
            <w:tcBorders>
              <w:top w:val="single" w:sz="6" w:space="0" w:color="auto"/>
              <w:left w:val="single" w:sz="6" w:space="0" w:color="auto"/>
              <w:bottom w:val="single" w:sz="6" w:space="0" w:color="auto"/>
              <w:right w:val="single" w:sz="6" w:space="0" w:color="auto"/>
            </w:tcBorders>
            <w:vAlign w:val="center"/>
          </w:tcPr>
          <w:p w14:paraId="28ECA9F9" w14:textId="77777777" w:rsidR="00A2349F" w:rsidRPr="00E553BF" w:rsidRDefault="00A2349F" w:rsidP="000846E4">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1A4188EE" w14:textId="77777777" w:rsidR="00A2349F" w:rsidRPr="00E553BF" w:rsidRDefault="00A2349F" w:rsidP="000846E4">
            <w:pPr>
              <w:jc w:val="center"/>
              <w:rPr>
                <w:rFonts w:cs="Arial"/>
              </w:rPr>
            </w:pPr>
            <w:r w:rsidRPr="00E553BF">
              <w:rPr>
                <w:rFonts w:cs="Arial"/>
              </w:rPr>
              <w:t>X</w:t>
            </w:r>
          </w:p>
        </w:tc>
      </w:tr>
      <w:tr w:rsidR="00A2349F" w:rsidRPr="00E553BF" w14:paraId="78FD3750" w14:textId="77777777" w:rsidTr="000846E4">
        <w:tc>
          <w:tcPr>
            <w:tcW w:w="6487" w:type="dxa"/>
            <w:tcBorders>
              <w:top w:val="single" w:sz="6" w:space="0" w:color="auto"/>
              <w:left w:val="single" w:sz="6" w:space="0" w:color="auto"/>
              <w:bottom w:val="single" w:sz="6" w:space="0" w:color="auto"/>
              <w:right w:val="single" w:sz="6" w:space="0" w:color="auto"/>
            </w:tcBorders>
          </w:tcPr>
          <w:p w14:paraId="226C02D7" w14:textId="77777777" w:rsidR="00A2349F" w:rsidRPr="00E553BF" w:rsidRDefault="00A2349F" w:rsidP="000846E4">
            <w:pPr>
              <w:pStyle w:val="Header"/>
              <w:rPr>
                <w:rFonts w:cs="Arial"/>
              </w:rPr>
            </w:pPr>
            <w:r w:rsidRPr="00E553BF">
              <w:rPr>
                <w:rFonts w:cs="Arial"/>
              </w:rPr>
              <w:t>Experience of using complex information to explain public health issues to a range of audiences</w:t>
            </w:r>
          </w:p>
        </w:tc>
        <w:tc>
          <w:tcPr>
            <w:tcW w:w="1701" w:type="dxa"/>
            <w:tcBorders>
              <w:top w:val="single" w:sz="6" w:space="0" w:color="auto"/>
              <w:left w:val="single" w:sz="6" w:space="0" w:color="auto"/>
              <w:bottom w:val="single" w:sz="6" w:space="0" w:color="auto"/>
              <w:right w:val="single" w:sz="6" w:space="0" w:color="auto"/>
            </w:tcBorders>
            <w:vAlign w:val="center"/>
          </w:tcPr>
          <w:p w14:paraId="24B5C6DA"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C9A5D61" w14:textId="77777777" w:rsidR="00A2349F" w:rsidRPr="00E553BF" w:rsidRDefault="00A2349F" w:rsidP="000846E4">
            <w:pPr>
              <w:jc w:val="center"/>
              <w:rPr>
                <w:rFonts w:cs="Arial"/>
              </w:rPr>
            </w:pPr>
          </w:p>
        </w:tc>
      </w:tr>
      <w:tr w:rsidR="00A2349F" w:rsidRPr="00E553BF" w14:paraId="04124279" w14:textId="77777777" w:rsidTr="000846E4">
        <w:tc>
          <w:tcPr>
            <w:tcW w:w="6487" w:type="dxa"/>
            <w:tcBorders>
              <w:top w:val="single" w:sz="6" w:space="0" w:color="auto"/>
              <w:left w:val="single" w:sz="6" w:space="0" w:color="auto"/>
              <w:bottom w:val="single" w:sz="6" w:space="0" w:color="auto"/>
              <w:right w:val="single" w:sz="6" w:space="0" w:color="auto"/>
            </w:tcBorders>
            <w:shd w:val="clear" w:color="auto" w:fill="D9D9D9"/>
          </w:tcPr>
          <w:p w14:paraId="253FF99E" w14:textId="77777777" w:rsidR="00A2349F" w:rsidRPr="00E553BF" w:rsidRDefault="00A2349F" w:rsidP="000846E4">
            <w:pPr>
              <w:rPr>
                <w:rFonts w:cs="Arial"/>
                <w:b/>
              </w:rPr>
            </w:pPr>
            <w:r w:rsidRPr="00E553BF">
              <w:rPr>
                <w:rFonts w:cs="Arial"/>
                <w:b/>
              </w:rPr>
              <w:t>Skills</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257D820" w14:textId="77777777" w:rsidR="00A2349F" w:rsidRPr="00E553BF" w:rsidRDefault="00A2349F" w:rsidP="000846E4">
            <w:pPr>
              <w:jc w:val="center"/>
              <w:rPr>
                <w:rFonts w:cs="Arial"/>
                <w:b/>
              </w:rPr>
            </w:pP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14:paraId="1F0B002B" w14:textId="77777777" w:rsidR="00A2349F" w:rsidRPr="00E553BF" w:rsidRDefault="00A2349F" w:rsidP="000846E4">
            <w:pPr>
              <w:jc w:val="center"/>
              <w:rPr>
                <w:rFonts w:cs="Arial"/>
                <w:b/>
              </w:rPr>
            </w:pPr>
          </w:p>
        </w:tc>
      </w:tr>
      <w:tr w:rsidR="00A2349F" w:rsidRPr="00E553BF" w14:paraId="6DFB6FC0" w14:textId="77777777" w:rsidTr="000846E4">
        <w:tc>
          <w:tcPr>
            <w:tcW w:w="6487" w:type="dxa"/>
            <w:tcBorders>
              <w:top w:val="single" w:sz="6" w:space="0" w:color="auto"/>
              <w:left w:val="single" w:sz="6" w:space="0" w:color="auto"/>
              <w:bottom w:val="single" w:sz="6" w:space="0" w:color="auto"/>
              <w:right w:val="single" w:sz="6" w:space="0" w:color="auto"/>
            </w:tcBorders>
          </w:tcPr>
          <w:p w14:paraId="4B8CCF0F" w14:textId="77777777" w:rsidR="00A2349F" w:rsidRPr="00E553BF" w:rsidRDefault="00A2349F" w:rsidP="000846E4">
            <w:pPr>
              <w:rPr>
                <w:rFonts w:cs="Arial"/>
              </w:rPr>
            </w:pPr>
            <w:r w:rsidRPr="00E553BF">
              <w:rPr>
                <w:rFonts w:cs="Arial"/>
              </w:rPr>
              <w:t>Strategic thinker with proven leadership skills and operational nous</w:t>
            </w:r>
          </w:p>
        </w:tc>
        <w:tc>
          <w:tcPr>
            <w:tcW w:w="1701" w:type="dxa"/>
            <w:tcBorders>
              <w:top w:val="single" w:sz="6" w:space="0" w:color="auto"/>
              <w:left w:val="single" w:sz="6" w:space="0" w:color="auto"/>
              <w:bottom w:val="single" w:sz="6" w:space="0" w:color="auto"/>
              <w:right w:val="single" w:sz="6" w:space="0" w:color="auto"/>
            </w:tcBorders>
            <w:vAlign w:val="center"/>
          </w:tcPr>
          <w:p w14:paraId="73F047A4"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63F94C92" w14:textId="77777777" w:rsidR="00A2349F" w:rsidRPr="00E553BF" w:rsidRDefault="00A2349F" w:rsidP="000846E4">
            <w:pPr>
              <w:jc w:val="center"/>
              <w:rPr>
                <w:rFonts w:cs="Arial"/>
              </w:rPr>
            </w:pPr>
          </w:p>
        </w:tc>
      </w:tr>
      <w:tr w:rsidR="00A2349F" w:rsidRPr="00E553BF" w14:paraId="643EE5D3" w14:textId="77777777" w:rsidTr="000846E4">
        <w:tc>
          <w:tcPr>
            <w:tcW w:w="6487" w:type="dxa"/>
            <w:tcBorders>
              <w:top w:val="single" w:sz="6" w:space="0" w:color="auto"/>
              <w:left w:val="single" w:sz="6" w:space="0" w:color="auto"/>
              <w:bottom w:val="single" w:sz="6" w:space="0" w:color="auto"/>
              <w:right w:val="single" w:sz="6" w:space="0" w:color="auto"/>
            </w:tcBorders>
          </w:tcPr>
          <w:p w14:paraId="61FB1C79" w14:textId="7366CF0E" w:rsidR="00A2349F" w:rsidRPr="00E553BF" w:rsidRDefault="00A2349F" w:rsidP="000846E4">
            <w:pPr>
              <w:rPr>
                <w:rFonts w:cs="Arial"/>
              </w:rPr>
            </w:pPr>
            <w:r w:rsidRPr="00E553BF">
              <w:rPr>
                <w:rFonts w:cs="Arial"/>
              </w:rPr>
              <w:lastRenderedPageBreak/>
              <w:t xml:space="preserve">Able to demonstrate and motivate organisations to contribute to </w:t>
            </w:r>
            <w:r w:rsidR="00F146EA" w:rsidRPr="00E553BF">
              <w:rPr>
                <w:rFonts w:cs="Arial"/>
              </w:rPr>
              <w:t>improving the</w:t>
            </w:r>
            <w:r w:rsidRPr="00E553BF">
              <w:rPr>
                <w:rFonts w:cs="Arial"/>
              </w:rPr>
              <w:t xml:space="preserve"> public’s health and wellbeing through mainstream activities and within resources</w:t>
            </w:r>
          </w:p>
        </w:tc>
        <w:tc>
          <w:tcPr>
            <w:tcW w:w="1701" w:type="dxa"/>
            <w:tcBorders>
              <w:top w:val="single" w:sz="6" w:space="0" w:color="auto"/>
              <w:left w:val="single" w:sz="6" w:space="0" w:color="auto"/>
              <w:bottom w:val="single" w:sz="6" w:space="0" w:color="auto"/>
              <w:right w:val="single" w:sz="6" w:space="0" w:color="auto"/>
            </w:tcBorders>
            <w:vAlign w:val="center"/>
          </w:tcPr>
          <w:p w14:paraId="79803461"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4666790E" w14:textId="77777777" w:rsidR="00A2349F" w:rsidRPr="00E553BF" w:rsidRDefault="00A2349F" w:rsidP="000846E4">
            <w:pPr>
              <w:jc w:val="center"/>
              <w:rPr>
                <w:rFonts w:cs="Arial"/>
              </w:rPr>
            </w:pPr>
          </w:p>
        </w:tc>
      </w:tr>
      <w:tr w:rsidR="00A2349F" w:rsidRPr="00E553BF" w14:paraId="398873DB" w14:textId="77777777" w:rsidTr="000846E4">
        <w:tc>
          <w:tcPr>
            <w:tcW w:w="6487" w:type="dxa"/>
            <w:tcBorders>
              <w:top w:val="single" w:sz="6" w:space="0" w:color="auto"/>
              <w:left w:val="single" w:sz="6" w:space="0" w:color="auto"/>
              <w:bottom w:val="single" w:sz="6" w:space="0" w:color="auto"/>
              <w:right w:val="single" w:sz="6" w:space="0" w:color="auto"/>
            </w:tcBorders>
          </w:tcPr>
          <w:p w14:paraId="5C03C464" w14:textId="5D8F9CBD" w:rsidR="00A2349F" w:rsidRPr="00E553BF" w:rsidRDefault="00A2349F" w:rsidP="000846E4">
            <w:pPr>
              <w:rPr>
                <w:rFonts w:cs="Arial"/>
              </w:rPr>
            </w:pPr>
            <w:r w:rsidRPr="00E553BF">
              <w:rPr>
                <w:rFonts w:cs="Arial"/>
              </w:rPr>
              <w:t xml:space="preserve">Ability to lead and manage the </w:t>
            </w:r>
            <w:r w:rsidR="00F146EA" w:rsidRPr="00E553BF">
              <w:rPr>
                <w:rFonts w:cs="Arial"/>
              </w:rPr>
              <w:t>response successfully in</w:t>
            </w:r>
            <w:r w:rsidRPr="00E553BF">
              <w:rPr>
                <w:rFonts w:cs="Arial"/>
              </w:rPr>
              <w:t xml:space="preserve"> unplanned and unforeseen circumstances</w:t>
            </w:r>
          </w:p>
        </w:tc>
        <w:tc>
          <w:tcPr>
            <w:tcW w:w="1701" w:type="dxa"/>
            <w:tcBorders>
              <w:top w:val="single" w:sz="6" w:space="0" w:color="auto"/>
              <w:left w:val="single" w:sz="6" w:space="0" w:color="auto"/>
              <w:bottom w:val="single" w:sz="6" w:space="0" w:color="auto"/>
              <w:right w:val="single" w:sz="6" w:space="0" w:color="auto"/>
            </w:tcBorders>
            <w:vAlign w:val="center"/>
          </w:tcPr>
          <w:p w14:paraId="17920A05"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5897258D" w14:textId="77777777" w:rsidR="00A2349F" w:rsidRPr="00E553BF" w:rsidRDefault="00A2349F" w:rsidP="000846E4">
            <w:pPr>
              <w:jc w:val="center"/>
              <w:rPr>
                <w:rFonts w:cs="Arial"/>
              </w:rPr>
            </w:pPr>
          </w:p>
        </w:tc>
      </w:tr>
      <w:tr w:rsidR="00A2349F" w:rsidRPr="00E553BF" w14:paraId="37867623" w14:textId="77777777" w:rsidTr="000846E4">
        <w:tc>
          <w:tcPr>
            <w:tcW w:w="6487" w:type="dxa"/>
            <w:tcBorders>
              <w:top w:val="single" w:sz="6" w:space="0" w:color="auto"/>
              <w:left w:val="single" w:sz="6" w:space="0" w:color="auto"/>
              <w:bottom w:val="single" w:sz="6" w:space="0" w:color="auto"/>
              <w:right w:val="single" w:sz="6" w:space="0" w:color="auto"/>
            </w:tcBorders>
          </w:tcPr>
          <w:p w14:paraId="42D16609" w14:textId="77777777" w:rsidR="00A2349F" w:rsidRPr="00E553BF" w:rsidRDefault="00A2349F" w:rsidP="000846E4">
            <w:pPr>
              <w:rPr>
                <w:rFonts w:cs="Arial"/>
              </w:rPr>
            </w:pPr>
            <w:r w:rsidRPr="00E553BF">
              <w:rPr>
                <w:rFonts w:cs="Arial"/>
              </w:rPr>
              <w:t xml:space="preserve">Analytical skills able to utilize both qualitative (including health economics) and quantitative information </w:t>
            </w:r>
          </w:p>
        </w:tc>
        <w:tc>
          <w:tcPr>
            <w:tcW w:w="1701" w:type="dxa"/>
            <w:tcBorders>
              <w:top w:val="single" w:sz="6" w:space="0" w:color="auto"/>
              <w:left w:val="single" w:sz="6" w:space="0" w:color="auto"/>
              <w:bottom w:val="single" w:sz="6" w:space="0" w:color="auto"/>
              <w:right w:val="single" w:sz="6" w:space="0" w:color="auto"/>
            </w:tcBorders>
            <w:vAlign w:val="center"/>
          </w:tcPr>
          <w:p w14:paraId="76443A10"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32746D00" w14:textId="77777777" w:rsidR="00A2349F" w:rsidRPr="00E553BF" w:rsidRDefault="00A2349F" w:rsidP="000846E4">
            <w:pPr>
              <w:jc w:val="center"/>
              <w:rPr>
                <w:rFonts w:cs="Arial"/>
              </w:rPr>
            </w:pPr>
          </w:p>
        </w:tc>
      </w:tr>
      <w:tr w:rsidR="00A2349F" w:rsidRPr="00E553BF" w14:paraId="1F519577" w14:textId="77777777" w:rsidTr="000846E4">
        <w:tc>
          <w:tcPr>
            <w:tcW w:w="6487" w:type="dxa"/>
            <w:tcBorders>
              <w:top w:val="single" w:sz="6" w:space="0" w:color="auto"/>
              <w:left w:val="single" w:sz="6" w:space="0" w:color="auto"/>
              <w:bottom w:val="single" w:sz="6" w:space="0" w:color="auto"/>
              <w:right w:val="single" w:sz="6" w:space="0" w:color="auto"/>
            </w:tcBorders>
          </w:tcPr>
          <w:p w14:paraId="3C6EEE16" w14:textId="77777777" w:rsidR="00A2349F" w:rsidRPr="00E553BF" w:rsidRDefault="00A2349F" w:rsidP="000846E4">
            <w:pPr>
              <w:rPr>
                <w:rFonts w:cs="Arial"/>
              </w:rPr>
            </w:pPr>
            <w:r w:rsidRPr="00E553BF">
              <w:rPr>
                <w:rFonts w:cs="Arial"/>
              </w:rPr>
              <w:t>Ability to design, develop, interpret and implement strategies and policies</w:t>
            </w:r>
          </w:p>
        </w:tc>
        <w:tc>
          <w:tcPr>
            <w:tcW w:w="1701" w:type="dxa"/>
            <w:tcBorders>
              <w:top w:val="single" w:sz="6" w:space="0" w:color="auto"/>
              <w:left w:val="single" w:sz="6" w:space="0" w:color="auto"/>
              <w:bottom w:val="single" w:sz="6" w:space="0" w:color="auto"/>
              <w:right w:val="single" w:sz="6" w:space="0" w:color="auto"/>
            </w:tcBorders>
            <w:vAlign w:val="center"/>
          </w:tcPr>
          <w:p w14:paraId="06B0A5E0"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41D83AB9" w14:textId="77777777" w:rsidR="00A2349F" w:rsidRPr="00E553BF" w:rsidRDefault="00A2349F" w:rsidP="000846E4">
            <w:pPr>
              <w:jc w:val="center"/>
              <w:rPr>
                <w:rFonts w:cs="Arial"/>
              </w:rPr>
            </w:pPr>
          </w:p>
        </w:tc>
      </w:tr>
      <w:tr w:rsidR="00A2349F" w:rsidRPr="00E553BF" w14:paraId="7034E4BE" w14:textId="77777777" w:rsidTr="000846E4">
        <w:tc>
          <w:tcPr>
            <w:tcW w:w="6487" w:type="dxa"/>
            <w:tcBorders>
              <w:top w:val="single" w:sz="6" w:space="0" w:color="auto"/>
              <w:left w:val="single" w:sz="6" w:space="0" w:color="auto"/>
              <w:bottom w:val="single" w:sz="6" w:space="0" w:color="auto"/>
              <w:right w:val="single" w:sz="6" w:space="0" w:color="auto"/>
            </w:tcBorders>
            <w:shd w:val="clear" w:color="auto" w:fill="D9D9D9"/>
          </w:tcPr>
          <w:p w14:paraId="17DFA9EF" w14:textId="77777777" w:rsidR="00A2349F" w:rsidRPr="00E553BF" w:rsidRDefault="00A2349F" w:rsidP="000846E4">
            <w:pPr>
              <w:rPr>
                <w:rFonts w:cs="Arial"/>
                <w:b/>
              </w:rPr>
            </w:pPr>
            <w:r w:rsidRPr="00E553BF">
              <w:rPr>
                <w:rFonts w:cs="Arial"/>
                <w:b/>
              </w:rPr>
              <w:t>Knowledge</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A86F609" w14:textId="77777777" w:rsidR="00A2349F" w:rsidRPr="00E553BF" w:rsidRDefault="00A2349F" w:rsidP="000846E4">
            <w:pPr>
              <w:jc w:val="center"/>
              <w:rPr>
                <w:rFonts w:cs="Arial"/>
                <w:b/>
                <w:i/>
              </w:rPr>
            </w:pP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14:paraId="2699AAA9" w14:textId="77777777" w:rsidR="00A2349F" w:rsidRPr="00E553BF" w:rsidRDefault="00A2349F" w:rsidP="000846E4">
            <w:pPr>
              <w:jc w:val="center"/>
              <w:rPr>
                <w:rFonts w:cs="Arial"/>
                <w:b/>
                <w:i/>
              </w:rPr>
            </w:pPr>
          </w:p>
        </w:tc>
      </w:tr>
      <w:tr w:rsidR="00A2349F" w:rsidRPr="00E553BF" w14:paraId="69E3CECD" w14:textId="77777777" w:rsidTr="000846E4">
        <w:tc>
          <w:tcPr>
            <w:tcW w:w="6487" w:type="dxa"/>
            <w:tcBorders>
              <w:top w:val="single" w:sz="6" w:space="0" w:color="auto"/>
              <w:left w:val="single" w:sz="6" w:space="0" w:color="auto"/>
              <w:bottom w:val="single" w:sz="6" w:space="0" w:color="auto"/>
              <w:right w:val="single" w:sz="6" w:space="0" w:color="auto"/>
            </w:tcBorders>
          </w:tcPr>
          <w:p w14:paraId="38383493" w14:textId="0F72B0BF" w:rsidR="00A2349F" w:rsidRPr="00E553BF" w:rsidRDefault="00A2349F" w:rsidP="000846E4">
            <w:pPr>
              <w:pStyle w:val="Header"/>
              <w:rPr>
                <w:rFonts w:cs="Arial"/>
              </w:rPr>
            </w:pPr>
            <w:r w:rsidRPr="00E553BF">
              <w:rPr>
                <w:rFonts w:cs="Arial"/>
              </w:rPr>
              <w:t xml:space="preserve">In depth understanding of the health and care system and the relationships with both local </w:t>
            </w:r>
            <w:r w:rsidR="00CE2EAA">
              <w:rPr>
                <w:rFonts w:cs="Arial"/>
              </w:rPr>
              <w:t xml:space="preserve">and </w:t>
            </w:r>
            <w:r w:rsidRPr="00E553BF">
              <w:rPr>
                <w:rFonts w:cs="Arial"/>
              </w:rPr>
              <w:t>national government</w:t>
            </w:r>
          </w:p>
        </w:tc>
        <w:tc>
          <w:tcPr>
            <w:tcW w:w="1701" w:type="dxa"/>
            <w:tcBorders>
              <w:top w:val="single" w:sz="6" w:space="0" w:color="auto"/>
              <w:left w:val="single" w:sz="6" w:space="0" w:color="auto"/>
              <w:bottom w:val="single" w:sz="6" w:space="0" w:color="auto"/>
              <w:right w:val="single" w:sz="6" w:space="0" w:color="auto"/>
            </w:tcBorders>
            <w:vAlign w:val="center"/>
          </w:tcPr>
          <w:p w14:paraId="5F45C670"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12DAAB21" w14:textId="77777777" w:rsidR="00A2349F" w:rsidRPr="00E553BF" w:rsidRDefault="00A2349F" w:rsidP="000846E4">
            <w:pPr>
              <w:jc w:val="center"/>
              <w:rPr>
                <w:rFonts w:cs="Arial"/>
              </w:rPr>
            </w:pPr>
          </w:p>
        </w:tc>
      </w:tr>
      <w:tr w:rsidR="00A2349F" w:rsidRPr="00E553BF" w14:paraId="3C67ADEC" w14:textId="77777777" w:rsidTr="000846E4">
        <w:tc>
          <w:tcPr>
            <w:tcW w:w="6487" w:type="dxa"/>
            <w:tcBorders>
              <w:top w:val="single" w:sz="6" w:space="0" w:color="auto"/>
              <w:left w:val="single" w:sz="6" w:space="0" w:color="auto"/>
              <w:bottom w:val="single" w:sz="6" w:space="0" w:color="auto"/>
              <w:right w:val="single" w:sz="6" w:space="0" w:color="auto"/>
            </w:tcBorders>
          </w:tcPr>
          <w:p w14:paraId="6381890E" w14:textId="0A0A23B9" w:rsidR="00A2349F" w:rsidRPr="00E553BF" w:rsidRDefault="00A2349F" w:rsidP="000846E4">
            <w:pPr>
              <w:rPr>
                <w:rFonts w:cs="Arial"/>
              </w:rPr>
            </w:pPr>
            <w:r w:rsidRPr="00E553BF">
              <w:rPr>
                <w:rFonts w:cs="Arial"/>
              </w:rPr>
              <w:t xml:space="preserve">In depth knowledge of methods of developing clinical quality assurance, quality </w:t>
            </w:r>
            <w:r w:rsidR="00F146EA" w:rsidRPr="00E553BF">
              <w:rPr>
                <w:rFonts w:cs="Arial"/>
              </w:rPr>
              <w:t>improvement,</w:t>
            </w:r>
            <w:r w:rsidRPr="00E553BF">
              <w:rPr>
                <w:rFonts w:cs="Arial"/>
              </w:rPr>
              <w:t xml:space="preserve"> evaluations and evidence based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7B73BE37"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25545E9" w14:textId="77777777" w:rsidR="00A2349F" w:rsidRPr="00E553BF" w:rsidRDefault="00A2349F" w:rsidP="000846E4">
            <w:pPr>
              <w:jc w:val="center"/>
              <w:rPr>
                <w:rFonts w:cs="Arial"/>
              </w:rPr>
            </w:pPr>
          </w:p>
        </w:tc>
      </w:tr>
      <w:tr w:rsidR="00A2349F" w:rsidRPr="00E553BF" w14:paraId="19C529FA" w14:textId="77777777" w:rsidTr="000846E4">
        <w:tc>
          <w:tcPr>
            <w:tcW w:w="6487" w:type="dxa"/>
            <w:tcBorders>
              <w:top w:val="single" w:sz="6" w:space="0" w:color="auto"/>
              <w:left w:val="single" w:sz="6" w:space="0" w:color="auto"/>
              <w:bottom w:val="single" w:sz="6" w:space="0" w:color="auto"/>
              <w:right w:val="single" w:sz="6" w:space="0" w:color="auto"/>
            </w:tcBorders>
          </w:tcPr>
          <w:p w14:paraId="70880C00" w14:textId="77777777" w:rsidR="00A2349F" w:rsidRPr="00E553BF" w:rsidRDefault="00A2349F" w:rsidP="000846E4">
            <w:pPr>
              <w:rPr>
                <w:rFonts w:cs="Arial"/>
              </w:rPr>
            </w:pPr>
            <w:r w:rsidRPr="00E553BF">
              <w:rPr>
                <w:rFonts w:cs="Arial"/>
              </w:rPr>
              <w:t>Strong and demonstrable understanding of interfaces between health, social care and key partners (dealing with wider determinants of health)</w:t>
            </w:r>
          </w:p>
        </w:tc>
        <w:tc>
          <w:tcPr>
            <w:tcW w:w="1701" w:type="dxa"/>
            <w:tcBorders>
              <w:top w:val="single" w:sz="6" w:space="0" w:color="auto"/>
              <w:left w:val="single" w:sz="6" w:space="0" w:color="auto"/>
              <w:bottom w:val="single" w:sz="6" w:space="0" w:color="auto"/>
              <w:right w:val="single" w:sz="6" w:space="0" w:color="auto"/>
            </w:tcBorders>
            <w:vAlign w:val="center"/>
          </w:tcPr>
          <w:p w14:paraId="2E4150F7"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1ACBDC0A" w14:textId="77777777" w:rsidR="00A2349F" w:rsidRPr="00E553BF" w:rsidRDefault="00A2349F" w:rsidP="000846E4">
            <w:pPr>
              <w:jc w:val="center"/>
              <w:rPr>
                <w:rFonts w:cs="Arial"/>
              </w:rPr>
            </w:pPr>
          </w:p>
        </w:tc>
      </w:tr>
      <w:tr w:rsidR="00A2349F" w:rsidRPr="00E553BF" w14:paraId="4C60F510" w14:textId="77777777" w:rsidTr="000846E4">
        <w:tc>
          <w:tcPr>
            <w:tcW w:w="6487" w:type="dxa"/>
            <w:tcBorders>
              <w:top w:val="single" w:sz="6" w:space="0" w:color="auto"/>
              <w:left w:val="single" w:sz="6" w:space="0" w:color="auto"/>
              <w:bottom w:val="single" w:sz="6" w:space="0" w:color="auto"/>
              <w:right w:val="single" w:sz="6" w:space="0" w:color="auto"/>
            </w:tcBorders>
          </w:tcPr>
          <w:p w14:paraId="3BE81418" w14:textId="77777777" w:rsidR="00A2349F" w:rsidRPr="00E553BF" w:rsidRDefault="00A2349F" w:rsidP="000846E4">
            <w:pPr>
              <w:rPr>
                <w:rFonts w:cs="Arial"/>
              </w:rPr>
            </w:pPr>
            <w:r w:rsidRPr="00E553BF">
              <w:rPr>
                <w:rFonts w:cs="Arial"/>
              </w:rPr>
              <w:t>Understanding of the public sector duty and the inequality duty and their application to public health practice</w:t>
            </w:r>
          </w:p>
        </w:tc>
        <w:tc>
          <w:tcPr>
            <w:tcW w:w="1701" w:type="dxa"/>
            <w:tcBorders>
              <w:top w:val="single" w:sz="6" w:space="0" w:color="auto"/>
              <w:left w:val="single" w:sz="6" w:space="0" w:color="auto"/>
              <w:bottom w:val="single" w:sz="6" w:space="0" w:color="auto"/>
              <w:right w:val="single" w:sz="6" w:space="0" w:color="auto"/>
            </w:tcBorders>
            <w:vAlign w:val="center"/>
          </w:tcPr>
          <w:p w14:paraId="5157A001" w14:textId="77777777" w:rsidR="00A2349F" w:rsidRPr="00E553BF" w:rsidRDefault="00A2349F" w:rsidP="000846E4">
            <w:pPr>
              <w:jc w:val="center"/>
              <w:rPr>
                <w:rFonts w:cs="Arial"/>
              </w:rPr>
            </w:pPr>
            <w:r w:rsidRPr="00E553BF">
              <w:rPr>
                <w:rFonts w:cs="Arial"/>
              </w:rPr>
              <w:t>X</w:t>
            </w:r>
          </w:p>
        </w:tc>
        <w:tc>
          <w:tcPr>
            <w:tcW w:w="1559" w:type="dxa"/>
            <w:tcBorders>
              <w:top w:val="single" w:sz="6" w:space="0" w:color="auto"/>
              <w:left w:val="single" w:sz="6" w:space="0" w:color="auto"/>
              <w:bottom w:val="single" w:sz="6" w:space="0" w:color="auto"/>
              <w:right w:val="single" w:sz="6" w:space="0" w:color="auto"/>
            </w:tcBorders>
            <w:vAlign w:val="center"/>
          </w:tcPr>
          <w:p w14:paraId="29A2248D" w14:textId="77777777" w:rsidR="00A2349F" w:rsidRPr="00E553BF" w:rsidRDefault="00A2349F" w:rsidP="000846E4">
            <w:pPr>
              <w:jc w:val="center"/>
              <w:rPr>
                <w:rFonts w:cs="Arial"/>
              </w:rPr>
            </w:pPr>
          </w:p>
        </w:tc>
      </w:tr>
    </w:tbl>
    <w:p w14:paraId="3EA6375C" w14:textId="77777777" w:rsidR="00A2349F" w:rsidRPr="00E553BF" w:rsidRDefault="00A2349F" w:rsidP="00A2349F">
      <w:pPr>
        <w:ind w:left="360"/>
        <w:rPr>
          <w:rFonts w:cs="Arial"/>
        </w:rPr>
      </w:pPr>
    </w:p>
    <w:p w14:paraId="09A6A861" w14:textId="77777777" w:rsidR="00A2349F" w:rsidRPr="00E553BF" w:rsidRDefault="00A2349F" w:rsidP="00A2349F">
      <w:pPr>
        <w:shd w:val="clear" w:color="auto" w:fill="EEECE1"/>
        <w:rPr>
          <w:rFonts w:cs="Arial"/>
          <w:b/>
          <w:u w:val="single"/>
        </w:rPr>
      </w:pPr>
      <w:r w:rsidRPr="00E553BF">
        <w:rPr>
          <w:rFonts w:cs="Arial"/>
          <w:b/>
          <w:u w:val="single"/>
        </w:rPr>
        <w:t>Decision Making</w:t>
      </w:r>
    </w:p>
    <w:p w14:paraId="5996508D" w14:textId="77777777" w:rsidR="00A2349F" w:rsidRPr="00E553BF" w:rsidRDefault="00A2349F" w:rsidP="00A2349F">
      <w:pPr>
        <w:numPr>
          <w:ilvl w:val="0"/>
          <w:numId w:val="41"/>
        </w:numPr>
        <w:rPr>
          <w:rFonts w:cs="Arial"/>
        </w:rPr>
      </w:pPr>
      <w:r w:rsidRPr="00E553BF">
        <w:rPr>
          <w:rFonts w:cs="Arial"/>
        </w:rPr>
        <w:t>Makes decisions regarding how to interpret, develop and apply national, regional and local public health strategies</w:t>
      </w:r>
    </w:p>
    <w:p w14:paraId="769D1DB7" w14:textId="77777777" w:rsidR="00A2349F" w:rsidRPr="00E553BF" w:rsidRDefault="00A2349F" w:rsidP="00A2349F">
      <w:pPr>
        <w:numPr>
          <w:ilvl w:val="0"/>
          <w:numId w:val="41"/>
        </w:numPr>
        <w:rPr>
          <w:rFonts w:cs="Arial"/>
        </w:rPr>
      </w:pPr>
      <w:r w:rsidRPr="00E553BF">
        <w:rPr>
          <w:rFonts w:cs="Arial"/>
        </w:rPr>
        <w:t>Makes decisions on how to invest and spend the Council’s Public Health Grant to improve and protect the health and wellbeing of the local population</w:t>
      </w:r>
    </w:p>
    <w:p w14:paraId="0489F649" w14:textId="77777777" w:rsidR="00A2349F" w:rsidRPr="00E553BF" w:rsidRDefault="00A2349F" w:rsidP="00A2349F">
      <w:pPr>
        <w:numPr>
          <w:ilvl w:val="0"/>
          <w:numId w:val="41"/>
        </w:numPr>
        <w:rPr>
          <w:rFonts w:cs="Arial"/>
        </w:rPr>
      </w:pPr>
      <w:r w:rsidRPr="00E553BF">
        <w:rPr>
          <w:rFonts w:cs="Arial"/>
        </w:rPr>
        <w:t>Makes decisions on what capital equipment to recommend for purchase</w:t>
      </w:r>
    </w:p>
    <w:p w14:paraId="3BBA0B49" w14:textId="77777777" w:rsidR="00A2349F" w:rsidRPr="00E553BF" w:rsidRDefault="00A2349F" w:rsidP="00A2349F">
      <w:pPr>
        <w:numPr>
          <w:ilvl w:val="0"/>
          <w:numId w:val="41"/>
        </w:numPr>
        <w:rPr>
          <w:rFonts w:cs="Arial"/>
        </w:rPr>
      </w:pPr>
      <w:r w:rsidRPr="00E553BF">
        <w:rPr>
          <w:rFonts w:cs="Arial"/>
        </w:rPr>
        <w:t>Makes decisions to interview and hire staff, evaluate staff performance, initiate corrective action.</w:t>
      </w:r>
    </w:p>
    <w:p w14:paraId="6B4FD545" w14:textId="77777777" w:rsidR="00A2349F" w:rsidRPr="00E553BF" w:rsidRDefault="00A2349F" w:rsidP="00A2349F">
      <w:pPr>
        <w:numPr>
          <w:ilvl w:val="0"/>
          <w:numId w:val="41"/>
        </w:numPr>
        <w:rPr>
          <w:rFonts w:cs="Arial"/>
        </w:rPr>
      </w:pPr>
      <w:r w:rsidRPr="00E553BF">
        <w:rPr>
          <w:rFonts w:cs="Arial"/>
        </w:rPr>
        <w:t>Approval of non-budgeted expenses</w:t>
      </w:r>
    </w:p>
    <w:p w14:paraId="70B5AB87" w14:textId="77777777" w:rsidR="00A2349F" w:rsidRPr="00E553BF" w:rsidRDefault="00A2349F" w:rsidP="00A2349F">
      <w:pPr>
        <w:numPr>
          <w:ilvl w:val="0"/>
          <w:numId w:val="41"/>
        </w:numPr>
        <w:rPr>
          <w:rFonts w:cs="Arial"/>
        </w:rPr>
      </w:pPr>
      <w:r w:rsidRPr="00E553BF">
        <w:rPr>
          <w:rFonts w:cs="Arial"/>
        </w:rPr>
        <w:t>Approval of capital purchases</w:t>
      </w:r>
    </w:p>
    <w:p w14:paraId="048256CD" w14:textId="77777777" w:rsidR="00A2349F" w:rsidRPr="00E553BF" w:rsidRDefault="00A2349F" w:rsidP="00A2349F">
      <w:pPr>
        <w:rPr>
          <w:rFonts w:cs="Arial"/>
        </w:rPr>
      </w:pPr>
    </w:p>
    <w:p w14:paraId="1748BA96" w14:textId="77777777" w:rsidR="00A2349F" w:rsidRPr="00E553BF" w:rsidRDefault="00A2349F" w:rsidP="00A2349F">
      <w:pPr>
        <w:shd w:val="clear" w:color="auto" w:fill="EEECE1"/>
        <w:rPr>
          <w:rFonts w:cs="Arial"/>
          <w:b/>
          <w:u w:val="single"/>
        </w:rPr>
      </w:pPr>
      <w:r w:rsidRPr="00D07FDE">
        <w:rPr>
          <w:rFonts w:cs="Arial"/>
          <w:b/>
          <w:u w:val="single"/>
        </w:rPr>
        <w:t>Creativity and Innovation</w:t>
      </w:r>
    </w:p>
    <w:p w14:paraId="5C2AC43D" w14:textId="77777777" w:rsidR="00A2349F" w:rsidRPr="00E553BF" w:rsidRDefault="00A2349F" w:rsidP="00A2349F">
      <w:pPr>
        <w:numPr>
          <w:ilvl w:val="0"/>
          <w:numId w:val="41"/>
        </w:numPr>
        <w:rPr>
          <w:rFonts w:cs="Arial"/>
        </w:rPr>
      </w:pPr>
      <w:r w:rsidRPr="00E553BF">
        <w:rPr>
          <w:rFonts w:cs="Arial"/>
        </w:rPr>
        <w:t>Actively identify and introduce improvements to areas of accountability</w:t>
      </w:r>
    </w:p>
    <w:p w14:paraId="6FB73764" w14:textId="77777777" w:rsidR="00A2349F" w:rsidRPr="00E553BF" w:rsidRDefault="00A2349F" w:rsidP="00A2349F">
      <w:pPr>
        <w:numPr>
          <w:ilvl w:val="0"/>
          <w:numId w:val="41"/>
        </w:numPr>
        <w:rPr>
          <w:rFonts w:cs="Arial"/>
        </w:rPr>
      </w:pPr>
      <w:r w:rsidRPr="00E553BF">
        <w:rPr>
          <w:rFonts w:cs="Arial"/>
        </w:rPr>
        <w:t>Presentation of a variety of internal and external communication documents</w:t>
      </w:r>
    </w:p>
    <w:p w14:paraId="62D4F25C" w14:textId="77777777" w:rsidR="00A2349F" w:rsidRPr="00E553BF" w:rsidRDefault="00A2349F" w:rsidP="00A2349F">
      <w:pPr>
        <w:numPr>
          <w:ilvl w:val="0"/>
          <w:numId w:val="41"/>
        </w:numPr>
        <w:rPr>
          <w:rFonts w:cs="Arial"/>
        </w:rPr>
      </w:pPr>
      <w:r w:rsidRPr="00E553BF">
        <w:rPr>
          <w:rFonts w:cs="Arial"/>
        </w:rPr>
        <w:t>Flexibility to meet the varying demands of the role</w:t>
      </w:r>
    </w:p>
    <w:p w14:paraId="1E629727" w14:textId="77777777" w:rsidR="00A2349F" w:rsidRPr="00E553BF" w:rsidRDefault="00A2349F" w:rsidP="00A2349F">
      <w:pPr>
        <w:numPr>
          <w:ilvl w:val="0"/>
          <w:numId w:val="41"/>
        </w:numPr>
        <w:rPr>
          <w:rFonts w:cs="Arial"/>
        </w:rPr>
      </w:pPr>
      <w:r w:rsidRPr="00E553BF">
        <w:rPr>
          <w:rFonts w:cs="Arial"/>
        </w:rPr>
        <w:t>Advising and giving the lead to key partners on methods, strategies and services to improve and protect the health and wellbeing of the local population</w:t>
      </w:r>
    </w:p>
    <w:p w14:paraId="474D83F1" w14:textId="77777777" w:rsidR="00A2349F" w:rsidRPr="00E553BF" w:rsidRDefault="00A2349F" w:rsidP="00A2349F">
      <w:pPr>
        <w:rPr>
          <w:rFonts w:cs="Arial"/>
        </w:rPr>
      </w:pPr>
    </w:p>
    <w:p w14:paraId="672DFD3F" w14:textId="77777777" w:rsidR="00D07FDE" w:rsidRPr="00D07FDE" w:rsidRDefault="00D07FDE" w:rsidP="00D07FDE">
      <w:pPr>
        <w:pStyle w:val="ListParagraph"/>
        <w:spacing w:after="113" w:line="300" w:lineRule="exact"/>
        <w:rPr>
          <w:b/>
          <w:sz w:val="22"/>
          <w:u w:val="single"/>
        </w:rPr>
      </w:pPr>
      <w:r w:rsidRPr="00D07FDE">
        <w:rPr>
          <w:b/>
          <w:sz w:val="22"/>
          <w:u w:val="single"/>
        </w:rPr>
        <w:t>Job Scope</w:t>
      </w:r>
    </w:p>
    <w:p w14:paraId="6A5938F8" w14:textId="77777777" w:rsidR="00D07FDE" w:rsidRPr="00D07FDE" w:rsidRDefault="00D07FDE" w:rsidP="00D07FDE">
      <w:pPr>
        <w:pStyle w:val="ListParagraph"/>
        <w:spacing w:after="113" w:line="300" w:lineRule="exact"/>
        <w:rPr>
          <w:b/>
          <w:i/>
          <w:sz w:val="22"/>
        </w:r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187"/>
        <w:gridCol w:w="2413"/>
      </w:tblGrid>
      <w:tr w:rsidR="00D07FDE" w:rsidRPr="00D07FDE" w14:paraId="1D33B8CE" w14:textId="77777777" w:rsidTr="00D07FDE">
        <w:tc>
          <w:tcPr>
            <w:tcW w:w="4401" w:type="dxa"/>
            <w:tcBorders>
              <w:top w:val="single" w:sz="4" w:space="0" w:color="auto"/>
              <w:left w:val="single" w:sz="4" w:space="0" w:color="auto"/>
              <w:bottom w:val="single" w:sz="4" w:space="0" w:color="auto"/>
              <w:right w:val="single" w:sz="4" w:space="0" w:color="auto"/>
            </w:tcBorders>
            <w:shd w:val="clear" w:color="auto" w:fill="DDDDDD"/>
          </w:tcPr>
          <w:p w14:paraId="7BEB6F30" w14:textId="77777777" w:rsidR="00D07FDE" w:rsidRPr="00D07FDE" w:rsidRDefault="00D07FDE" w:rsidP="00D07FDE">
            <w:pPr>
              <w:pStyle w:val="ListParagraph"/>
              <w:spacing w:after="113" w:line="300" w:lineRule="exact"/>
              <w:rPr>
                <w:b/>
                <w:sz w:val="22"/>
                <w:u w:val="single"/>
              </w:rPr>
            </w:pPr>
            <w:r w:rsidRPr="00D07FDE">
              <w:rPr>
                <w:b/>
                <w:sz w:val="22"/>
                <w:u w:val="single"/>
              </w:rPr>
              <w:t>Number and types of jobs managed</w:t>
            </w:r>
          </w:p>
          <w:p w14:paraId="12157043" w14:textId="22B02586" w:rsidR="00D07FDE" w:rsidRPr="00D07FDE" w:rsidRDefault="00D07FDE" w:rsidP="00D07FDE">
            <w:pPr>
              <w:pStyle w:val="ListParagraph"/>
              <w:spacing w:after="113" w:line="300" w:lineRule="exact"/>
              <w:rPr>
                <w:sz w:val="22"/>
              </w:rPr>
            </w:pPr>
            <w:r w:rsidRPr="00D07FDE">
              <w:rPr>
                <w:sz w:val="22"/>
              </w:rPr>
              <w:t xml:space="preserve">Job role supervises </w:t>
            </w:r>
            <w:r w:rsidR="00BB6D47">
              <w:rPr>
                <w:sz w:val="22"/>
              </w:rPr>
              <w:t>2</w:t>
            </w:r>
            <w:r w:rsidRPr="00D07FDE">
              <w:rPr>
                <w:sz w:val="22"/>
              </w:rPr>
              <w:t>-</w:t>
            </w:r>
            <w:r w:rsidR="00BB6D47">
              <w:rPr>
                <w:sz w:val="22"/>
              </w:rPr>
              <w:t>4</w:t>
            </w:r>
            <w:r w:rsidRPr="00D07FDE">
              <w:rPr>
                <w:sz w:val="22"/>
              </w:rPr>
              <w:t xml:space="preserve"> Public Health staff of varying grades. The postholder will also be expected to be an accredited educational </w:t>
            </w:r>
            <w:r w:rsidRPr="00D07FDE">
              <w:rPr>
                <w:sz w:val="22"/>
              </w:rPr>
              <w:lastRenderedPageBreak/>
              <w:t>supervisor for the South West Public Health Specialist Training Programme and supervise public health registrars and other specialty registrars as appropriate and required.</w:t>
            </w:r>
          </w:p>
          <w:p w14:paraId="5B807C80" w14:textId="77777777" w:rsidR="00D07FDE" w:rsidRPr="00D07FDE" w:rsidRDefault="00D07FDE" w:rsidP="00D07FDE">
            <w:pPr>
              <w:pStyle w:val="ListParagraph"/>
              <w:spacing w:after="113" w:line="300" w:lineRule="exact"/>
              <w:rPr>
                <w:sz w:val="22"/>
              </w:rPr>
            </w:pPr>
          </w:p>
          <w:p w14:paraId="6B35233F" w14:textId="77777777" w:rsidR="00D07FDE" w:rsidRPr="00D07FDE" w:rsidRDefault="00D07FDE" w:rsidP="00D07FDE">
            <w:pPr>
              <w:pStyle w:val="ListParagraph"/>
              <w:spacing w:after="113" w:line="300" w:lineRule="exact"/>
              <w:rPr>
                <w:sz w:val="22"/>
                <w:u w:val="single"/>
              </w:rPr>
            </w:pPr>
            <w:r w:rsidRPr="00D07FDE">
              <w:rPr>
                <w:b/>
                <w:sz w:val="22"/>
                <w:u w:val="single"/>
              </w:rPr>
              <w:t>Typical tasks supervised/allocated to others</w:t>
            </w:r>
          </w:p>
          <w:p w14:paraId="7096258A" w14:textId="77777777" w:rsidR="00D07FDE" w:rsidRPr="00D07FDE" w:rsidRDefault="00D07FDE" w:rsidP="00D07FDE">
            <w:pPr>
              <w:pStyle w:val="ListParagraph"/>
              <w:numPr>
                <w:ilvl w:val="0"/>
                <w:numId w:val="42"/>
              </w:numPr>
              <w:spacing w:after="113" w:line="300" w:lineRule="exact"/>
              <w:rPr>
                <w:sz w:val="22"/>
              </w:rPr>
            </w:pPr>
            <w:r w:rsidRPr="00D07FDE">
              <w:rPr>
                <w:sz w:val="22"/>
              </w:rPr>
              <w:t>Development of local public health strategies and policies</w:t>
            </w:r>
          </w:p>
          <w:p w14:paraId="4B2B1080" w14:textId="77777777" w:rsidR="00D07FDE" w:rsidRPr="00D07FDE" w:rsidRDefault="00D07FDE" w:rsidP="00D07FDE">
            <w:pPr>
              <w:pStyle w:val="ListParagraph"/>
              <w:numPr>
                <w:ilvl w:val="0"/>
                <w:numId w:val="42"/>
              </w:numPr>
              <w:spacing w:after="113" w:line="300" w:lineRule="exact"/>
              <w:rPr>
                <w:sz w:val="22"/>
              </w:rPr>
            </w:pPr>
            <w:r w:rsidRPr="00D07FDE">
              <w:rPr>
                <w:sz w:val="22"/>
              </w:rPr>
              <w:t>Commissioning and performance management of local public health services, interventions and projects</w:t>
            </w:r>
          </w:p>
          <w:p w14:paraId="4E24D198" w14:textId="77777777" w:rsidR="00D07FDE" w:rsidRPr="00D07FDE" w:rsidRDefault="00D07FDE" w:rsidP="00D07FDE">
            <w:pPr>
              <w:pStyle w:val="ListParagraph"/>
              <w:numPr>
                <w:ilvl w:val="0"/>
                <w:numId w:val="42"/>
              </w:numPr>
              <w:spacing w:after="113" w:line="300" w:lineRule="exact"/>
              <w:rPr>
                <w:sz w:val="22"/>
              </w:rPr>
            </w:pPr>
            <w:r w:rsidRPr="00D07FDE">
              <w:rPr>
                <w:sz w:val="22"/>
              </w:rPr>
              <w:t>Prioritisation of tasks that are allocated to team</w:t>
            </w:r>
          </w:p>
          <w:p w14:paraId="75899EEA" w14:textId="77777777" w:rsidR="00D07FDE" w:rsidRPr="00D07FDE" w:rsidRDefault="00D07FDE" w:rsidP="00D07FDE">
            <w:pPr>
              <w:pStyle w:val="ListParagraph"/>
              <w:numPr>
                <w:ilvl w:val="0"/>
                <w:numId w:val="42"/>
              </w:numPr>
              <w:spacing w:after="113" w:line="300" w:lineRule="exact"/>
              <w:rPr>
                <w:sz w:val="22"/>
              </w:rPr>
            </w:pPr>
            <w:r w:rsidRPr="00D07FDE">
              <w:rPr>
                <w:sz w:val="22"/>
              </w:rPr>
              <w:t>Ensure accurate and quick response to request for public health advice and information</w:t>
            </w:r>
          </w:p>
          <w:p w14:paraId="3BA26A06" w14:textId="77777777" w:rsidR="00D07FDE" w:rsidRPr="00D07FDE" w:rsidRDefault="00D07FDE" w:rsidP="00D07FDE">
            <w:pPr>
              <w:pStyle w:val="ListParagraph"/>
              <w:spacing w:after="113" w:line="300" w:lineRule="exact"/>
              <w:rPr>
                <w:sz w:val="22"/>
              </w:rPr>
            </w:pPr>
          </w:p>
        </w:tc>
        <w:tc>
          <w:tcPr>
            <w:tcW w:w="4187" w:type="dxa"/>
            <w:tcBorders>
              <w:top w:val="single" w:sz="4" w:space="0" w:color="auto"/>
              <w:left w:val="single" w:sz="4" w:space="0" w:color="auto"/>
              <w:bottom w:val="single" w:sz="4" w:space="0" w:color="auto"/>
              <w:right w:val="single" w:sz="4" w:space="0" w:color="auto"/>
            </w:tcBorders>
            <w:shd w:val="clear" w:color="auto" w:fill="DDDDDD"/>
          </w:tcPr>
          <w:p w14:paraId="60CA3B20" w14:textId="77777777" w:rsidR="00D07FDE" w:rsidRPr="00D07FDE" w:rsidRDefault="00D07FDE" w:rsidP="00D07FDE">
            <w:pPr>
              <w:pStyle w:val="ListParagraph"/>
              <w:spacing w:after="113" w:line="300" w:lineRule="exact"/>
              <w:rPr>
                <w:b/>
                <w:sz w:val="22"/>
                <w:u w:val="single"/>
              </w:rPr>
            </w:pPr>
            <w:r w:rsidRPr="00D07FDE">
              <w:rPr>
                <w:b/>
                <w:sz w:val="22"/>
                <w:u w:val="single"/>
              </w:rPr>
              <w:lastRenderedPageBreak/>
              <w:t>Budget Holder</w:t>
            </w:r>
          </w:p>
          <w:p w14:paraId="494B1763" w14:textId="77777777" w:rsidR="00D07FDE" w:rsidRPr="00D07FDE" w:rsidRDefault="00D07FDE" w:rsidP="00D07FDE">
            <w:pPr>
              <w:pStyle w:val="ListParagraph"/>
              <w:spacing w:after="113" w:line="300" w:lineRule="exact"/>
              <w:rPr>
                <w:b/>
                <w:sz w:val="22"/>
                <w:u w:val="single"/>
              </w:rPr>
            </w:pPr>
            <w:r w:rsidRPr="00D07FDE">
              <w:rPr>
                <w:b/>
                <w:sz w:val="22"/>
                <w:u w:val="single"/>
              </w:rPr>
              <w:t>Responsibility</w:t>
            </w:r>
          </w:p>
          <w:p w14:paraId="60CD05DB" w14:textId="76254E60" w:rsidR="00D07FDE" w:rsidRPr="00D07FDE" w:rsidRDefault="00D07FDE" w:rsidP="00D07FDE">
            <w:pPr>
              <w:pStyle w:val="ListParagraph"/>
              <w:spacing w:after="113" w:line="300" w:lineRule="exact"/>
              <w:rPr>
                <w:sz w:val="22"/>
              </w:rPr>
            </w:pPr>
            <w:r w:rsidRPr="00D07FDE">
              <w:rPr>
                <w:sz w:val="22"/>
              </w:rPr>
              <w:t>Direct responsibility for between £2-</w:t>
            </w:r>
            <w:r w:rsidR="001615E3">
              <w:rPr>
                <w:sz w:val="22"/>
              </w:rPr>
              <w:t>£10</w:t>
            </w:r>
            <w:r w:rsidRPr="00D07FDE">
              <w:rPr>
                <w:sz w:val="22"/>
              </w:rPr>
              <w:t xml:space="preserve"> million for both public health commissioned services and programmes. Also supports </w:t>
            </w:r>
            <w:r w:rsidRPr="00D07FDE">
              <w:rPr>
                <w:sz w:val="22"/>
              </w:rPr>
              <w:lastRenderedPageBreak/>
              <w:t>the management of the ring-fenced PH Grant of circa £</w:t>
            </w:r>
            <w:r w:rsidR="00054CD2">
              <w:rPr>
                <w:sz w:val="22"/>
              </w:rPr>
              <w:t>23</w:t>
            </w:r>
            <w:r w:rsidRPr="00D07FDE">
              <w:rPr>
                <w:sz w:val="22"/>
              </w:rPr>
              <w:t>m.</w:t>
            </w:r>
          </w:p>
          <w:p w14:paraId="34669B0B" w14:textId="77777777" w:rsidR="00D07FDE" w:rsidRPr="00D07FDE" w:rsidRDefault="00D07FDE" w:rsidP="00D07FDE">
            <w:pPr>
              <w:pStyle w:val="ListParagraph"/>
              <w:spacing w:after="113" w:line="300" w:lineRule="exact"/>
              <w:rPr>
                <w:b/>
                <w:sz w:val="22"/>
              </w:rPr>
            </w:pPr>
          </w:p>
          <w:p w14:paraId="5F56D1D5" w14:textId="77777777" w:rsidR="00D07FDE" w:rsidRPr="00D07FDE" w:rsidRDefault="00D07FDE" w:rsidP="00D07FDE">
            <w:pPr>
              <w:pStyle w:val="ListParagraph"/>
              <w:spacing w:after="113" w:line="300" w:lineRule="exact"/>
              <w:rPr>
                <w:sz w:val="22"/>
              </w:rPr>
            </w:pPr>
            <w:r w:rsidRPr="00D07FDE">
              <w:rPr>
                <w:sz w:val="22"/>
              </w:rPr>
              <w:t>The post-holder working with the DPH will be expected to make best use of both public health department resources as well as influence the resources in the Council as a whole.</w:t>
            </w:r>
          </w:p>
          <w:p w14:paraId="20BCB43E" w14:textId="77777777" w:rsidR="00D07FDE" w:rsidRPr="00D07FDE" w:rsidRDefault="00D07FDE" w:rsidP="00D07FDE">
            <w:pPr>
              <w:pStyle w:val="ListParagraph"/>
              <w:spacing w:after="113" w:line="300" w:lineRule="exact"/>
              <w:rPr>
                <w:b/>
                <w:sz w:val="22"/>
                <w:u w:val="single"/>
              </w:rPr>
            </w:pPr>
          </w:p>
          <w:p w14:paraId="0AC4FDE5" w14:textId="77777777" w:rsidR="00D07FDE" w:rsidRPr="00D07FDE" w:rsidRDefault="00D07FDE" w:rsidP="00D07FDE">
            <w:pPr>
              <w:pStyle w:val="ListParagraph"/>
              <w:spacing w:after="113" w:line="300" w:lineRule="exact"/>
              <w:rPr>
                <w:sz w:val="22"/>
              </w:rPr>
            </w:pPr>
            <w:r w:rsidRPr="00D07FDE">
              <w:rPr>
                <w:b/>
                <w:sz w:val="22"/>
                <w:u w:val="single"/>
              </w:rPr>
              <w:t>Asset Responsibility</w:t>
            </w:r>
          </w:p>
          <w:p w14:paraId="424CEC2C" w14:textId="77777777" w:rsidR="00D07FDE" w:rsidRPr="00D07FDE" w:rsidRDefault="00D07FDE" w:rsidP="00D07FDE">
            <w:pPr>
              <w:pStyle w:val="ListParagraph"/>
              <w:spacing w:after="113" w:line="300" w:lineRule="exact"/>
              <w:rPr>
                <w:sz w:val="22"/>
              </w:rPr>
            </w:pPr>
            <w:r w:rsidRPr="00D07FDE">
              <w:rPr>
                <w:sz w:val="22"/>
              </w:rPr>
              <w:t>None</w:t>
            </w:r>
          </w:p>
        </w:tc>
        <w:tc>
          <w:tcPr>
            <w:tcW w:w="2413" w:type="dxa"/>
            <w:tcBorders>
              <w:top w:val="single" w:sz="4" w:space="0" w:color="auto"/>
              <w:left w:val="single" w:sz="4" w:space="0" w:color="auto"/>
              <w:bottom w:val="single" w:sz="4" w:space="0" w:color="auto"/>
              <w:right w:val="single" w:sz="4" w:space="0" w:color="auto"/>
            </w:tcBorders>
            <w:shd w:val="clear" w:color="auto" w:fill="DDDDDD"/>
          </w:tcPr>
          <w:p w14:paraId="1C0D2460" w14:textId="77777777" w:rsidR="00D07FDE" w:rsidRPr="00D07FDE" w:rsidRDefault="00D07FDE" w:rsidP="00D07FDE">
            <w:pPr>
              <w:pStyle w:val="ListParagraph"/>
              <w:spacing w:after="113" w:line="300" w:lineRule="exact"/>
              <w:rPr>
                <w:i/>
                <w:sz w:val="22"/>
              </w:rPr>
            </w:pPr>
          </w:p>
          <w:p w14:paraId="3F393D9C" w14:textId="77777777" w:rsidR="00D07FDE" w:rsidRPr="00D07FDE" w:rsidRDefault="00D07FDE" w:rsidP="00D07FDE">
            <w:pPr>
              <w:pStyle w:val="ListParagraph"/>
              <w:spacing w:after="113" w:line="300" w:lineRule="exact"/>
              <w:rPr>
                <w:i/>
                <w:sz w:val="22"/>
              </w:rPr>
            </w:pPr>
          </w:p>
          <w:p w14:paraId="11FD4F22" w14:textId="77777777" w:rsidR="00D07FDE" w:rsidRPr="00D07FDE" w:rsidRDefault="00D07FDE" w:rsidP="00D07FDE">
            <w:pPr>
              <w:pStyle w:val="ListParagraph"/>
              <w:spacing w:after="113" w:line="300" w:lineRule="exact"/>
              <w:rPr>
                <w:i/>
                <w:sz w:val="22"/>
              </w:rPr>
            </w:pPr>
          </w:p>
          <w:p w14:paraId="3DD18D70" w14:textId="77777777" w:rsidR="00D07FDE" w:rsidRPr="00D07FDE" w:rsidRDefault="00D07FDE" w:rsidP="00D07FDE">
            <w:pPr>
              <w:pStyle w:val="ListParagraph"/>
              <w:spacing w:after="113" w:line="300" w:lineRule="exact"/>
              <w:rPr>
                <w:i/>
                <w:sz w:val="22"/>
              </w:rPr>
            </w:pPr>
          </w:p>
          <w:p w14:paraId="2B2BE378" w14:textId="77777777" w:rsidR="00D07FDE" w:rsidRPr="00D07FDE" w:rsidRDefault="00D07FDE" w:rsidP="00D07FDE">
            <w:pPr>
              <w:pStyle w:val="ListParagraph"/>
              <w:spacing w:after="113" w:line="300" w:lineRule="exact"/>
              <w:rPr>
                <w:i/>
                <w:sz w:val="22"/>
              </w:rPr>
            </w:pPr>
          </w:p>
          <w:p w14:paraId="4DC24E01" w14:textId="77777777" w:rsidR="00D07FDE" w:rsidRPr="00D07FDE" w:rsidRDefault="00D07FDE" w:rsidP="00D07FDE">
            <w:pPr>
              <w:pStyle w:val="ListParagraph"/>
              <w:spacing w:after="113" w:line="300" w:lineRule="exact"/>
              <w:rPr>
                <w:i/>
                <w:sz w:val="22"/>
              </w:rPr>
            </w:pPr>
          </w:p>
          <w:p w14:paraId="32376D48" w14:textId="77777777" w:rsidR="00D07FDE" w:rsidRPr="00D07FDE" w:rsidRDefault="00D07FDE" w:rsidP="00D07FDE">
            <w:pPr>
              <w:pStyle w:val="ListParagraph"/>
              <w:spacing w:after="113" w:line="300" w:lineRule="exact"/>
              <w:rPr>
                <w:i/>
                <w:sz w:val="22"/>
              </w:rPr>
            </w:pPr>
          </w:p>
          <w:p w14:paraId="136832BC" w14:textId="77777777" w:rsidR="00D07FDE" w:rsidRPr="00D07FDE" w:rsidRDefault="00D07FDE" w:rsidP="00D07FDE">
            <w:pPr>
              <w:pStyle w:val="ListParagraph"/>
              <w:spacing w:after="113" w:line="300" w:lineRule="exact"/>
              <w:rPr>
                <w:i/>
                <w:sz w:val="22"/>
              </w:rPr>
            </w:pPr>
          </w:p>
          <w:p w14:paraId="1F6F0607" w14:textId="77777777" w:rsidR="00D07FDE" w:rsidRPr="00D07FDE" w:rsidRDefault="00D07FDE" w:rsidP="00D07FDE">
            <w:pPr>
              <w:pStyle w:val="ListParagraph"/>
              <w:spacing w:after="113" w:line="300" w:lineRule="exact"/>
              <w:rPr>
                <w:i/>
                <w:sz w:val="22"/>
              </w:rPr>
            </w:pPr>
          </w:p>
          <w:p w14:paraId="01470912" w14:textId="77777777" w:rsidR="00D07FDE" w:rsidRPr="00D07FDE" w:rsidRDefault="00D07FDE" w:rsidP="00D07FDE">
            <w:pPr>
              <w:pStyle w:val="ListParagraph"/>
              <w:spacing w:after="113" w:line="300" w:lineRule="exact"/>
              <w:rPr>
                <w:i/>
                <w:sz w:val="22"/>
              </w:rPr>
            </w:pPr>
          </w:p>
        </w:tc>
      </w:tr>
    </w:tbl>
    <w:p w14:paraId="64457254" w14:textId="77777777" w:rsidR="00D07FDE" w:rsidRPr="00D07FDE" w:rsidRDefault="00D07FDE" w:rsidP="00D07FDE">
      <w:pPr>
        <w:pStyle w:val="ListParagraph"/>
        <w:spacing w:after="113" w:line="300" w:lineRule="exact"/>
        <w:rPr>
          <w:sz w:val="22"/>
        </w:rPr>
      </w:pPr>
    </w:p>
    <w:p w14:paraId="573FEE66" w14:textId="77777777" w:rsidR="00D07FDE" w:rsidRPr="00D07FDE" w:rsidRDefault="00D07FDE" w:rsidP="00D07FDE">
      <w:pPr>
        <w:pStyle w:val="ListParagraph"/>
        <w:spacing w:after="113" w:line="300" w:lineRule="exact"/>
        <w:rPr>
          <w:b/>
          <w:sz w:val="22"/>
          <w:u w:val="single"/>
        </w:rPr>
      </w:pPr>
      <w:r w:rsidRPr="00D07FDE">
        <w:rPr>
          <w:b/>
          <w:sz w:val="22"/>
          <w:u w:val="single"/>
        </w:rPr>
        <w:t>Training and CPD arrangements</w:t>
      </w:r>
    </w:p>
    <w:p w14:paraId="4AA9942C" w14:textId="77777777" w:rsidR="00D07FDE" w:rsidRPr="00D07FDE" w:rsidRDefault="00D07FDE" w:rsidP="00D07FDE">
      <w:pPr>
        <w:pStyle w:val="ListParagraph"/>
        <w:spacing w:after="113" w:line="300" w:lineRule="exact"/>
        <w:rPr>
          <w:sz w:val="22"/>
        </w:rPr>
      </w:pPr>
    </w:p>
    <w:p w14:paraId="66A64302" w14:textId="77777777" w:rsidR="00D07FDE" w:rsidRPr="00D07FDE" w:rsidRDefault="00D07FDE" w:rsidP="00D07FDE">
      <w:pPr>
        <w:pStyle w:val="ListParagraph"/>
        <w:spacing w:after="113" w:line="300" w:lineRule="exact"/>
        <w:rPr>
          <w:sz w:val="22"/>
        </w:rPr>
      </w:pPr>
      <w:r w:rsidRPr="00D07FDE">
        <w:rPr>
          <w:sz w:val="22"/>
        </w:rPr>
        <w:t>The department is approved for the training of public health specialists (Foundation Programme trainees and Specialty Registrars in Public Health and other specialties), The postholder will be expected to become an Educational Supervisor and to take part in local training and CPD opportunities.</w:t>
      </w:r>
    </w:p>
    <w:p w14:paraId="13659A91" w14:textId="77777777" w:rsidR="00D07FDE" w:rsidRPr="00D07FDE" w:rsidRDefault="00D07FDE" w:rsidP="00D07FDE">
      <w:pPr>
        <w:pStyle w:val="ListParagraph"/>
        <w:spacing w:after="113" w:line="300" w:lineRule="exact"/>
        <w:rPr>
          <w:sz w:val="22"/>
        </w:rPr>
      </w:pPr>
    </w:p>
    <w:p w14:paraId="3BE7634D" w14:textId="77777777" w:rsidR="00D07FDE" w:rsidRPr="00D07FDE" w:rsidRDefault="00D07FDE" w:rsidP="00D07FDE">
      <w:pPr>
        <w:pStyle w:val="ListParagraph"/>
        <w:spacing w:after="113" w:line="300" w:lineRule="exact"/>
        <w:rPr>
          <w:sz w:val="22"/>
        </w:rPr>
      </w:pPr>
      <w:r w:rsidRPr="00D07FDE">
        <w:rPr>
          <w:b/>
          <w:sz w:val="22"/>
          <w:u w:val="single"/>
        </w:rPr>
        <w:t>Contacts and Relationships</w:t>
      </w:r>
      <w:r w:rsidRPr="00D07FDE">
        <w:rPr>
          <w:sz w:val="22"/>
        </w:rPr>
        <w:t xml:space="preserve"> </w:t>
      </w:r>
    </w:p>
    <w:p w14:paraId="36D94469" w14:textId="77777777" w:rsidR="00D07FDE" w:rsidRPr="00D07FDE" w:rsidRDefault="00D07FDE" w:rsidP="00D07FDE">
      <w:pPr>
        <w:pStyle w:val="ListParagraph"/>
        <w:numPr>
          <w:ilvl w:val="0"/>
          <w:numId w:val="43"/>
        </w:numPr>
        <w:spacing w:after="113" w:line="300" w:lineRule="exact"/>
        <w:rPr>
          <w:sz w:val="22"/>
        </w:rPr>
      </w:pPr>
      <w:r w:rsidRPr="00D07FDE">
        <w:rPr>
          <w:sz w:val="22"/>
        </w:rPr>
        <w:t>Working closely together, improving communication and connectivity in order to make better use of the resources, facilities, relationships and partnerships.  Working in a collaborative manner with external and internal customers, elected members, community members and other bodies that interact with this role.</w:t>
      </w:r>
    </w:p>
    <w:p w14:paraId="482235E7" w14:textId="0248AA74" w:rsidR="00D07FDE" w:rsidRPr="00D07FDE" w:rsidRDefault="00D07FDE" w:rsidP="00D07FDE">
      <w:pPr>
        <w:pStyle w:val="ListParagraph"/>
        <w:numPr>
          <w:ilvl w:val="0"/>
          <w:numId w:val="43"/>
        </w:numPr>
        <w:spacing w:after="113" w:line="300" w:lineRule="exact"/>
        <w:rPr>
          <w:sz w:val="22"/>
        </w:rPr>
      </w:pPr>
      <w:r w:rsidRPr="00D07FDE">
        <w:rPr>
          <w:sz w:val="22"/>
        </w:rPr>
        <w:t xml:space="preserve">Senior leaders, directors &amp; senior managers within </w:t>
      </w:r>
      <w:r w:rsidR="007316E0">
        <w:rPr>
          <w:sz w:val="22"/>
        </w:rPr>
        <w:t xml:space="preserve">BCP </w:t>
      </w:r>
      <w:r w:rsidRPr="00D07FDE">
        <w:rPr>
          <w:sz w:val="22"/>
        </w:rPr>
        <w:t xml:space="preserve">Borough Council, </w:t>
      </w:r>
      <w:r w:rsidR="007316E0">
        <w:rPr>
          <w:sz w:val="22"/>
        </w:rPr>
        <w:t xml:space="preserve">NHS Dorset </w:t>
      </w:r>
      <w:r w:rsidRPr="00D07FDE">
        <w:rPr>
          <w:sz w:val="22"/>
        </w:rPr>
        <w:t xml:space="preserve">Integrated Care Board, UKHSA, OHID, NHS England, NHS Acute &amp; Community Trusts, Private &amp; Independent Sector providers, Voluntary &amp; Community Sector organisations, </w:t>
      </w:r>
      <w:r w:rsidR="00FC4A15">
        <w:rPr>
          <w:sz w:val="22"/>
        </w:rPr>
        <w:t xml:space="preserve">Dorset </w:t>
      </w:r>
      <w:r w:rsidRPr="00D07FDE">
        <w:rPr>
          <w:sz w:val="22"/>
        </w:rPr>
        <w:t>Police, Probation Services.</w:t>
      </w:r>
    </w:p>
    <w:p w14:paraId="637ABCE0" w14:textId="77777777" w:rsidR="00D07FDE" w:rsidRPr="00D07FDE" w:rsidRDefault="00D07FDE" w:rsidP="00D07FDE">
      <w:pPr>
        <w:pStyle w:val="ListParagraph"/>
        <w:numPr>
          <w:ilvl w:val="0"/>
          <w:numId w:val="43"/>
        </w:numPr>
        <w:spacing w:after="113" w:line="300" w:lineRule="exact"/>
        <w:rPr>
          <w:sz w:val="22"/>
        </w:rPr>
      </w:pPr>
      <w:r w:rsidRPr="00D07FDE">
        <w:rPr>
          <w:sz w:val="22"/>
        </w:rPr>
        <w:t>Regional Local Resilience Forum, Local Health Resilience Partnerships, Community Safety Partnerships and other multi-agency Boards, Networks and Partnerships</w:t>
      </w:r>
    </w:p>
    <w:p w14:paraId="76ACD508" w14:textId="15FC698F" w:rsidR="00D07FDE" w:rsidRPr="00D07FDE" w:rsidRDefault="00D07FDE" w:rsidP="00D07FDE">
      <w:pPr>
        <w:pStyle w:val="ListParagraph"/>
        <w:numPr>
          <w:ilvl w:val="0"/>
          <w:numId w:val="43"/>
        </w:numPr>
        <w:spacing w:after="113" w:line="300" w:lineRule="exact"/>
        <w:rPr>
          <w:sz w:val="22"/>
        </w:rPr>
      </w:pPr>
      <w:r w:rsidRPr="00D07FDE">
        <w:rPr>
          <w:sz w:val="22"/>
        </w:rPr>
        <w:t xml:space="preserve">Early Years, Schools and other educational settings (including FE colleges) in </w:t>
      </w:r>
      <w:r w:rsidR="00FC4A15">
        <w:rPr>
          <w:sz w:val="22"/>
        </w:rPr>
        <w:t>the BCP area</w:t>
      </w:r>
    </w:p>
    <w:p w14:paraId="5F75972E" w14:textId="302407D1" w:rsidR="00D07FDE" w:rsidRPr="00D07FDE" w:rsidRDefault="00D07FDE" w:rsidP="00D07FDE">
      <w:pPr>
        <w:pStyle w:val="ListParagraph"/>
        <w:numPr>
          <w:ilvl w:val="0"/>
          <w:numId w:val="43"/>
        </w:numPr>
        <w:spacing w:after="113" w:line="300" w:lineRule="exact"/>
        <w:rPr>
          <w:sz w:val="22"/>
        </w:rPr>
      </w:pPr>
      <w:r w:rsidRPr="00D07FDE">
        <w:rPr>
          <w:sz w:val="22"/>
        </w:rPr>
        <w:t xml:space="preserve">GPs and Community Pharmacies across </w:t>
      </w:r>
      <w:r w:rsidR="00FC4A15">
        <w:rPr>
          <w:sz w:val="22"/>
        </w:rPr>
        <w:t xml:space="preserve">the BCP area </w:t>
      </w:r>
      <w:r w:rsidRPr="00D07FDE">
        <w:rPr>
          <w:sz w:val="22"/>
        </w:rPr>
        <w:t>and their professional representatives</w:t>
      </w:r>
    </w:p>
    <w:p w14:paraId="3D35A28B" w14:textId="4E7773AA" w:rsidR="00D07FDE" w:rsidRPr="00D07FDE" w:rsidRDefault="00D07FDE" w:rsidP="00D07FDE">
      <w:pPr>
        <w:pStyle w:val="ListParagraph"/>
        <w:numPr>
          <w:ilvl w:val="0"/>
          <w:numId w:val="43"/>
        </w:numPr>
        <w:spacing w:after="113" w:line="300" w:lineRule="exact"/>
        <w:rPr>
          <w:sz w:val="22"/>
        </w:rPr>
      </w:pPr>
      <w:r w:rsidRPr="00D07FDE">
        <w:rPr>
          <w:sz w:val="22"/>
        </w:rPr>
        <w:t xml:space="preserve">Care Homes, Home Care and other social care providers across </w:t>
      </w:r>
      <w:r w:rsidR="00FC4A15">
        <w:rPr>
          <w:sz w:val="22"/>
        </w:rPr>
        <w:t>the BCP area</w:t>
      </w:r>
    </w:p>
    <w:p w14:paraId="4DA97860" w14:textId="35D5A803" w:rsidR="00D07FDE" w:rsidRPr="00D07FDE" w:rsidRDefault="00D07FDE" w:rsidP="00D07FDE">
      <w:pPr>
        <w:pStyle w:val="ListParagraph"/>
        <w:numPr>
          <w:ilvl w:val="0"/>
          <w:numId w:val="43"/>
        </w:numPr>
        <w:spacing w:after="113" w:line="300" w:lineRule="exact"/>
        <w:rPr>
          <w:sz w:val="22"/>
        </w:rPr>
      </w:pPr>
      <w:r w:rsidRPr="00D07FDE">
        <w:rPr>
          <w:sz w:val="22"/>
        </w:rPr>
        <w:t xml:space="preserve">Colleagues from other Public Health Teams across the South West of England, including </w:t>
      </w:r>
      <w:r w:rsidR="00FC4A15">
        <w:rPr>
          <w:sz w:val="22"/>
        </w:rPr>
        <w:t>Dorset Council</w:t>
      </w:r>
    </w:p>
    <w:p w14:paraId="1BC1BE7D" w14:textId="77777777" w:rsidR="004A3D59" w:rsidRDefault="004A3D59" w:rsidP="004A3D59">
      <w:pPr>
        <w:pStyle w:val="ListParagraph"/>
        <w:spacing w:after="113" w:line="300" w:lineRule="exact"/>
        <w:rPr>
          <w:sz w:val="22"/>
        </w:rPr>
      </w:pPr>
    </w:p>
    <w:p w14:paraId="63344821" w14:textId="77777777" w:rsidR="00AB0DFB" w:rsidRDefault="00AB0DFB" w:rsidP="004A3D59">
      <w:pPr>
        <w:pStyle w:val="ListParagraph"/>
        <w:spacing w:after="113" w:line="300" w:lineRule="exact"/>
        <w:rPr>
          <w:sz w:val="22"/>
        </w:rPr>
      </w:pPr>
    </w:p>
    <w:p w14:paraId="568B42E3" w14:textId="77777777" w:rsidR="00AB0DFB" w:rsidRPr="00AB0DFB" w:rsidRDefault="00AB0DFB" w:rsidP="00AB0DFB">
      <w:pPr>
        <w:spacing w:after="160" w:line="259" w:lineRule="auto"/>
        <w:jc w:val="center"/>
        <w:rPr>
          <w:rFonts w:eastAsia="Aptos" w:cs="Arial"/>
          <w:b/>
          <w:bCs/>
          <w:color w:val="153D63"/>
          <w:kern w:val="2"/>
          <w:szCs w:val="24"/>
          <w14:ligatures w14:val="standardContextual"/>
        </w:rPr>
      </w:pPr>
      <w:r w:rsidRPr="00AB0DFB">
        <w:rPr>
          <w:rFonts w:eastAsia="Aptos" w:cs="Arial"/>
          <w:b/>
          <w:bCs/>
          <w:color w:val="153D63"/>
          <w:kern w:val="2"/>
          <w:szCs w:val="24"/>
          <w14:ligatures w14:val="standardContextual"/>
        </w:rPr>
        <w:lastRenderedPageBreak/>
        <w:t>SHORTLISTING NOTES</w:t>
      </w:r>
    </w:p>
    <w:p w14:paraId="3791D469" w14:textId="77777777" w:rsidR="00AB0DFB" w:rsidRPr="00AB0DFB" w:rsidRDefault="00AB0DFB" w:rsidP="00AB0DFB">
      <w:pPr>
        <w:spacing w:before="360" w:after="60"/>
        <w:rPr>
          <w:rFonts w:eastAsia="Aptos" w:cs="Arial"/>
          <w:b/>
          <w:bCs/>
          <w:color w:val="153D63"/>
          <w:kern w:val="2"/>
          <w:sz w:val="28"/>
          <w:szCs w:val="28"/>
          <w14:ligatures w14:val="standardContextual"/>
        </w:rPr>
      </w:pPr>
      <w:r w:rsidRPr="00AB0DFB">
        <w:rPr>
          <w:rFonts w:eastAsia="Aptos" w:cs="Arial"/>
          <w:b/>
          <w:bCs/>
          <w:color w:val="153D63"/>
          <w:kern w:val="2"/>
          <w:sz w:val="28"/>
          <w:szCs w:val="28"/>
          <w14:ligatures w14:val="standardContextual"/>
        </w:rPr>
        <w:t>Applicants in training grades</w:t>
      </w:r>
    </w:p>
    <w:p w14:paraId="708E80BB" w14:textId="77777777" w:rsidR="00AB0DFB" w:rsidRPr="00AB0DFB" w:rsidRDefault="00AB0DFB" w:rsidP="00AB0DFB">
      <w:pPr>
        <w:spacing w:line="276" w:lineRule="auto"/>
        <w:rPr>
          <w:rFonts w:eastAsia="Aptos" w:cs="Arial"/>
          <w:b/>
          <w:bCs/>
          <w:i/>
          <w:kern w:val="2"/>
          <w:sz w:val="22"/>
          <w14:ligatures w14:val="standardContextual"/>
        </w:rPr>
      </w:pPr>
      <w:r w:rsidRPr="00AB0DFB">
        <w:rPr>
          <w:rFonts w:eastAsia="Aptos" w:cs="Arial"/>
          <w:b/>
          <w:bCs/>
          <w:i/>
          <w:kern w:val="2"/>
          <w:sz w:val="22"/>
          <w14:ligatures w14:val="standardContextual"/>
        </w:rPr>
        <w:t>Medical and dental applicants</w:t>
      </w:r>
    </w:p>
    <w:p w14:paraId="25ED75CE" w14:textId="77777777" w:rsidR="00AB0DFB" w:rsidRPr="00AB0DFB" w:rsidRDefault="00AB0DFB" w:rsidP="00AB0DFB">
      <w:pPr>
        <w:spacing w:after="120" w:line="259" w:lineRule="auto"/>
        <w:rPr>
          <w:rFonts w:eastAsia="Aptos" w:cs="Arial"/>
          <w:kern w:val="2"/>
          <w:sz w:val="22"/>
          <w14:ligatures w14:val="standardContextual"/>
        </w:rPr>
      </w:pPr>
      <w:r w:rsidRPr="00AB0DFB">
        <w:rPr>
          <w:rFonts w:eastAsia="Aptos" w:cs="Arial"/>
          <w:kern w:val="2"/>
          <w:sz w:val="22"/>
          <w14:ligatures w14:val="standardContextual"/>
        </w:rPr>
        <w:t xml:space="preserve">All medical/dental applicants must have Full and Specialist registration (with a license to practice) with the General Medical Council or General Dental Council (GMC/GDC) </w:t>
      </w:r>
      <w:r w:rsidRPr="00AB0DFB">
        <w:rPr>
          <w:rFonts w:eastAsia="Aptos" w:cs="Arial"/>
          <w:b/>
          <w:kern w:val="2"/>
          <w:sz w:val="22"/>
          <w14:ligatures w14:val="standardContextual"/>
        </w:rPr>
        <w:t xml:space="preserve">or be eligible for registration within six months of interview. </w:t>
      </w:r>
      <w:r w:rsidRPr="00AB0DFB">
        <w:rPr>
          <w:rFonts w:eastAsia="Aptos" w:cs="Arial"/>
          <w:kern w:val="2"/>
          <w:sz w:val="22"/>
          <w14:ligatures w14:val="standardContextual"/>
        </w:rPr>
        <w:t>Once a candidate is a holder of the Certificate of Completion of Training (CCT), registration with the relevant register is guaranteed.</w:t>
      </w:r>
    </w:p>
    <w:p w14:paraId="21CD1AA8" w14:textId="77777777" w:rsidR="00AB0DFB" w:rsidRPr="00AB0DFB" w:rsidRDefault="00AB0DFB" w:rsidP="00AB0DFB">
      <w:pPr>
        <w:spacing w:after="120" w:line="259" w:lineRule="auto"/>
        <w:rPr>
          <w:rFonts w:eastAsia="Aptos" w:cs="Arial"/>
          <w:kern w:val="2"/>
          <w:sz w:val="22"/>
          <w14:ligatures w14:val="standardContextual"/>
        </w:rPr>
      </w:pPr>
      <w:r w:rsidRPr="00AB0DFB">
        <w:rPr>
          <w:rFonts w:eastAsia="Aptos" w:cs="Arial"/>
          <w:kern w:val="2"/>
          <w:sz w:val="22"/>
          <w14:ligatures w14:val="standardContextual"/>
        </w:rPr>
        <w:t xml:space="preserve">Applicants that are UK trained must ALSO be a holder of a Certificate of Completion of Training (CCT) </w:t>
      </w:r>
      <w:r w:rsidRPr="00AB0DFB">
        <w:rPr>
          <w:rFonts w:eastAsia="Aptos" w:cs="Arial"/>
          <w:b/>
          <w:kern w:val="2"/>
          <w:sz w:val="22"/>
          <w14:ligatures w14:val="standardContextual"/>
        </w:rPr>
        <w:t>or be within six months of award of CCT</w:t>
      </w:r>
      <w:r w:rsidRPr="00AB0DFB">
        <w:rPr>
          <w:rFonts w:eastAsia="Aptos" w:cs="Arial"/>
          <w:kern w:val="2"/>
          <w:sz w:val="22"/>
          <w14:ligatures w14:val="standardContextual"/>
        </w:rPr>
        <w:t xml:space="preserve"> by date of interview demonstrated by a letter from their Training Programme Director (TPD). </w:t>
      </w:r>
    </w:p>
    <w:p w14:paraId="5484690F" w14:textId="77777777" w:rsidR="00AB0DFB" w:rsidRPr="00AB0DFB" w:rsidRDefault="00AB0DFB" w:rsidP="00AB0DFB">
      <w:pPr>
        <w:spacing w:line="276" w:lineRule="auto"/>
        <w:rPr>
          <w:rFonts w:eastAsia="Aptos" w:cs="Arial"/>
          <w:b/>
          <w:bCs/>
          <w:i/>
          <w:kern w:val="2"/>
          <w:sz w:val="22"/>
          <w14:ligatures w14:val="standardContextual"/>
        </w:rPr>
      </w:pPr>
      <w:r w:rsidRPr="00AB0DFB">
        <w:rPr>
          <w:rFonts w:eastAsia="Aptos" w:cs="Arial"/>
          <w:b/>
          <w:bCs/>
          <w:i/>
          <w:kern w:val="2"/>
          <w:sz w:val="22"/>
          <w14:ligatures w14:val="standardContextual"/>
        </w:rPr>
        <w:t>Non-Medical Applicants in training programme</w:t>
      </w:r>
    </w:p>
    <w:p w14:paraId="76BF4FF8" w14:textId="77777777" w:rsidR="00AB0DFB" w:rsidRPr="00AB0DFB" w:rsidRDefault="00AB0DFB" w:rsidP="00AB0DFB">
      <w:pPr>
        <w:spacing w:after="120" w:line="259" w:lineRule="auto"/>
        <w:rPr>
          <w:rFonts w:eastAsia="Aptos" w:cs="Arial"/>
          <w:kern w:val="2"/>
          <w:sz w:val="22"/>
          <w14:ligatures w14:val="standardContextual"/>
        </w:rPr>
      </w:pPr>
      <w:r w:rsidRPr="00AB0DFB">
        <w:rPr>
          <w:rFonts w:eastAsia="Aptos" w:cs="Arial"/>
          <w:kern w:val="2"/>
          <w:sz w:val="22"/>
          <w14:ligatures w14:val="standardContextual"/>
        </w:rPr>
        <w:t>All non-medical applicants must be registered with the UKPHR or be within six months of registration at the date of the interview. Applicants must provide proof (letter of confirmation from their TPD or the CCT) at interview.</w:t>
      </w:r>
    </w:p>
    <w:p w14:paraId="246BD009" w14:textId="77777777" w:rsidR="00AB0DFB" w:rsidRPr="00AB0DFB" w:rsidRDefault="00AB0DFB" w:rsidP="00AB0DFB">
      <w:pPr>
        <w:spacing w:before="360" w:after="60"/>
        <w:rPr>
          <w:rFonts w:eastAsia="Aptos" w:cs="Arial"/>
          <w:b/>
          <w:bCs/>
          <w:color w:val="153D63"/>
          <w:kern w:val="2"/>
          <w:sz w:val="28"/>
          <w:szCs w:val="28"/>
          <w14:ligatures w14:val="standardContextual"/>
        </w:rPr>
      </w:pPr>
      <w:r w:rsidRPr="00AB0DFB">
        <w:rPr>
          <w:rFonts w:eastAsia="Aptos" w:cs="Arial"/>
          <w:b/>
          <w:bCs/>
          <w:color w:val="153D63"/>
          <w:kern w:val="2"/>
          <w:sz w:val="28"/>
          <w:szCs w:val="28"/>
          <w14:ligatures w14:val="standardContextual"/>
        </w:rPr>
        <w:t>Applicants in non-training grades</w:t>
      </w:r>
    </w:p>
    <w:p w14:paraId="5718B552" w14:textId="77777777" w:rsidR="00AB0DFB" w:rsidRPr="00AB0DFB" w:rsidRDefault="00AB0DFB" w:rsidP="00AB0DFB">
      <w:pPr>
        <w:spacing w:after="120" w:line="259" w:lineRule="auto"/>
        <w:rPr>
          <w:rFonts w:eastAsia="Aptos" w:cs="Arial"/>
          <w:kern w:val="2"/>
          <w:sz w:val="22"/>
          <w14:ligatures w14:val="standardContextual"/>
        </w:rPr>
      </w:pPr>
      <w:r w:rsidRPr="00AB0DFB">
        <w:rPr>
          <w:rFonts w:eastAsia="Aptos" w:cs="Arial"/>
          <w:kern w:val="2"/>
          <w:sz w:val="22"/>
          <w14:ligatures w14:val="standardContextual"/>
        </w:rPr>
        <w:t>Applicants that are non-UK trained, will be required to show evidence of equivalence to the UK CCT.</w:t>
      </w:r>
    </w:p>
    <w:p w14:paraId="69F0F2A3" w14:textId="77777777" w:rsidR="00AB0DFB" w:rsidRPr="00AB0DFB" w:rsidRDefault="00AB0DFB" w:rsidP="00AB0DFB">
      <w:pPr>
        <w:spacing w:after="120" w:line="259" w:lineRule="auto"/>
        <w:rPr>
          <w:rFonts w:eastAsia="Aptos" w:cs="Arial"/>
          <w:kern w:val="2"/>
          <w:sz w:val="22"/>
          <w14:ligatures w14:val="standardContextual"/>
        </w:rPr>
      </w:pPr>
      <w:r w:rsidRPr="00AB0DFB">
        <w:rPr>
          <w:rFonts w:eastAsia="Aptos" w:cs="Arial"/>
          <w:kern w:val="2"/>
          <w:sz w:val="22"/>
          <w14:ligatures w14:val="standardContextual"/>
        </w:rPr>
        <w:t>Applicants from a medical background will be expected to have gained full specialist registration with the GMC through the Certificate of Eligibility for Specialist Registration (CESR) route.</w:t>
      </w:r>
    </w:p>
    <w:p w14:paraId="5B994DFA" w14:textId="77777777" w:rsidR="00AB0DFB" w:rsidRPr="00AB0DFB" w:rsidRDefault="00AB0DFB" w:rsidP="00AB0DFB">
      <w:pPr>
        <w:spacing w:after="120" w:line="259" w:lineRule="auto"/>
        <w:rPr>
          <w:rFonts w:eastAsia="Aptos" w:cs="Arial"/>
          <w:bCs/>
          <w:kern w:val="2"/>
          <w:sz w:val="22"/>
          <w14:ligatures w14:val="standardContextual"/>
        </w:rPr>
      </w:pPr>
      <w:r w:rsidRPr="00AB0DFB">
        <w:rPr>
          <w:rFonts w:eastAsia="Aptos" w:cs="Arial"/>
          <w:kern w:val="2"/>
          <w:sz w:val="22"/>
          <w14:ligatures w14:val="standardContextual"/>
        </w:rPr>
        <w:t xml:space="preserve">Applicants from a background other than medicine are expected to have gained full specialist registration with the UKPHR at the point of application. </w:t>
      </w:r>
    </w:p>
    <w:p w14:paraId="235145D7" w14:textId="77777777" w:rsidR="00AB0DFB" w:rsidRPr="00AB0DFB" w:rsidRDefault="00AB0DFB" w:rsidP="00AB0DFB">
      <w:pPr>
        <w:spacing w:after="160" w:line="259" w:lineRule="auto"/>
        <w:rPr>
          <w:rFonts w:eastAsia="Aptos" w:cs="Arial"/>
          <w:b/>
          <w:iCs/>
          <w:kern w:val="2"/>
          <w:sz w:val="22"/>
          <w14:ligatures w14:val="standardContextual"/>
        </w:rPr>
      </w:pPr>
      <w:r w:rsidRPr="00AB0DFB">
        <w:rPr>
          <w:rFonts w:eastAsia="Aptos" w:cs="Arial"/>
          <w:b/>
          <w:iCs/>
          <w:kern w:val="2"/>
          <w:sz w:val="22"/>
          <w14:ligatures w14:val="standardContextual"/>
        </w:rPr>
        <w:t xml:space="preserve">Employers are advised that individuals should not take up consultant in public health posts (including DPH posts) until they have gained entry on to the appropriate register that is GMC or GDC or UKPHR Public Health Specialist Register. However, the employer should require evidence that they have joined the register before allowing an individual to take up a consultant post. </w:t>
      </w:r>
    </w:p>
    <w:p w14:paraId="7FF110A9" w14:textId="77777777" w:rsidR="00AB0DFB" w:rsidRPr="00AB0DFB" w:rsidRDefault="00AB0DFB" w:rsidP="00AB0DFB">
      <w:pPr>
        <w:spacing w:after="120" w:line="259" w:lineRule="auto"/>
        <w:rPr>
          <w:rFonts w:eastAsia="Aptos" w:cs="Arial"/>
          <w:kern w:val="2"/>
          <w:sz w:val="22"/>
          <w14:ligatures w14:val="standardContextual"/>
        </w:rPr>
      </w:pPr>
      <w:r w:rsidRPr="00AB0DFB">
        <w:rPr>
          <w:rFonts w:eastAsia="Aptos" w:cs="Arial"/>
          <w:b/>
          <w:iCs/>
          <w:kern w:val="2"/>
          <w:sz w:val="22"/>
          <w14:ligatures w14:val="standardContextual"/>
        </w:rPr>
        <w:t>The above guidance applies to applications for both general and defined specialist registration with the UKPHR. Individuals with defined specialist registration are eligible for consideration for shortlisting for, and appointment to, consultant posts including those at DPH level. In all appointments, employers will wish to ensure that an applicant’s areas of competence meet those required in the person specification.</w:t>
      </w:r>
    </w:p>
    <w:p w14:paraId="4CEDDBAD" w14:textId="77777777" w:rsidR="00AB0DFB" w:rsidRPr="009B6D60" w:rsidRDefault="00AB0DFB" w:rsidP="004A3D59">
      <w:pPr>
        <w:pStyle w:val="ListParagraph"/>
        <w:spacing w:after="113" w:line="300" w:lineRule="exact"/>
        <w:rPr>
          <w:sz w:val="22"/>
        </w:rPr>
      </w:pPr>
    </w:p>
    <w:sectPr w:rsidR="00AB0DFB" w:rsidRPr="009B6D60" w:rsidSect="003B37F1">
      <w:headerReference w:type="even" r:id="rId13"/>
      <w:headerReference w:type="default"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5BAE" w14:textId="77777777" w:rsidR="006E1E6D" w:rsidRDefault="006E1E6D" w:rsidP="00775CBF">
      <w:r>
        <w:separator/>
      </w:r>
    </w:p>
  </w:endnote>
  <w:endnote w:type="continuationSeparator" w:id="0">
    <w:p w14:paraId="025CA866" w14:textId="77777777" w:rsidR="006E1E6D" w:rsidRDefault="006E1E6D" w:rsidP="0077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671564"/>
      <w:docPartObj>
        <w:docPartGallery w:val="Page Numbers (Bottom of Page)"/>
        <w:docPartUnique/>
      </w:docPartObj>
    </w:sdtPr>
    <w:sdtEndPr>
      <w:rPr>
        <w:b/>
        <w:noProof/>
        <w:sz w:val="20"/>
        <w:szCs w:val="20"/>
      </w:rPr>
    </w:sdtEndPr>
    <w:sdtContent>
      <w:p w14:paraId="7EB21C8B" w14:textId="7896C986" w:rsidR="00886A1C" w:rsidRPr="00886A1C" w:rsidRDefault="00886A1C">
        <w:pPr>
          <w:pStyle w:val="Footer"/>
          <w:jc w:val="right"/>
          <w:rPr>
            <w:b/>
            <w:sz w:val="20"/>
            <w:szCs w:val="20"/>
          </w:rPr>
        </w:pPr>
        <w:r w:rsidRPr="00886A1C">
          <w:rPr>
            <w:b/>
            <w:sz w:val="20"/>
            <w:szCs w:val="20"/>
          </w:rPr>
          <w:fldChar w:fldCharType="begin"/>
        </w:r>
        <w:r w:rsidRPr="00886A1C">
          <w:rPr>
            <w:b/>
            <w:sz w:val="20"/>
            <w:szCs w:val="20"/>
          </w:rPr>
          <w:instrText xml:space="preserve"> PAGE   \* MERGEFORMAT </w:instrText>
        </w:r>
        <w:r w:rsidRPr="00886A1C">
          <w:rPr>
            <w:b/>
            <w:sz w:val="20"/>
            <w:szCs w:val="20"/>
          </w:rPr>
          <w:fldChar w:fldCharType="separate"/>
        </w:r>
        <w:r w:rsidR="008412CC">
          <w:rPr>
            <w:b/>
            <w:noProof/>
            <w:sz w:val="20"/>
            <w:szCs w:val="20"/>
          </w:rPr>
          <w:t>2</w:t>
        </w:r>
        <w:r w:rsidRPr="00886A1C">
          <w:rPr>
            <w:b/>
            <w:noProof/>
            <w:sz w:val="20"/>
            <w:szCs w:val="20"/>
          </w:rPr>
          <w:fldChar w:fldCharType="end"/>
        </w:r>
      </w:p>
    </w:sdtContent>
  </w:sdt>
  <w:p w14:paraId="0B765927" w14:textId="77777777" w:rsidR="003B37F1" w:rsidRPr="003B37F1" w:rsidRDefault="003B37F1" w:rsidP="003B37F1">
    <w:pPr>
      <w:spacing w:after="113" w:line="300" w:lineRule="exact"/>
      <w:contextualSpacing/>
      <w:rPr>
        <w:sz w:val="20"/>
        <w:szCs w:val="20"/>
      </w:rPr>
    </w:pPr>
    <w:bookmarkStart w:id="4" w:name="_Hlk16157330"/>
    <w:bookmarkStart w:id="5" w:name="_Hlk16157331"/>
    <w:r w:rsidRPr="003B37F1">
      <w:rPr>
        <w:sz w:val="20"/>
        <w:szCs w:val="20"/>
      </w:rPr>
      <w:t>This job description is not exhaustive and reflects the type and range of tasks, responsibilities and outcomes associated with this post.</w:t>
    </w:r>
    <w:bookmarkEnd w:id="4"/>
    <w:bookmarkEnd w:id="5"/>
  </w:p>
  <w:p w14:paraId="2562F82B" w14:textId="15D74656" w:rsidR="00775CBF" w:rsidRPr="00775CBF" w:rsidRDefault="00775CBF" w:rsidP="00775CBF">
    <w:pPr>
      <w:pStyle w:val="ListParagraph"/>
      <w:spacing w:after="113" w:line="300" w:lineRule="exact"/>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4BB7" w14:textId="77777777" w:rsidR="006E1E6D" w:rsidRDefault="006E1E6D" w:rsidP="00775CBF">
      <w:r>
        <w:separator/>
      </w:r>
    </w:p>
  </w:footnote>
  <w:footnote w:type="continuationSeparator" w:id="0">
    <w:p w14:paraId="7BED08F7" w14:textId="77777777" w:rsidR="006E1E6D" w:rsidRDefault="006E1E6D" w:rsidP="0077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0EA0" w14:textId="441F00D0" w:rsidR="000F66BF" w:rsidRDefault="000F6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224B" w14:textId="746EF9EF" w:rsidR="000F66BF" w:rsidRDefault="000F6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5195" w14:textId="6AA7D839" w:rsidR="000F66BF" w:rsidRDefault="000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D4E"/>
    <w:multiLevelType w:val="hybridMultilevel"/>
    <w:tmpl w:val="3FEA52DA"/>
    <w:lvl w:ilvl="0" w:tplc="D02E11C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6C4D"/>
    <w:multiLevelType w:val="hybridMultilevel"/>
    <w:tmpl w:val="04C2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91D"/>
    <w:multiLevelType w:val="hybridMultilevel"/>
    <w:tmpl w:val="1D78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E5E93"/>
    <w:multiLevelType w:val="hybridMultilevel"/>
    <w:tmpl w:val="CA3285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F6804"/>
    <w:multiLevelType w:val="hybridMultilevel"/>
    <w:tmpl w:val="4468AF54"/>
    <w:lvl w:ilvl="0" w:tplc="BDE6B84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B4D16"/>
    <w:multiLevelType w:val="hybridMultilevel"/>
    <w:tmpl w:val="365C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2DB1"/>
    <w:multiLevelType w:val="hybridMultilevel"/>
    <w:tmpl w:val="29F26D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F30D7"/>
    <w:multiLevelType w:val="hybridMultilevel"/>
    <w:tmpl w:val="A79CBD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92F58"/>
    <w:multiLevelType w:val="hybridMultilevel"/>
    <w:tmpl w:val="DBB07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DE2613"/>
    <w:multiLevelType w:val="hybridMultilevel"/>
    <w:tmpl w:val="E53609FC"/>
    <w:lvl w:ilvl="0" w:tplc="F148DF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F26B7"/>
    <w:multiLevelType w:val="hybridMultilevel"/>
    <w:tmpl w:val="829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B7762"/>
    <w:multiLevelType w:val="hybridMultilevel"/>
    <w:tmpl w:val="3A60DDC4"/>
    <w:lvl w:ilvl="0" w:tplc="08090001">
      <w:start w:val="1"/>
      <w:numFmt w:val="bullet"/>
      <w:lvlText w:val=""/>
      <w:lvlJc w:val="left"/>
      <w:pPr>
        <w:ind w:left="418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10911"/>
    <w:multiLevelType w:val="hybridMultilevel"/>
    <w:tmpl w:val="07FC9330"/>
    <w:lvl w:ilvl="0" w:tplc="08090001">
      <w:start w:val="1"/>
      <w:numFmt w:val="bullet"/>
      <w:lvlText w:val=""/>
      <w:lvlJc w:val="left"/>
      <w:pPr>
        <w:ind w:left="360" w:hanging="360"/>
      </w:pPr>
      <w:rPr>
        <w:rFonts w:ascii="Symbol" w:hAnsi="Symbol" w:hint="default"/>
      </w:rPr>
    </w:lvl>
    <w:lvl w:ilvl="1" w:tplc="38407D7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2036D"/>
    <w:multiLevelType w:val="hybridMultilevel"/>
    <w:tmpl w:val="356A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64EAA"/>
    <w:multiLevelType w:val="hybridMultilevel"/>
    <w:tmpl w:val="0E6CAE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D2E65"/>
    <w:multiLevelType w:val="hybridMultilevel"/>
    <w:tmpl w:val="0ED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F2B0B"/>
    <w:multiLevelType w:val="hybridMultilevel"/>
    <w:tmpl w:val="953EFA46"/>
    <w:lvl w:ilvl="0" w:tplc="CC6E0E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D2E72"/>
    <w:multiLevelType w:val="hybridMultilevel"/>
    <w:tmpl w:val="2D1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62F43"/>
    <w:multiLevelType w:val="hybridMultilevel"/>
    <w:tmpl w:val="9BC0AE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A07DA9"/>
    <w:multiLevelType w:val="hybridMultilevel"/>
    <w:tmpl w:val="1CDA5D5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C7F6B"/>
    <w:multiLevelType w:val="hybridMultilevel"/>
    <w:tmpl w:val="0F1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984"/>
    <w:multiLevelType w:val="hybridMultilevel"/>
    <w:tmpl w:val="8E1C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F6B62"/>
    <w:multiLevelType w:val="hybridMultilevel"/>
    <w:tmpl w:val="CAC2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2B1B"/>
    <w:multiLevelType w:val="hybridMultilevel"/>
    <w:tmpl w:val="EDD6A8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F6D8D"/>
    <w:multiLevelType w:val="hybridMultilevel"/>
    <w:tmpl w:val="1B061C6A"/>
    <w:lvl w:ilvl="0" w:tplc="6DD4B65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421462E"/>
    <w:multiLevelType w:val="hybridMultilevel"/>
    <w:tmpl w:val="3FD2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61A38"/>
    <w:multiLevelType w:val="hybridMultilevel"/>
    <w:tmpl w:val="2B72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53D15"/>
    <w:multiLevelType w:val="hybridMultilevel"/>
    <w:tmpl w:val="253C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803A0"/>
    <w:multiLevelType w:val="hybridMultilevel"/>
    <w:tmpl w:val="90B2817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5F4D6A2C"/>
    <w:multiLevelType w:val="hybridMultilevel"/>
    <w:tmpl w:val="2F7286BE"/>
    <w:lvl w:ilvl="0" w:tplc="8E888B98">
      <w:start w:val="1"/>
      <w:numFmt w:val="decimal"/>
      <w:lvlText w:val="%1."/>
      <w:lvlJc w:val="left"/>
      <w:pPr>
        <w:ind w:left="36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3BE3C1A"/>
    <w:multiLevelType w:val="hybridMultilevel"/>
    <w:tmpl w:val="FBF2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77FDB"/>
    <w:multiLevelType w:val="hybridMultilevel"/>
    <w:tmpl w:val="7A163782"/>
    <w:lvl w:ilvl="0" w:tplc="CEE260BC">
      <w:start w:val="1"/>
      <w:numFmt w:val="bullet"/>
      <w:lvlText w:val="•"/>
      <w:lvlJc w:val="left"/>
      <w:pPr>
        <w:tabs>
          <w:tab w:val="num" w:pos="720"/>
        </w:tabs>
        <w:ind w:left="720" w:hanging="360"/>
      </w:pPr>
      <w:rPr>
        <w:rFonts w:ascii="Arial" w:hAnsi="Arial" w:hint="default"/>
      </w:rPr>
    </w:lvl>
    <w:lvl w:ilvl="1" w:tplc="684EE4D6" w:tentative="1">
      <w:start w:val="1"/>
      <w:numFmt w:val="bullet"/>
      <w:lvlText w:val="•"/>
      <w:lvlJc w:val="left"/>
      <w:pPr>
        <w:tabs>
          <w:tab w:val="num" w:pos="1440"/>
        </w:tabs>
        <w:ind w:left="1440" w:hanging="360"/>
      </w:pPr>
      <w:rPr>
        <w:rFonts w:ascii="Arial" w:hAnsi="Arial" w:hint="default"/>
      </w:rPr>
    </w:lvl>
    <w:lvl w:ilvl="2" w:tplc="7A92AC60" w:tentative="1">
      <w:start w:val="1"/>
      <w:numFmt w:val="bullet"/>
      <w:lvlText w:val="•"/>
      <w:lvlJc w:val="left"/>
      <w:pPr>
        <w:tabs>
          <w:tab w:val="num" w:pos="2160"/>
        </w:tabs>
        <w:ind w:left="2160" w:hanging="360"/>
      </w:pPr>
      <w:rPr>
        <w:rFonts w:ascii="Arial" w:hAnsi="Arial" w:hint="default"/>
      </w:rPr>
    </w:lvl>
    <w:lvl w:ilvl="3" w:tplc="8A8EF066" w:tentative="1">
      <w:start w:val="1"/>
      <w:numFmt w:val="bullet"/>
      <w:lvlText w:val="•"/>
      <w:lvlJc w:val="left"/>
      <w:pPr>
        <w:tabs>
          <w:tab w:val="num" w:pos="2880"/>
        </w:tabs>
        <w:ind w:left="2880" w:hanging="360"/>
      </w:pPr>
      <w:rPr>
        <w:rFonts w:ascii="Arial" w:hAnsi="Arial" w:hint="default"/>
      </w:rPr>
    </w:lvl>
    <w:lvl w:ilvl="4" w:tplc="0AA808BC" w:tentative="1">
      <w:start w:val="1"/>
      <w:numFmt w:val="bullet"/>
      <w:lvlText w:val="•"/>
      <w:lvlJc w:val="left"/>
      <w:pPr>
        <w:tabs>
          <w:tab w:val="num" w:pos="3600"/>
        </w:tabs>
        <w:ind w:left="3600" w:hanging="360"/>
      </w:pPr>
      <w:rPr>
        <w:rFonts w:ascii="Arial" w:hAnsi="Arial" w:hint="default"/>
      </w:rPr>
    </w:lvl>
    <w:lvl w:ilvl="5" w:tplc="4E36BE0C" w:tentative="1">
      <w:start w:val="1"/>
      <w:numFmt w:val="bullet"/>
      <w:lvlText w:val="•"/>
      <w:lvlJc w:val="left"/>
      <w:pPr>
        <w:tabs>
          <w:tab w:val="num" w:pos="4320"/>
        </w:tabs>
        <w:ind w:left="4320" w:hanging="360"/>
      </w:pPr>
      <w:rPr>
        <w:rFonts w:ascii="Arial" w:hAnsi="Arial" w:hint="default"/>
      </w:rPr>
    </w:lvl>
    <w:lvl w:ilvl="6" w:tplc="4A6C82C6" w:tentative="1">
      <w:start w:val="1"/>
      <w:numFmt w:val="bullet"/>
      <w:lvlText w:val="•"/>
      <w:lvlJc w:val="left"/>
      <w:pPr>
        <w:tabs>
          <w:tab w:val="num" w:pos="5040"/>
        </w:tabs>
        <w:ind w:left="5040" w:hanging="360"/>
      </w:pPr>
      <w:rPr>
        <w:rFonts w:ascii="Arial" w:hAnsi="Arial" w:hint="default"/>
      </w:rPr>
    </w:lvl>
    <w:lvl w:ilvl="7" w:tplc="47EE0BAE" w:tentative="1">
      <w:start w:val="1"/>
      <w:numFmt w:val="bullet"/>
      <w:lvlText w:val="•"/>
      <w:lvlJc w:val="left"/>
      <w:pPr>
        <w:tabs>
          <w:tab w:val="num" w:pos="5760"/>
        </w:tabs>
        <w:ind w:left="5760" w:hanging="360"/>
      </w:pPr>
      <w:rPr>
        <w:rFonts w:ascii="Arial" w:hAnsi="Arial" w:hint="default"/>
      </w:rPr>
    </w:lvl>
    <w:lvl w:ilvl="8" w:tplc="7E9E07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B041F7"/>
    <w:multiLevelType w:val="hybridMultilevel"/>
    <w:tmpl w:val="B268D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CE1A3B"/>
    <w:multiLevelType w:val="hybridMultilevel"/>
    <w:tmpl w:val="E2C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A54BB"/>
    <w:multiLevelType w:val="multilevel"/>
    <w:tmpl w:val="7F68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0B5D66"/>
    <w:multiLevelType w:val="hybridMultilevel"/>
    <w:tmpl w:val="DDC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30141"/>
    <w:multiLevelType w:val="hybridMultilevel"/>
    <w:tmpl w:val="7CD22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11065968">
    <w:abstractNumId w:val="14"/>
  </w:num>
  <w:num w:numId="2" w16cid:durableId="106318524">
    <w:abstractNumId w:val="16"/>
  </w:num>
  <w:num w:numId="3" w16cid:durableId="1241207974">
    <w:abstractNumId w:val="22"/>
  </w:num>
  <w:num w:numId="4" w16cid:durableId="1471439072">
    <w:abstractNumId w:val="27"/>
  </w:num>
  <w:num w:numId="5" w16cid:durableId="358244767">
    <w:abstractNumId w:val="26"/>
  </w:num>
  <w:num w:numId="6" w16cid:durableId="715201467">
    <w:abstractNumId w:val="37"/>
  </w:num>
  <w:num w:numId="7" w16cid:durableId="1090813782">
    <w:abstractNumId w:val="38"/>
  </w:num>
  <w:num w:numId="8" w16cid:durableId="554127039">
    <w:abstractNumId w:val="24"/>
  </w:num>
  <w:num w:numId="9" w16cid:durableId="1313753641">
    <w:abstractNumId w:val="39"/>
  </w:num>
  <w:num w:numId="10" w16cid:durableId="1251504183">
    <w:abstractNumId w:val="10"/>
  </w:num>
  <w:num w:numId="11" w16cid:durableId="952983262">
    <w:abstractNumId w:val="26"/>
  </w:num>
  <w:num w:numId="12" w16cid:durableId="950862104">
    <w:abstractNumId w:val="19"/>
  </w:num>
  <w:num w:numId="13" w16cid:durableId="850070887">
    <w:abstractNumId w:val="17"/>
  </w:num>
  <w:num w:numId="14" w16cid:durableId="2136097223">
    <w:abstractNumId w:val="11"/>
  </w:num>
  <w:num w:numId="15" w16cid:durableId="1747611908">
    <w:abstractNumId w:val="26"/>
  </w:num>
  <w:num w:numId="16" w16cid:durableId="1370256892">
    <w:abstractNumId w:val="21"/>
  </w:num>
  <w:num w:numId="17" w16cid:durableId="1317146024">
    <w:abstractNumId w:val="32"/>
  </w:num>
  <w:num w:numId="18" w16cid:durableId="571811904">
    <w:abstractNumId w:val="5"/>
  </w:num>
  <w:num w:numId="19" w16cid:durableId="1605068366">
    <w:abstractNumId w:val="25"/>
  </w:num>
  <w:num w:numId="20" w16cid:durableId="1968731846">
    <w:abstractNumId w:val="9"/>
  </w:num>
  <w:num w:numId="21" w16cid:durableId="1833330832">
    <w:abstractNumId w:val="35"/>
  </w:num>
  <w:num w:numId="22" w16cid:durableId="540829875">
    <w:abstractNumId w:val="15"/>
  </w:num>
  <w:num w:numId="23" w16cid:durableId="328600739">
    <w:abstractNumId w:val="13"/>
  </w:num>
  <w:num w:numId="24" w16cid:durableId="1488016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6054830">
    <w:abstractNumId w:val="20"/>
  </w:num>
  <w:num w:numId="26" w16cid:durableId="1247425892">
    <w:abstractNumId w:val="18"/>
  </w:num>
  <w:num w:numId="27" w16cid:durableId="1064986179">
    <w:abstractNumId w:val="28"/>
  </w:num>
  <w:num w:numId="28" w16cid:durableId="1759907454">
    <w:abstractNumId w:val="23"/>
  </w:num>
  <w:num w:numId="29" w16cid:durableId="69470632">
    <w:abstractNumId w:val="36"/>
  </w:num>
  <w:num w:numId="30" w16cid:durableId="1558931832">
    <w:abstractNumId w:val="30"/>
  </w:num>
  <w:num w:numId="31" w16cid:durableId="417678972">
    <w:abstractNumId w:val="3"/>
  </w:num>
  <w:num w:numId="32" w16cid:durableId="295915079">
    <w:abstractNumId w:val="29"/>
  </w:num>
  <w:num w:numId="33" w16cid:durableId="1254777759">
    <w:abstractNumId w:val="1"/>
  </w:num>
  <w:num w:numId="34" w16cid:durableId="1947998721">
    <w:abstractNumId w:val="31"/>
  </w:num>
  <w:num w:numId="35" w16cid:durableId="1935476911">
    <w:abstractNumId w:val="34"/>
  </w:num>
  <w:num w:numId="36" w16cid:durableId="1967002244">
    <w:abstractNumId w:val="2"/>
  </w:num>
  <w:num w:numId="37" w16cid:durableId="1326015132">
    <w:abstractNumId w:val="0"/>
  </w:num>
  <w:num w:numId="38" w16cid:durableId="1387143530">
    <w:abstractNumId w:val="6"/>
  </w:num>
  <w:num w:numId="39" w16cid:durableId="595603297">
    <w:abstractNumId w:val="4"/>
  </w:num>
  <w:num w:numId="40" w16cid:durableId="1234051017">
    <w:abstractNumId w:val="7"/>
  </w:num>
  <w:num w:numId="41" w16cid:durableId="1960526448">
    <w:abstractNumId w:val="12"/>
  </w:num>
  <w:num w:numId="42" w16cid:durableId="129834861">
    <w:abstractNumId w:val="40"/>
  </w:num>
  <w:num w:numId="43" w16cid:durableId="801384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71"/>
    <w:rsid w:val="0000032D"/>
    <w:rsid w:val="00000DEB"/>
    <w:rsid w:val="00012212"/>
    <w:rsid w:val="00020773"/>
    <w:rsid w:val="00021E51"/>
    <w:rsid w:val="00054CD2"/>
    <w:rsid w:val="00060C53"/>
    <w:rsid w:val="000613AA"/>
    <w:rsid w:val="00062255"/>
    <w:rsid w:val="000646E8"/>
    <w:rsid w:val="000659AD"/>
    <w:rsid w:val="00067671"/>
    <w:rsid w:val="000873CD"/>
    <w:rsid w:val="00095664"/>
    <w:rsid w:val="000971BF"/>
    <w:rsid w:val="000A6991"/>
    <w:rsid w:val="000A7B95"/>
    <w:rsid w:val="000B186E"/>
    <w:rsid w:val="000C033D"/>
    <w:rsid w:val="000C44D3"/>
    <w:rsid w:val="000C60B3"/>
    <w:rsid w:val="000D2233"/>
    <w:rsid w:val="000D2634"/>
    <w:rsid w:val="000D3366"/>
    <w:rsid w:val="000E22F7"/>
    <w:rsid w:val="000E4CB6"/>
    <w:rsid w:val="000F497E"/>
    <w:rsid w:val="000F66BF"/>
    <w:rsid w:val="00104610"/>
    <w:rsid w:val="00115D28"/>
    <w:rsid w:val="0013231B"/>
    <w:rsid w:val="001414C7"/>
    <w:rsid w:val="001566FF"/>
    <w:rsid w:val="00160476"/>
    <w:rsid w:val="001615E3"/>
    <w:rsid w:val="001673F3"/>
    <w:rsid w:val="00173821"/>
    <w:rsid w:val="00177F53"/>
    <w:rsid w:val="00180051"/>
    <w:rsid w:val="001966F6"/>
    <w:rsid w:val="001A589D"/>
    <w:rsid w:val="001A6ADA"/>
    <w:rsid w:val="001B01F1"/>
    <w:rsid w:val="001B03AE"/>
    <w:rsid w:val="001B1CEC"/>
    <w:rsid w:val="001B46B1"/>
    <w:rsid w:val="001C53E2"/>
    <w:rsid w:val="001D4682"/>
    <w:rsid w:val="001D5DFD"/>
    <w:rsid w:val="001F7C91"/>
    <w:rsid w:val="00201998"/>
    <w:rsid w:val="0020424F"/>
    <w:rsid w:val="00206861"/>
    <w:rsid w:val="0021244A"/>
    <w:rsid w:val="00217E55"/>
    <w:rsid w:val="00224289"/>
    <w:rsid w:val="00232A4B"/>
    <w:rsid w:val="00243E9A"/>
    <w:rsid w:val="00250F8A"/>
    <w:rsid w:val="00251D85"/>
    <w:rsid w:val="00252A83"/>
    <w:rsid w:val="002545FB"/>
    <w:rsid w:val="00263386"/>
    <w:rsid w:val="00263E03"/>
    <w:rsid w:val="00267880"/>
    <w:rsid w:val="0027137C"/>
    <w:rsid w:val="00292201"/>
    <w:rsid w:val="00294A9E"/>
    <w:rsid w:val="002A02FA"/>
    <w:rsid w:val="002A0890"/>
    <w:rsid w:val="002A3B04"/>
    <w:rsid w:val="002C500B"/>
    <w:rsid w:val="002C732A"/>
    <w:rsid w:val="002D10B2"/>
    <w:rsid w:val="002D1154"/>
    <w:rsid w:val="002E5B1A"/>
    <w:rsid w:val="002E703F"/>
    <w:rsid w:val="002F1BEB"/>
    <w:rsid w:val="002F1C73"/>
    <w:rsid w:val="00301EEC"/>
    <w:rsid w:val="003041F1"/>
    <w:rsid w:val="00304FDC"/>
    <w:rsid w:val="0030505A"/>
    <w:rsid w:val="00307F1C"/>
    <w:rsid w:val="0031292A"/>
    <w:rsid w:val="003400F3"/>
    <w:rsid w:val="003673B6"/>
    <w:rsid w:val="00370441"/>
    <w:rsid w:val="00371CD4"/>
    <w:rsid w:val="00374B93"/>
    <w:rsid w:val="003835DE"/>
    <w:rsid w:val="0038540A"/>
    <w:rsid w:val="00394F24"/>
    <w:rsid w:val="0039658E"/>
    <w:rsid w:val="003A45FC"/>
    <w:rsid w:val="003A50C7"/>
    <w:rsid w:val="003A7FB9"/>
    <w:rsid w:val="003B064A"/>
    <w:rsid w:val="003B37F1"/>
    <w:rsid w:val="003B4AA8"/>
    <w:rsid w:val="003C2021"/>
    <w:rsid w:val="003C2259"/>
    <w:rsid w:val="003C79E3"/>
    <w:rsid w:val="003D1D6A"/>
    <w:rsid w:val="003D34F5"/>
    <w:rsid w:val="003D6ADB"/>
    <w:rsid w:val="003E3261"/>
    <w:rsid w:val="003F0053"/>
    <w:rsid w:val="003F3119"/>
    <w:rsid w:val="003F3719"/>
    <w:rsid w:val="003F4C03"/>
    <w:rsid w:val="003F627C"/>
    <w:rsid w:val="00401E25"/>
    <w:rsid w:val="00402CA1"/>
    <w:rsid w:val="004042B8"/>
    <w:rsid w:val="004170EC"/>
    <w:rsid w:val="004178CF"/>
    <w:rsid w:val="00424BA9"/>
    <w:rsid w:val="0043447E"/>
    <w:rsid w:val="00436217"/>
    <w:rsid w:val="00442456"/>
    <w:rsid w:val="004579F3"/>
    <w:rsid w:val="00457BF6"/>
    <w:rsid w:val="004700B4"/>
    <w:rsid w:val="00472D39"/>
    <w:rsid w:val="00472E55"/>
    <w:rsid w:val="0047684D"/>
    <w:rsid w:val="0048179E"/>
    <w:rsid w:val="00486B97"/>
    <w:rsid w:val="00487746"/>
    <w:rsid w:val="00490675"/>
    <w:rsid w:val="004928B4"/>
    <w:rsid w:val="004A24A0"/>
    <w:rsid w:val="004A3D59"/>
    <w:rsid w:val="004C1B02"/>
    <w:rsid w:val="004C6758"/>
    <w:rsid w:val="004D2FD3"/>
    <w:rsid w:val="004F7411"/>
    <w:rsid w:val="0050219F"/>
    <w:rsid w:val="00510DC2"/>
    <w:rsid w:val="00530D8F"/>
    <w:rsid w:val="00531853"/>
    <w:rsid w:val="00533AA7"/>
    <w:rsid w:val="00541E60"/>
    <w:rsid w:val="00545C1D"/>
    <w:rsid w:val="005467E4"/>
    <w:rsid w:val="005572A9"/>
    <w:rsid w:val="00561640"/>
    <w:rsid w:val="0056258F"/>
    <w:rsid w:val="0056648F"/>
    <w:rsid w:val="00567E16"/>
    <w:rsid w:val="0058210A"/>
    <w:rsid w:val="00583DF4"/>
    <w:rsid w:val="00585BDC"/>
    <w:rsid w:val="00596CFC"/>
    <w:rsid w:val="005A2992"/>
    <w:rsid w:val="005B0409"/>
    <w:rsid w:val="005B14EA"/>
    <w:rsid w:val="005D35A7"/>
    <w:rsid w:val="005D707C"/>
    <w:rsid w:val="005F4DED"/>
    <w:rsid w:val="006033F2"/>
    <w:rsid w:val="00605D64"/>
    <w:rsid w:val="006208ED"/>
    <w:rsid w:val="006377EB"/>
    <w:rsid w:val="00641903"/>
    <w:rsid w:val="00644CB6"/>
    <w:rsid w:val="00654105"/>
    <w:rsid w:val="00660C3F"/>
    <w:rsid w:val="00661D27"/>
    <w:rsid w:val="006647C1"/>
    <w:rsid w:val="00672C65"/>
    <w:rsid w:val="00673402"/>
    <w:rsid w:val="00674419"/>
    <w:rsid w:val="006812A4"/>
    <w:rsid w:val="00683D09"/>
    <w:rsid w:val="00691214"/>
    <w:rsid w:val="00692BD5"/>
    <w:rsid w:val="006A2E4F"/>
    <w:rsid w:val="006D018D"/>
    <w:rsid w:val="006E14E5"/>
    <w:rsid w:val="006E1E6D"/>
    <w:rsid w:val="006E222D"/>
    <w:rsid w:val="006E2589"/>
    <w:rsid w:val="006E36A4"/>
    <w:rsid w:val="006F0FB7"/>
    <w:rsid w:val="00704A50"/>
    <w:rsid w:val="0071002E"/>
    <w:rsid w:val="007126E9"/>
    <w:rsid w:val="0072327D"/>
    <w:rsid w:val="007269F1"/>
    <w:rsid w:val="007316E0"/>
    <w:rsid w:val="00735288"/>
    <w:rsid w:val="00736E4F"/>
    <w:rsid w:val="00741084"/>
    <w:rsid w:val="00741DC0"/>
    <w:rsid w:val="00742167"/>
    <w:rsid w:val="00753A49"/>
    <w:rsid w:val="00761054"/>
    <w:rsid w:val="00775CBF"/>
    <w:rsid w:val="00781D71"/>
    <w:rsid w:val="0078594A"/>
    <w:rsid w:val="00792159"/>
    <w:rsid w:val="007941A6"/>
    <w:rsid w:val="007975AA"/>
    <w:rsid w:val="007A0288"/>
    <w:rsid w:val="007A5221"/>
    <w:rsid w:val="007A75CB"/>
    <w:rsid w:val="007B3C9A"/>
    <w:rsid w:val="007B5A33"/>
    <w:rsid w:val="007B6DBF"/>
    <w:rsid w:val="007C6773"/>
    <w:rsid w:val="007E6187"/>
    <w:rsid w:val="007E716C"/>
    <w:rsid w:val="007E7622"/>
    <w:rsid w:val="0080232D"/>
    <w:rsid w:val="00806596"/>
    <w:rsid w:val="008105E8"/>
    <w:rsid w:val="00816054"/>
    <w:rsid w:val="00833765"/>
    <w:rsid w:val="00837EBE"/>
    <w:rsid w:val="008412CC"/>
    <w:rsid w:val="00841BE3"/>
    <w:rsid w:val="008509BA"/>
    <w:rsid w:val="00853F57"/>
    <w:rsid w:val="008678E3"/>
    <w:rsid w:val="00876F14"/>
    <w:rsid w:val="00886A1C"/>
    <w:rsid w:val="008A28EF"/>
    <w:rsid w:val="008A65B3"/>
    <w:rsid w:val="008B4829"/>
    <w:rsid w:val="008B610E"/>
    <w:rsid w:val="008C1DFB"/>
    <w:rsid w:val="008C3BB8"/>
    <w:rsid w:val="008C411A"/>
    <w:rsid w:val="008D08B2"/>
    <w:rsid w:val="008D2831"/>
    <w:rsid w:val="008E1A61"/>
    <w:rsid w:val="008E2166"/>
    <w:rsid w:val="008E3A61"/>
    <w:rsid w:val="008F1B33"/>
    <w:rsid w:val="008F2971"/>
    <w:rsid w:val="008F752B"/>
    <w:rsid w:val="00902792"/>
    <w:rsid w:val="0090446D"/>
    <w:rsid w:val="009161B9"/>
    <w:rsid w:val="009243AD"/>
    <w:rsid w:val="0092503E"/>
    <w:rsid w:val="00935EDF"/>
    <w:rsid w:val="00942969"/>
    <w:rsid w:val="00954C06"/>
    <w:rsid w:val="009600DF"/>
    <w:rsid w:val="0096016C"/>
    <w:rsid w:val="00960DDE"/>
    <w:rsid w:val="0098403C"/>
    <w:rsid w:val="00985CE7"/>
    <w:rsid w:val="00986AA6"/>
    <w:rsid w:val="00986E31"/>
    <w:rsid w:val="009875C8"/>
    <w:rsid w:val="009B67BB"/>
    <w:rsid w:val="009B6D60"/>
    <w:rsid w:val="009C3827"/>
    <w:rsid w:val="009C41A6"/>
    <w:rsid w:val="009D0AD1"/>
    <w:rsid w:val="009E415E"/>
    <w:rsid w:val="009F07FF"/>
    <w:rsid w:val="009F3B2B"/>
    <w:rsid w:val="00A05D2B"/>
    <w:rsid w:val="00A07285"/>
    <w:rsid w:val="00A13508"/>
    <w:rsid w:val="00A14AA4"/>
    <w:rsid w:val="00A14C56"/>
    <w:rsid w:val="00A16595"/>
    <w:rsid w:val="00A23273"/>
    <w:rsid w:val="00A2349F"/>
    <w:rsid w:val="00A24FD3"/>
    <w:rsid w:val="00A334C1"/>
    <w:rsid w:val="00A43264"/>
    <w:rsid w:val="00A4566B"/>
    <w:rsid w:val="00A47985"/>
    <w:rsid w:val="00A52AD8"/>
    <w:rsid w:val="00A55108"/>
    <w:rsid w:val="00A767AF"/>
    <w:rsid w:val="00A91E0D"/>
    <w:rsid w:val="00A95BF9"/>
    <w:rsid w:val="00AA103A"/>
    <w:rsid w:val="00AA30DA"/>
    <w:rsid w:val="00AB0DFB"/>
    <w:rsid w:val="00AD16B4"/>
    <w:rsid w:val="00AF011E"/>
    <w:rsid w:val="00B02064"/>
    <w:rsid w:val="00B148D3"/>
    <w:rsid w:val="00B14CC0"/>
    <w:rsid w:val="00B22543"/>
    <w:rsid w:val="00B22BC5"/>
    <w:rsid w:val="00B2422F"/>
    <w:rsid w:val="00B244B7"/>
    <w:rsid w:val="00B271D4"/>
    <w:rsid w:val="00B33EEC"/>
    <w:rsid w:val="00B3776E"/>
    <w:rsid w:val="00B477C7"/>
    <w:rsid w:val="00B50823"/>
    <w:rsid w:val="00B7661B"/>
    <w:rsid w:val="00B847FC"/>
    <w:rsid w:val="00B96F33"/>
    <w:rsid w:val="00BA2F31"/>
    <w:rsid w:val="00BA3562"/>
    <w:rsid w:val="00BA79EE"/>
    <w:rsid w:val="00BB100E"/>
    <w:rsid w:val="00BB6D47"/>
    <w:rsid w:val="00BC09D1"/>
    <w:rsid w:val="00BC4733"/>
    <w:rsid w:val="00C01CA9"/>
    <w:rsid w:val="00C117F8"/>
    <w:rsid w:val="00C26D71"/>
    <w:rsid w:val="00C4021D"/>
    <w:rsid w:val="00C53A28"/>
    <w:rsid w:val="00C552FA"/>
    <w:rsid w:val="00C57257"/>
    <w:rsid w:val="00C62C6E"/>
    <w:rsid w:val="00C6585F"/>
    <w:rsid w:val="00C66248"/>
    <w:rsid w:val="00C7035E"/>
    <w:rsid w:val="00C7406F"/>
    <w:rsid w:val="00C75AA6"/>
    <w:rsid w:val="00C8563B"/>
    <w:rsid w:val="00CA2C9C"/>
    <w:rsid w:val="00CA78E4"/>
    <w:rsid w:val="00CB3774"/>
    <w:rsid w:val="00CC1282"/>
    <w:rsid w:val="00CC59EE"/>
    <w:rsid w:val="00CD531F"/>
    <w:rsid w:val="00CD7CE6"/>
    <w:rsid w:val="00CE2B06"/>
    <w:rsid w:val="00CE2EAA"/>
    <w:rsid w:val="00CE3BE0"/>
    <w:rsid w:val="00CF73DB"/>
    <w:rsid w:val="00D0370F"/>
    <w:rsid w:val="00D07FDE"/>
    <w:rsid w:val="00D14A2B"/>
    <w:rsid w:val="00D22059"/>
    <w:rsid w:val="00D245F6"/>
    <w:rsid w:val="00D266DD"/>
    <w:rsid w:val="00D31BF6"/>
    <w:rsid w:val="00D3336A"/>
    <w:rsid w:val="00D3457E"/>
    <w:rsid w:val="00D34C7B"/>
    <w:rsid w:val="00D418C4"/>
    <w:rsid w:val="00D44E58"/>
    <w:rsid w:val="00D76998"/>
    <w:rsid w:val="00D8003E"/>
    <w:rsid w:val="00D87241"/>
    <w:rsid w:val="00D92867"/>
    <w:rsid w:val="00D964F1"/>
    <w:rsid w:val="00DA1620"/>
    <w:rsid w:val="00DA3C7D"/>
    <w:rsid w:val="00DA5E3D"/>
    <w:rsid w:val="00DB2B72"/>
    <w:rsid w:val="00DB46FC"/>
    <w:rsid w:val="00DC2F5E"/>
    <w:rsid w:val="00DD194D"/>
    <w:rsid w:val="00DD550B"/>
    <w:rsid w:val="00DF5578"/>
    <w:rsid w:val="00DF6E63"/>
    <w:rsid w:val="00E0132B"/>
    <w:rsid w:val="00E0460B"/>
    <w:rsid w:val="00E04D90"/>
    <w:rsid w:val="00E11E0E"/>
    <w:rsid w:val="00E129F5"/>
    <w:rsid w:val="00E15D5E"/>
    <w:rsid w:val="00E17FB9"/>
    <w:rsid w:val="00E208D1"/>
    <w:rsid w:val="00E43CC5"/>
    <w:rsid w:val="00E52142"/>
    <w:rsid w:val="00E57517"/>
    <w:rsid w:val="00E6295F"/>
    <w:rsid w:val="00E67BAC"/>
    <w:rsid w:val="00E72B64"/>
    <w:rsid w:val="00E76ACF"/>
    <w:rsid w:val="00E805C3"/>
    <w:rsid w:val="00E86007"/>
    <w:rsid w:val="00E8709A"/>
    <w:rsid w:val="00E9577A"/>
    <w:rsid w:val="00E95924"/>
    <w:rsid w:val="00E96DBE"/>
    <w:rsid w:val="00EA57CC"/>
    <w:rsid w:val="00EA68F1"/>
    <w:rsid w:val="00EB0D27"/>
    <w:rsid w:val="00EB3E76"/>
    <w:rsid w:val="00EC42FB"/>
    <w:rsid w:val="00ED495B"/>
    <w:rsid w:val="00EE089E"/>
    <w:rsid w:val="00EE1C8F"/>
    <w:rsid w:val="00EE28CB"/>
    <w:rsid w:val="00EE3F26"/>
    <w:rsid w:val="00EF5088"/>
    <w:rsid w:val="00EF5A19"/>
    <w:rsid w:val="00EF78F9"/>
    <w:rsid w:val="00F01123"/>
    <w:rsid w:val="00F01EE9"/>
    <w:rsid w:val="00F05694"/>
    <w:rsid w:val="00F13B86"/>
    <w:rsid w:val="00F146EA"/>
    <w:rsid w:val="00F14FD2"/>
    <w:rsid w:val="00F25069"/>
    <w:rsid w:val="00F35B1E"/>
    <w:rsid w:val="00F36FE7"/>
    <w:rsid w:val="00F40197"/>
    <w:rsid w:val="00F40560"/>
    <w:rsid w:val="00F44F4C"/>
    <w:rsid w:val="00F53552"/>
    <w:rsid w:val="00F5709D"/>
    <w:rsid w:val="00F85CC7"/>
    <w:rsid w:val="00F912D0"/>
    <w:rsid w:val="00F920E3"/>
    <w:rsid w:val="00FA7281"/>
    <w:rsid w:val="00FB0D4A"/>
    <w:rsid w:val="00FC48AD"/>
    <w:rsid w:val="00FC4A15"/>
    <w:rsid w:val="00FC4FED"/>
    <w:rsid w:val="00FD7642"/>
    <w:rsid w:val="00FE1B7D"/>
    <w:rsid w:val="00FF4BD8"/>
    <w:rsid w:val="00FF754B"/>
    <w:rsid w:val="00FF7F6E"/>
    <w:rsid w:val="0F60E5BE"/>
    <w:rsid w:val="13FDE726"/>
    <w:rsid w:val="1E3DCE59"/>
    <w:rsid w:val="22996156"/>
    <w:rsid w:val="37106A2D"/>
    <w:rsid w:val="3B07603A"/>
    <w:rsid w:val="3B57272A"/>
    <w:rsid w:val="42D06E27"/>
    <w:rsid w:val="45458D5B"/>
    <w:rsid w:val="70AA0765"/>
    <w:rsid w:val="785D1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D7EA4"/>
  <w15:docId w15:val="{41840CE2-9A8F-4BEB-8425-866C4271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nhideWhenUsed/>
    <w:rsid w:val="00775CBF"/>
    <w:pPr>
      <w:tabs>
        <w:tab w:val="center" w:pos="4513"/>
        <w:tab w:val="right" w:pos="9026"/>
      </w:tabs>
    </w:pPr>
  </w:style>
  <w:style w:type="character" w:customStyle="1" w:styleId="HeaderChar">
    <w:name w:val="Header Char"/>
    <w:basedOn w:val="DefaultParagraphFont"/>
    <w:link w:val="Header"/>
    <w:rsid w:val="00775CBF"/>
  </w:style>
  <w:style w:type="paragraph" w:styleId="Footer">
    <w:name w:val="footer"/>
    <w:basedOn w:val="Normal"/>
    <w:link w:val="FooterChar"/>
    <w:uiPriority w:val="99"/>
    <w:unhideWhenUsed/>
    <w:rsid w:val="00775CBF"/>
    <w:pPr>
      <w:tabs>
        <w:tab w:val="center" w:pos="4513"/>
        <w:tab w:val="right" w:pos="9026"/>
      </w:tabs>
    </w:pPr>
  </w:style>
  <w:style w:type="character" w:customStyle="1" w:styleId="FooterChar">
    <w:name w:val="Footer Char"/>
    <w:basedOn w:val="DefaultParagraphFont"/>
    <w:link w:val="Footer"/>
    <w:uiPriority w:val="99"/>
    <w:rsid w:val="00775CBF"/>
  </w:style>
  <w:style w:type="paragraph" w:styleId="NormalWeb">
    <w:name w:val="Normal (Web)"/>
    <w:basedOn w:val="Normal"/>
    <w:uiPriority w:val="99"/>
    <w:unhideWhenUsed/>
    <w:rsid w:val="00206861"/>
    <w:pPr>
      <w:spacing w:before="100" w:beforeAutospacing="1" w:after="100" w:afterAutospacing="1"/>
    </w:pPr>
    <w:rPr>
      <w:rFonts w:ascii="Times New Roman" w:eastAsia="Times New Roman" w:hAnsi="Times New Roman" w:cs="Times New Roman"/>
      <w:szCs w:val="24"/>
      <w:lang w:eastAsia="en-GB"/>
    </w:rPr>
  </w:style>
  <w:style w:type="paragraph" w:styleId="Subtitle">
    <w:name w:val="Subtitle"/>
    <w:basedOn w:val="Normal"/>
    <w:link w:val="SubtitleChar"/>
    <w:qFormat/>
    <w:rsid w:val="005D707C"/>
    <w:pPr>
      <w:jc w:val="center"/>
    </w:pPr>
    <w:rPr>
      <w:rFonts w:eastAsia="Times New Roman" w:cs="Times New Roman"/>
      <w:b/>
      <w:sz w:val="28"/>
      <w:szCs w:val="20"/>
      <w:lang w:val="x-none"/>
    </w:rPr>
  </w:style>
  <w:style w:type="character" w:customStyle="1" w:styleId="SubtitleChar">
    <w:name w:val="Subtitle Char"/>
    <w:basedOn w:val="DefaultParagraphFont"/>
    <w:link w:val="Subtitle"/>
    <w:rsid w:val="005D707C"/>
    <w:rPr>
      <w:rFonts w:eastAsia="Times New Roman" w:cs="Times New Roman"/>
      <w:b/>
      <w:sz w:val="28"/>
      <w:szCs w:val="20"/>
      <w:lang w:val="x-none"/>
    </w:rPr>
  </w:style>
  <w:style w:type="character" w:styleId="CommentReference">
    <w:name w:val="annotation reference"/>
    <w:basedOn w:val="DefaultParagraphFont"/>
    <w:uiPriority w:val="99"/>
    <w:semiHidden/>
    <w:unhideWhenUsed/>
    <w:rsid w:val="00C62C6E"/>
    <w:rPr>
      <w:sz w:val="16"/>
      <w:szCs w:val="16"/>
    </w:rPr>
  </w:style>
  <w:style w:type="paragraph" w:styleId="CommentText">
    <w:name w:val="annotation text"/>
    <w:basedOn w:val="Normal"/>
    <w:link w:val="CommentTextChar"/>
    <w:uiPriority w:val="99"/>
    <w:unhideWhenUsed/>
    <w:rsid w:val="00C62C6E"/>
    <w:rPr>
      <w:sz w:val="20"/>
      <w:szCs w:val="20"/>
    </w:rPr>
  </w:style>
  <w:style w:type="character" w:customStyle="1" w:styleId="CommentTextChar">
    <w:name w:val="Comment Text Char"/>
    <w:basedOn w:val="DefaultParagraphFont"/>
    <w:link w:val="CommentText"/>
    <w:uiPriority w:val="99"/>
    <w:rsid w:val="00C62C6E"/>
    <w:rPr>
      <w:sz w:val="20"/>
      <w:szCs w:val="20"/>
    </w:rPr>
  </w:style>
  <w:style w:type="paragraph" w:styleId="CommentSubject">
    <w:name w:val="annotation subject"/>
    <w:basedOn w:val="CommentText"/>
    <w:next w:val="CommentText"/>
    <w:link w:val="CommentSubjectChar"/>
    <w:uiPriority w:val="99"/>
    <w:semiHidden/>
    <w:unhideWhenUsed/>
    <w:rsid w:val="00C62C6E"/>
    <w:rPr>
      <w:b/>
      <w:bCs/>
    </w:rPr>
  </w:style>
  <w:style w:type="character" w:customStyle="1" w:styleId="CommentSubjectChar">
    <w:name w:val="Comment Subject Char"/>
    <w:basedOn w:val="CommentTextChar"/>
    <w:link w:val="CommentSubject"/>
    <w:uiPriority w:val="99"/>
    <w:semiHidden/>
    <w:rsid w:val="00C62C6E"/>
    <w:rPr>
      <w:b/>
      <w:bCs/>
      <w:sz w:val="20"/>
      <w:szCs w:val="20"/>
    </w:rPr>
  </w:style>
  <w:style w:type="character" w:customStyle="1" w:styleId="normaltextrun">
    <w:name w:val="normaltextrun"/>
    <w:basedOn w:val="DefaultParagraphFont"/>
    <w:rsid w:val="009243AD"/>
  </w:style>
  <w:style w:type="character" w:customStyle="1" w:styleId="eop">
    <w:name w:val="eop"/>
    <w:basedOn w:val="DefaultParagraphFont"/>
    <w:rsid w:val="009243AD"/>
  </w:style>
  <w:style w:type="character" w:styleId="Hyperlink">
    <w:name w:val="Hyperlink"/>
    <w:basedOn w:val="DefaultParagraphFont"/>
    <w:uiPriority w:val="99"/>
    <w:unhideWhenUsed/>
    <w:rsid w:val="00902792"/>
    <w:rPr>
      <w:color w:val="0000FF" w:themeColor="hyperlink"/>
      <w:u w:val="single"/>
    </w:rPr>
  </w:style>
  <w:style w:type="character" w:styleId="UnresolvedMention">
    <w:name w:val="Unresolved Mention"/>
    <w:basedOn w:val="DefaultParagraphFont"/>
    <w:uiPriority w:val="99"/>
    <w:semiHidden/>
    <w:unhideWhenUsed/>
    <w:rsid w:val="00902792"/>
    <w:rPr>
      <w:color w:val="605E5C"/>
      <w:shd w:val="clear" w:color="auto" w:fill="E1DFDD"/>
    </w:rPr>
  </w:style>
  <w:style w:type="paragraph" w:styleId="Revision">
    <w:name w:val="Revision"/>
    <w:hidden/>
    <w:uiPriority w:val="99"/>
    <w:semiHidden/>
    <w:rsid w:val="009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403458">
      <w:bodyDiv w:val="1"/>
      <w:marLeft w:val="0"/>
      <w:marRight w:val="0"/>
      <w:marTop w:val="0"/>
      <w:marBottom w:val="0"/>
      <w:divBdr>
        <w:top w:val="none" w:sz="0" w:space="0" w:color="auto"/>
        <w:left w:val="none" w:sz="0" w:space="0" w:color="auto"/>
        <w:bottom w:val="none" w:sz="0" w:space="0" w:color="auto"/>
        <w:right w:val="none" w:sz="0" w:space="0" w:color="auto"/>
      </w:divBdr>
    </w:div>
    <w:div w:id="475997086">
      <w:bodyDiv w:val="1"/>
      <w:marLeft w:val="0"/>
      <w:marRight w:val="0"/>
      <w:marTop w:val="0"/>
      <w:marBottom w:val="0"/>
      <w:divBdr>
        <w:top w:val="none" w:sz="0" w:space="0" w:color="auto"/>
        <w:left w:val="none" w:sz="0" w:space="0" w:color="auto"/>
        <w:bottom w:val="none" w:sz="0" w:space="0" w:color="auto"/>
        <w:right w:val="none" w:sz="0" w:space="0" w:color="auto"/>
      </w:divBdr>
    </w:div>
    <w:div w:id="648554544">
      <w:bodyDiv w:val="1"/>
      <w:marLeft w:val="0"/>
      <w:marRight w:val="0"/>
      <w:marTop w:val="0"/>
      <w:marBottom w:val="0"/>
      <w:divBdr>
        <w:top w:val="none" w:sz="0" w:space="0" w:color="auto"/>
        <w:left w:val="none" w:sz="0" w:space="0" w:color="auto"/>
        <w:bottom w:val="none" w:sz="0" w:space="0" w:color="auto"/>
        <w:right w:val="none" w:sz="0" w:space="0" w:color="auto"/>
      </w:divBdr>
    </w:div>
    <w:div w:id="687217838">
      <w:bodyDiv w:val="1"/>
      <w:marLeft w:val="0"/>
      <w:marRight w:val="0"/>
      <w:marTop w:val="0"/>
      <w:marBottom w:val="0"/>
      <w:divBdr>
        <w:top w:val="none" w:sz="0" w:space="0" w:color="auto"/>
        <w:left w:val="none" w:sz="0" w:space="0" w:color="auto"/>
        <w:bottom w:val="none" w:sz="0" w:space="0" w:color="auto"/>
        <w:right w:val="none" w:sz="0" w:space="0" w:color="auto"/>
      </w:divBdr>
    </w:div>
    <w:div w:id="747312871">
      <w:bodyDiv w:val="1"/>
      <w:marLeft w:val="0"/>
      <w:marRight w:val="0"/>
      <w:marTop w:val="0"/>
      <w:marBottom w:val="0"/>
      <w:divBdr>
        <w:top w:val="none" w:sz="0" w:space="0" w:color="auto"/>
        <w:left w:val="none" w:sz="0" w:space="0" w:color="auto"/>
        <w:bottom w:val="none" w:sz="0" w:space="0" w:color="auto"/>
        <w:right w:val="none" w:sz="0" w:space="0" w:color="auto"/>
      </w:divBdr>
    </w:div>
    <w:div w:id="788158038">
      <w:bodyDiv w:val="1"/>
      <w:marLeft w:val="0"/>
      <w:marRight w:val="0"/>
      <w:marTop w:val="0"/>
      <w:marBottom w:val="0"/>
      <w:divBdr>
        <w:top w:val="none" w:sz="0" w:space="0" w:color="auto"/>
        <w:left w:val="none" w:sz="0" w:space="0" w:color="auto"/>
        <w:bottom w:val="none" w:sz="0" w:space="0" w:color="auto"/>
        <w:right w:val="none" w:sz="0" w:space="0" w:color="auto"/>
      </w:divBdr>
    </w:div>
    <w:div w:id="997029683">
      <w:bodyDiv w:val="1"/>
      <w:marLeft w:val="0"/>
      <w:marRight w:val="0"/>
      <w:marTop w:val="0"/>
      <w:marBottom w:val="0"/>
      <w:divBdr>
        <w:top w:val="none" w:sz="0" w:space="0" w:color="auto"/>
        <w:left w:val="none" w:sz="0" w:space="0" w:color="auto"/>
        <w:bottom w:val="none" w:sz="0" w:space="0" w:color="auto"/>
        <w:right w:val="none" w:sz="0" w:space="0" w:color="auto"/>
      </w:divBdr>
    </w:div>
    <w:div w:id="1334449648">
      <w:bodyDiv w:val="1"/>
      <w:marLeft w:val="0"/>
      <w:marRight w:val="0"/>
      <w:marTop w:val="0"/>
      <w:marBottom w:val="0"/>
      <w:divBdr>
        <w:top w:val="none" w:sz="0" w:space="0" w:color="auto"/>
        <w:left w:val="none" w:sz="0" w:space="0" w:color="auto"/>
        <w:bottom w:val="none" w:sz="0" w:space="0" w:color="auto"/>
        <w:right w:val="none" w:sz="0" w:space="0" w:color="auto"/>
      </w:divBdr>
    </w:div>
    <w:div w:id="1372876761">
      <w:bodyDiv w:val="1"/>
      <w:marLeft w:val="0"/>
      <w:marRight w:val="0"/>
      <w:marTop w:val="0"/>
      <w:marBottom w:val="0"/>
      <w:divBdr>
        <w:top w:val="none" w:sz="0" w:space="0" w:color="auto"/>
        <w:left w:val="none" w:sz="0" w:space="0" w:color="auto"/>
        <w:bottom w:val="none" w:sz="0" w:space="0" w:color="auto"/>
        <w:right w:val="none" w:sz="0" w:space="0" w:color="auto"/>
      </w:divBdr>
    </w:div>
    <w:div w:id="1464271761">
      <w:bodyDiv w:val="1"/>
      <w:marLeft w:val="0"/>
      <w:marRight w:val="0"/>
      <w:marTop w:val="0"/>
      <w:marBottom w:val="0"/>
      <w:divBdr>
        <w:top w:val="none" w:sz="0" w:space="0" w:color="auto"/>
        <w:left w:val="none" w:sz="0" w:space="0" w:color="auto"/>
        <w:bottom w:val="none" w:sz="0" w:space="0" w:color="auto"/>
        <w:right w:val="none" w:sz="0" w:space="0" w:color="auto"/>
      </w:divBdr>
    </w:div>
    <w:div w:id="1503005832">
      <w:bodyDiv w:val="1"/>
      <w:marLeft w:val="0"/>
      <w:marRight w:val="0"/>
      <w:marTop w:val="0"/>
      <w:marBottom w:val="0"/>
      <w:divBdr>
        <w:top w:val="none" w:sz="0" w:space="0" w:color="auto"/>
        <w:left w:val="none" w:sz="0" w:space="0" w:color="auto"/>
        <w:bottom w:val="none" w:sz="0" w:space="0" w:color="auto"/>
        <w:right w:val="none" w:sz="0" w:space="0" w:color="auto"/>
      </w:divBdr>
    </w:div>
    <w:div w:id="1553883475">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sChild>
        <w:div w:id="1952128176">
          <w:marLeft w:val="446"/>
          <w:marRight w:val="0"/>
          <w:marTop w:val="0"/>
          <w:marBottom w:val="0"/>
          <w:divBdr>
            <w:top w:val="none" w:sz="0" w:space="0" w:color="auto"/>
            <w:left w:val="none" w:sz="0" w:space="0" w:color="auto"/>
            <w:bottom w:val="none" w:sz="0" w:space="0" w:color="auto"/>
            <w:right w:val="none" w:sz="0" w:space="0" w:color="auto"/>
          </w:divBdr>
        </w:div>
        <w:div w:id="1216284409">
          <w:marLeft w:val="446"/>
          <w:marRight w:val="0"/>
          <w:marTop w:val="0"/>
          <w:marBottom w:val="0"/>
          <w:divBdr>
            <w:top w:val="none" w:sz="0" w:space="0" w:color="auto"/>
            <w:left w:val="none" w:sz="0" w:space="0" w:color="auto"/>
            <w:bottom w:val="none" w:sz="0" w:space="0" w:color="auto"/>
            <w:right w:val="none" w:sz="0" w:space="0" w:color="auto"/>
          </w:divBdr>
        </w:div>
        <w:div w:id="723598334">
          <w:marLeft w:val="446"/>
          <w:marRight w:val="0"/>
          <w:marTop w:val="0"/>
          <w:marBottom w:val="0"/>
          <w:divBdr>
            <w:top w:val="none" w:sz="0" w:space="0" w:color="auto"/>
            <w:left w:val="none" w:sz="0" w:space="0" w:color="auto"/>
            <w:bottom w:val="none" w:sz="0" w:space="0" w:color="auto"/>
            <w:right w:val="none" w:sz="0" w:space="0" w:color="auto"/>
          </w:divBdr>
        </w:div>
        <w:div w:id="1413891142">
          <w:marLeft w:val="446"/>
          <w:marRight w:val="0"/>
          <w:marTop w:val="0"/>
          <w:marBottom w:val="0"/>
          <w:divBdr>
            <w:top w:val="none" w:sz="0" w:space="0" w:color="auto"/>
            <w:left w:val="none" w:sz="0" w:space="0" w:color="auto"/>
            <w:bottom w:val="none" w:sz="0" w:space="0" w:color="auto"/>
            <w:right w:val="none" w:sz="0" w:space="0" w:color="auto"/>
          </w:divBdr>
        </w:div>
        <w:div w:id="1132484627">
          <w:marLeft w:val="446"/>
          <w:marRight w:val="0"/>
          <w:marTop w:val="0"/>
          <w:marBottom w:val="0"/>
          <w:divBdr>
            <w:top w:val="none" w:sz="0" w:space="0" w:color="auto"/>
            <w:left w:val="none" w:sz="0" w:space="0" w:color="auto"/>
            <w:bottom w:val="none" w:sz="0" w:space="0" w:color="auto"/>
            <w:right w:val="none" w:sz="0" w:space="0" w:color="auto"/>
          </w:divBdr>
        </w:div>
        <w:div w:id="1037895460">
          <w:marLeft w:val="446"/>
          <w:marRight w:val="0"/>
          <w:marTop w:val="0"/>
          <w:marBottom w:val="0"/>
          <w:divBdr>
            <w:top w:val="none" w:sz="0" w:space="0" w:color="auto"/>
            <w:left w:val="none" w:sz="0" w:space="0" w:color="auto"/>
            <w:bottom w:val="none" w:sz="0" w:space="0" w:color="auto"/>
            <w:right w:val="none" w:sz="0" w:space="0" w:color="auto"/>
          </w:divBdr>
        </w:div>
        <w:div w:id="647786671">
          <w:marLeft w:val="446"/>
          <w:marRight w:val="0"/>
          <w:marTop w:val="0"/>
          <w:marBottom w:val="0"/>
          <w:divBdr>
            <w:top w:val="none" w:sz="0" w:space="0" w:color="auto"/>
            <w:left w:val="none" w:sz="0" w:space="0" w:color="auto"/>
            <w:bottom w:val="none" w:sz="0" w:space="0" w:color="auto"/>
            <w:right w:val="none" w:sz="0" w:space="0" w:color="auto"/>
          </w:divBdr>
        </w:div>
        <w:div w:id="231737470">
          <w:marLeft w:val="446"/>
          <w:marRight w:val="0"/>
          <w:marTop w:val="0"/>
          <w:marBottom w:val="0"/>
          <w:divBdr>
            <w:top w:val="none" w:sz="0" w:space="0" w:color="auto"/>
            <w:left w:val="none" w:sz="0" w:space="0" w:color="auto"/>
            <w:bottom w:val="none" w:sz="0" w:space="0" w:color="auto"/>
            <w:right w:val="none" w:sz="0" w:space="0" w:color="auto"/>
          </w:divBdr>
        </w:div>
        <w:div w:id="370809350">
          <w:marLeft w:val="446"/>
          <w:marRight w:val="0"/>
          <w:marTop w:val="0"/>
          <w:marBottom w:val="0"/>
          <w:divBdr>
            <w:top w:val="none" w:sz="0" w:space="0" w:color="auto"/>
            <w:left w:val="none" w:sz="0" w:space="0" w:color="auto"/>
            <w:bottom w:val="none" w:sz="0" w:space="0" w:color="auto"/>
            <w:right w:val="none" w:sz="0" w:space="0" w:color="auto"/>
          </w:divBdr>
        </w:div>
      </w:divsChild>
    </w:div>
    <w:div w:id="1793472154">
      <w:bodyDiv w:val="1"/>
      <w:marLeft w:val="0"/>
      <w:marRight w:val="0"/>
      <w:marTop w:val="0"/>
      <w:marBottom w:val="0"/>
      <w:divBdr>
        <w:top w:val="none" w:sz="0" w:space="0" w:color="auto"/>
        <w:left w:val="none" w:sz="0" w:space="0" w:color="auto"/>
        <w:bottom w:val="none" w:sz="0" w:space="0" w:color="auto"/>
        <w:right w:val="none" w:sz="0" w:space="0" w:color="auto"/>
      </w:divBdr>
    </w:div>
    <w:div w:id="1800565327">
      <w:bodyDiv w:val="1"/>
      <w:marLeft w:val="0"/>
      <w:marRight w:val="0"/>
      <w:marTop w:val="0"/>
      <w:marBottom w:val="0"/>
      <w:divBdr>
        <w:top w:val="none" w:sz="0" w:space="0" w:color="auto"/>
        <w:left w:val="none" w:sz="0" w:space="0" w:color="auto"/>
        <w:bottom w:val="none" w:sz="0" w:space="0" w:color="auto"/>
        <w:right w:val="none" w:sz="0" w:space="0" w:color="auto"/>
      </w:divBdr>
    </w:div>
    <w:div w:id="1858344042">
      <w:bodyDiv w:val="1"/>
      <w:marLeft w:val="0"/>
      <w:marRight w:val="0"/>
      <w:marTop w:val="0"/>
      <w:marBottom w:val="0"/>
      <w:divBdr>
        <w:top w:val="none" w:sz="0" w:space="0" w:color="auto"/>
        <w:left w:val="none" w:sz="0" w:space="0" w:color="auto"/>
        <w:bottom w:val="none" w:sz="0" w:space="0" w:color="auto"/>
        <w:right w:val="none" w:sz="0" w:space="0" w:color="auto"/>
      </w:divBdr>
    </w:div>
    <w:div w:id="1896156145">
      <w:bodyDiv w:val="1"/>
      <w:marLeft w:val="0"/>
      <w:marRight w:val="0"/>
      <w:marTop w:val="0"/>
      <w:marBottom w:val="0"/>
      <w:divBdr>
        <w:top w:val="none" w:sz="0" w:space="0" w:color="auto"/>
        <w:left w:val="none" w:sz="0" w:space="0" w:color="auto"/>
        <w:bottom w:val="none" w:sz="0" w:space="0" w:color="auto"/>
        <w:right w:val="none" w:sz="0" w:space="0" w:color="auto"/>
      </w:divBdr>
    </w:div>
    <w:div w:id="1936087672">
      <w:bodyDiv w:val="1"/>
      <w:marLeft w:val="0"/>
      <w:marRight w:val="0"/>
      <w:marTop w:val="0"/>
      <w:marBottom w:val="0"/>
      <w:divBdr>
        <w:top w:val="none" w:sz="0" w:space="0" w:color="auto"/>
        <w:left w:val="none" w:sz="0" w:space="0" w:color="auto"/>
        <w:bottom w:val="none" w:sz="0" w:space="0" w:color="auto"/>
        <w:right w:val="none" w:sz="0" w:space="0" w:color="auto"/>
      </w:divBdr>
    </w:div>
    <w:div w:id="206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96/701/regulation/4/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C82D1F6E7164FB157BE4B5A9E6FB6" ma:contentTypeVersion="2" ma:contentTypeDescription="Create a new document." ma:contentTypeScope="" ma:versionID="319aa0b411477ae84079598244f503d7">
  <xsd:schema xmlns:xsd="http://www.w3.org/2001/XMLSchema" xmlns:xs="http://www.w3.org/2001/XMLSchema" xmlns:p="http://schemas.microsoft.com/office/2006/metadata/properties" xmlns:ns2="33fd5c02-5e31-4168-8435-cce1a3ae8552" targetNamespace="http://schemas.microsoft.com/office/2006/metadata/properties" ma:root="true" ma:fieldsID="5dd78d5ce488c5c062553ba0038b9c9d" ns2:_="">
    <xsd:import namespace="33fd5c02-5e31-4168-8435-cce1a3ae85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d5c02-5e31-4168-8435-cce1a3ae8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AAC52-6B26-4639-B5C1-35304C55AFC8}">
  <ds:schemaRefs>
    <ds:schemaRef ds:uri="http://schemas.openxmlformats.org/officeDocument/2006/bibliography"/>
  </ds:schemaRefs>
</ds:datastoreItem>
</file>

<file path=customXml/itemProps2.xml><?xml version="1.0" encoding="utf-8"?>
<ds:datastoreItem xmlns:ds="http://schemas.openxmlformats.org/officeDocument/2006/customXml" ds:itemID="{F6316556-7C4D-46C3-A2B6-4ACCDC58F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E5FA8B-7BA9-4C27-9BAD-0958E13770A0}">
  <ds:schemaRefs>
    <ds:schemaRef ds:uri="http://schemas.microsoft.com/sharepoint/v3/contenttype/forms"/>
  </ds:schemaRefs>
</ds:datastoreItem>
</file>

<file path=customXml/itemProps4.xml><?xml version="1.0" encoding="utf-8"?>
<ds:datastoreItem xmlns:ds="http://schemas.openxmlformats.org/officeDocument/2006/customXml" ds:itemID="{2134558A-8869-44A5-AB9F-014C3490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d5c02-5e31-4168-8435-cce1a3ae8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Rob Carroll</cp:lastModifiedBy>
  <cp:revision>2</cp:revision>
  <cp:lastPrinted>2019-07-02T13:38:00Z</cp:lastPrinted>
  <dcterms:created xsi:type="dcterms:W3CDTF">2025-07-14T12:30:00Z</dcterms:created>
  <dcterms:modified xsi:type="dcterms:W3CDTF">2025-07-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C82D1F6E7164FB157BE4B5A9E6FB6</vt:lpwstr>
  </property>
</Properties>
</file>